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6F8268E" w14:textId="77777777" w:rsidR="00933F74" w:rsidRPr="00933F74" w:rsidRDefault="00933F74" w:rsidP="00933F74">
            <w:pPr>
              <w:jc w:val="center"/>
              <w:rPr>
                <w:b/>
                <w:sz w:val="26"/>
                <w:szCs w:val="26"/>
              </w:rPr>
            </w:pPr>
            <w:bookmarkStart w:id="0" w:name="_Hlk92896709"/>
            <w:r w:rsidRPr="00933F74">
              <w:rPr>
                <w:b/>
                <w:sz w:val="26"/>
                <w:szCs w:val="26"/>
              </w:rPr>
              <w:t>Структурообразование</w:t>
            </w:r>
          </w:p>
          <w:p w14:paraId="2ADF0A95" w14:textId="68EBE276" w:rsidR="00E05948" w:rsidRPr="00C258B0" w:rsidRDefault="00933F74" w:rsidP="00933F74">
            <w:pPr>
              <w:jc w:val="center"/>
              <w:rPr>
                <w:b/>
                <w:sz w:val="26"/>
                <w:szCs w:val="26"/>
              </w:rPr>
            </w:pPr>
            <w:r w:rsidRPr="00933F74">
              <w:rPr>
                <w:b/>
                <w:sz w:val="26"/>
                <w:szCs w:val="26"/>
              </w:rPr>
              <w:t>и проектирование главных и производных ткацких переплетений</w:t>
            </w:r>
            <w:bookmarkEnd w:id="0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</w:r>
            <w:proofErr w:type="gramStart"/>
            <w:r w:rsidRPr="003A3BAD">
              <w:rPr>
                <w:sz w:val="26"/>
                <w:szCs w:val="26"/>
              </w:rPr>
              <w:t>Технологии  и</w:t>
            </w:r>
            <w:proofErr w:type="gramEnd"/>
            <w:r w:rsidRPr="003A3BAD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4F7782" w:rsidRDefault="003A3BAD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8307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D2FEE8" w:rsidR="00AA6ADF" w:rsidRPr="00F83074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6" w:name="_Hlk90974076"/>
            <w:r w:rsidR="00E61874" w:rsidRPr="00F83074">
              <w:rPr>
                <w:rFonts w:eastAsia="Times New Roman"/>
                <w:sz w:val="24"/>
                <w:szCs w:val="24"/>
              </w:rPr>
              <w:t>«</w:t>
            </w:r>
            <w:r w:rsidR="00933F74" w:rsidRPr="00F83074">
              <w:rPr>
                <w:rFonts w:eastAsia="Times New Roman"/>
                <w:sz w:val="24"/>
                <w:szCs w:val="24"/>
              </w:rPr>
              <w:t>Структурообразование и проектирование главных и производных ткацких переплетений</w:t>
            </w:r>
            <w:r w:rsidR="00E61874" w:rsidRPr="00F83074">
              <w:rPr>
                <w:rFonts w:eastAsia="Times New Roman"/>
                <w:sz w:val="24"/>
                <w:szCs w:val="24"/>
              </w:rPr>
              <w:t>»</w:t>
            </w:r>
            <w:bookmarkEnd w:id="6"/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r w:rsidRPr="00F8307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83074">
              <w:rPr>
                <w:rFonts w:eastAsia="Times New Roman"/>
                <w:i/>
                <w:sz w:val="24"/>
                <w:szCs w:val="24"/>
              </w:rPr>
              <w:t>,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677B84">
              <w:rPr>
                <w:rFonts w:eastAsia="Times New Roman"/>
                <w:sz w:val="24"/>
                <w:szCs w:val="24"/>
              </w:rPr>
              <w:t xml:space="preserve"> 12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от </w:t>
            </w:r>
            <w:r w:rsidR="00677B84">
              <w:rPr>
                <w:rFonts w:eastAsia="Times New Roman"/>
                <w:sz w:val="24"/>
                <w:szCs w:val="24"/>
              </w:rPr>
              <w:t>24</w:t>
            </w:r>
            <w:r w:rsidRPr="00F83074">
              <w:rPr>
                <w:rFonts w:eastAsia="Times New Roman"/>
                <w:sz w:val="24"/>
                <w:szCs w:val="24"/>
              </w:rPr>
              <w:t>.0</w:t>
            </w:r>
            <w:r w:rsidR="00677B84">
              <w:rPr>
                <w:rFonts w:eastAsia="Times New Roman"/>
                <w:sz w:val="24"/>
                <w:szCs w:val="24"/>
              </w:rPr>
              <w:t>5</w:t>
            </w:r>
            <w:r w:rsidRPr="00F83074">
              <w:rPr>
                <w:rFonts w:eastAsia="Times New Roman"/>
                <w:sz w:val="24"/>
                <w:szCs w:val="24"/>
              </w:rPr>
              <w:t>.</w:t>
            </w:r>
            <w:r w:rsidR="00A67271" w:rsidRPr="00F83074">
              <w:rPr>
                <w:rFonts w:eastAsia="Times New Roman"/>
                <w:sz w:val="24"/>
                <w:szCs w:val="24"/>
              </w:rPr>
              <w:t>2021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F8307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DC79F0F" w:rsidR="00AA6ADF" w:rsidRPr="00F83074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F83074">
              <w:rPr>
                <w:rFonts w:eastAsia="Times New Roman"/>
                <w:sz w:val="24"/>
                <w:szCs w:val="24"/>
              </w:rPr>
              <w:t>и</w:t>
            </w:r>
            <w:r w:rsidR="00AA6ADF" w:rsidRPr="00F8307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83074">
              <w:rPr>
                <w:rFonts w:eastAsia="Times New Roman"/>
                <w:sz w:val="24"/>
                <w:szCs w:val="24"/>
              </w:rPr>
              <w:t>«</w:t>
            </w:r>
            <w:r w:rsidR="00933F74" w:rsidRPr="00F83074">
              <w:rPr>
                <w:rFonts w:eastAsia="Times New Roman"/>
                <w:sz w:val="24"/>
                <w:szCs w:val="24"/>
              </w:rPr>
              <w:t>Структурообразование и проектирование главных и производных ткацких переплетений</w:t>
            </w:r>
            <w:r w:rsidR="003A3BAD" w:rsidRPr="00F8307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F8307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307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9087740" w:rsidR="00AA6ADF" w:rsidRPr="00F83074" w:rsidRDefault="00933F74" w:rsidP="00AA6ADF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59FDE9" w:rsidR="00AA6ADF" w:rsidRPr="00F83074" w:rsidRDefault="00933F7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С.С. Юхин</w:t>
            </w:r>
          </w:p>
        </w:tc>
      </w:tr>
      <w:tr w:rsidR="00AA6ADF" w:rsidRPr="00F8307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83074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F83074" w:rsidRDefault="003A3BAD" w:rsidP="00AA6ADF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F83074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F8307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F8307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8307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F83074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F83074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F8307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F83074" w:rsidRDefault="00E804AE" w:rsidP="00E804AE">
      <w:pPr>
        <w:jc w:val="both"/>
        <w:rPr>
          <w:sz w:val="24"/>
          <w:szCs w:val="24"/>
        </w:rPr>
        <w:sectPr w:rsidR="00E804AE" w:rsidRPr="00F83074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83074" w:rsidRDefault="002F226E" w:rsidP="00D801DB">
      <w:pPr>
        <w:pStyle w:val="1"/>
      </w:pPr>
      <w:r w:rsidRPr="00F83074">
        <w:lastRenderedPageBreak/>
        <w:t xml:space="preserve">ОБЩИЕ </w:t>
      </w:r>
      <w:r w:rsidR="004E4C46" w:rsidRPr="00F83074">
        <w:t xml:space="preserve">СВЕДЕНИЯ </w:t>
      </w:r>
    </w:p>
    <w:p w14:paraId="0D4E05F5" w14:textId="7A4E9BE4" w:rsidR="004E4C46" w:rsidRPr="00F83074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bookmarkStart w:id="7" w:name="_Hlk90974492"/>
      <w:r w:rsidR="003A3BAD" w:rsidRPr="00F83074">
        <w:rPr>
          <w:sz w:val="24"/>
          <w:szCs w:val="24"/>
        </w:rPr>
        <w:t>«</w:t>
      </w:r>
      <w:r w:rsidR="00933F74" w:rsidRPr="00F83074">
        <w:rPr>
          <w:sz w:val="24"/>
          <w:szCs w:val="24"/>
        </w:rPr>
        <w:t>Структурообразование и проектирование главных и производных ткацких переплетений</w:t>
      </w:r>
      <w:r w:rsidR="003A3BAD" w:rsidRPr="00F83074">
        <w:rPr>
          <w:sz w:val="24"/>
          <w:szCs w:val="24"/>
        </w:rPr>
        <w:t>»</w:t>
      </w:r>
      <w:r w:rsidR="005E642D" w:rsidRPr="00F83074">
        <w:rPr>
          <w:sz w:val="24"/>
          <w:szCs w:val="24"/>
        </w:rPr>
        <w:t xml:space="preserve"> </w:t>
      </w:r>
      <w:bookmarkEnd w:id="7"/>
      <w:r w:rsidR="004E4C46" w:rsidRPr="00F83074">
        <w:rPr>
          <w:sz w:val="24"/>
          <w:szCs w:val="24"/>
        </w:rPr>
        <w:t xml:space="preserve">изучается </w:t>
      </w:r>
      <w:r w:rsidR="003A3BAD" w:rsidRPr="00F83074">
        <w:rPr>
          <w:sz w:val="24"/>
          <w:szCs w:val="24"/>
        </w:rPr>
        <w:t xml:space="preserve">в </w:t>
      </w:r>
      <w:r w:rsidR="001C4370" w:rsidRPr="00F83074">
        <w:rPr>
          <w:sz w:val="24"/>
          <w:szCs w:val="24"/>
        </w:rPr>
        <w:t>третьем</w:t>
      </w:r>
      <w:r w:rsidR="003A3BAD" w:rsidRPr="00F83074">
        <w:rPr>
          <w:sz w:val="24"/>
          <w:szCs w:val="24"/>
        </w:rPr>
        <w:t xml:space="preserve"> семестре.</w:t>
      </w:r>
    </w:p>
    <w:p w14:paraId="342C4F0E" w14:textId="56AC1A63" w:rsidR="00B3255D" w:rsidRPr="00F83074" w:rsidRDefault="008965F2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83438">
        <w:rPr>
          <w:sz w:val="24"/>
          <w:szCs w:val="24"/>
        </w:rPr>
        <w:t>Курсовая работа/Курсовой проект –не предусмотрен(а)</w:t>
      </w:r>
      <w:r w:rsidR="003A3BAD" w:rsidRPr="00F83074">
        <w:rPr>
          <w:sz w:val="24"/>
          <w:szCs w:val="24"/>
        </w:rPr>
        <w:t>.</w:t>
      </w:r>
    </w:p>
    <w:p w14:paraId="5B4DB7D2" w14:textId="7BA886F2" w:rsidR="00B3255D" w:rsidRPr="00F83074" w:rsidRDefault="00797466" w:rsidP="00B3255D">
      <w:pPr>
        <w:pStyle w:val="2"/>
        <w:rPr>
          <w:i/>
        </w:rPr>
      </w:pPr>
      <w:r w:rsidRPr="00F83074">
        <w:t xml:space="preserve">Форма промежуточной аттестации: </w:t>
      </w:r>
    </w:p>
    <w:p w14:paraId="4E895857" w14:textId="6443A261" w:rsidR="009664F2" w:rsidRPr="00F83074" w:rsidRDefault="00C63B18" w:rsidP="00E61874">
      <w:pPr>
        <w:ind w:firstLine="709"/>
        <w:rPr>
          <w:sz w:val="24"/>
          <w:szCs w:val="24"/>
        </w:rPr>
      </w:pPr>
      <w:r w:rsidRPr="00F83074">
        <w:rPr>
          <w:sz w:val="24"/>
          <w:szCs w:val="24"/>
        </w:rPr>
        <w:t>Зачет</w:t>
      </w:r>
    </w:p>
    <w:p w14:paraId="2A18166C" w14:textId="781434FB" w:rsidR="00F84DC0" w:rsidRPr="00F83074" w:rsidRDefault="007E18CB" w:rsidP="00B3400A">
      <w:pPr>
        <w:pStyle w:val="2"/>
      </w:pPr>
      <w:r w:rsidRPr="00F83074">
        <w:t xml:space="preserve">Место </w:t>
      </w:r>
      <w:r w:rsidR="009B4BCD" w:rsidRPr="00F83074">
        <w:t>учебной дисциплины</w:t>
      </w:r>
      <w:r w:rsidRPr="00F83074">
        <w:t xml:space="preserve"> в структуре ОПОП</w:t>
      </w:r>
    </w:p>
    <w:p w14:paraId="7920E654" w14:textId="1CCC3726" w:rsidR="007E18CB" w:rsidRPr="00F83074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r w:rsidR="00AA145E" w:rsidRPr="00F83074">
        <w:rPr>
          <w:sz w:val="24"/>
          <w:szCs w:val="24"/>
        </w:rPr>
        <w:t>«</w:t>
      </w:r>
      <w:bookmarkStart w:id="8" w:name="_Hlk92898127"/>
      <w:r w:rsidR="00933F74" w:rsidRPr="00F83074">
        <w:rPr>
          <w:sz w:val="24"/>
          <w:szCs w:val="24"/>
        </w:rPr>
        <w:t>Структурообразование</w:t>
      </w:r>
      <w:r w:rsidR="001C4370" w:rsidRPr="00F83074">
        <w:rPr>
          <w:sz w:val="24"/>
          <w:szCs w:val="24"/>
        </w:rPr>
        <w:t xml:space="preserve"> </w:t>
      </w:r>
      <w:r w:rsidR="00933F74" w:rsidRPr="00F83074">
        <w:rPr>
          <w:sz w:val="24"/>
          <w:szCs w:val="24"/>
        </w:rPr>
        <w:t xml:space="preserve">и проектирование главных и производных ткацких </w:t>
      </w:r>
      <w:proofErr w:type="gramStart"/>
      <w:r w:rsidR="00933F74" w:rsidRPr="00F83074">
        <w:rPr>
          <w:sz w:val="24"/>
          <w:szCs w:val="24"/>
        </w:rPr>
        <w:t>переплетений</w:t>
      </w:r>
      <w:bookmarkEnd w:id="8"/>
      <w:r w:rsidR="00AA145E" w:rsidRPr="00F83074">
        <w:rPr>
          <w:sz w:val="24"/>
          <w:szCs w:val="24"/>
        </w:rPr>
        <w:t xml:space="preserve">» </w:t>
      </w:r>
      <w:r w:rsidR="00E61874" w:rsidRPr="00F83074">
        <w:rPr>
          <w:sz w:val="24"/>
          <w:szCs w:val="24"/>
        </w:rPr>
        <w:t xml:space="preserve"> </w:t>
      </w:r>
      <w:r w:rsidR="007E18CB" w:rsidRPr="00F83074">
        <w:rPr>
          <w:sz w:val="24"/>
          <w:szCs w:val="24"/>
        </w:rPr>
        <w:t>относится</w:t>
      </w:r>
      <w:proofErr w:type="gramEnd"/>
      <w:r w:rsidR="007E18CB" w:rsidRPr="00F83074">
        <w:rPr>
          <w:sz w:val="24"/>
          <w:szCs w:val="24"/>
        </w:rPr>
        <w:t xml:space="preserve"> к части</w:t>
      </w:r>
      <w:r w:rsidR="006C2418" w:rsidRPr="00F83074">
        <w:rPr>
          <w:sz w:val="24"/>
          <w:szCs w:val="24"/>
        </w:rPr>
        <w:t>, формируемой участниками образовательн</w:t>
      </w:r>
      <w:r w:rsidR="00F3379C" w:rsidRPr="00F83074">
        <w:rPr>
          <w:sz w:val="24"/>
          <w:szCs w:val="24"/>
        </w:rPr>
        <w:t>ых отношений</w:t>
      </w:r>
      <w:r w:rsidR="00B70AE2" w:rsidRPr="00F83074">
        <w:rPr>
          <w:sz w:val="24"/>
          <w:szCs w:val="24"/>
        </w:rPr>
        <w:t>.</w:t>
      </w:r>
    </w:p>
    <w:p w14:paraId="7171642C" w14:textId="77777777" w:rsidR="00032373" w:rsidRPr="00F83074" w:rsidRDefault="00032373" w:rsidP="008E29D1">
      <w:pPr>
        <w:rPr>
          <w:sz w:val="24"/>
          <w:szCs w:val="24"/>
        </w:rPr>
      </w:pPr>
      <w:r w:rsidRPr="00F83074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1C8C376B" w14:textId="10BEFEC1" w:rsidR="0035345B" w:rsidRPr="00F83074" w:rsidRDefault="00C63B18" w:rsidP="0001717B">
      <w:pPr>
        <w:ind w:left="709"/>
        <w:rPr>
          <w:sz w:val="24"/>
          <w:szCs w:val="24"/>
        </w:rPr>
      </w:pPr>
      <w:r w:rsidRPr="00F83074">
        <w:rPr>
          <w:sz w:val="24"/>
          <w:szCs w:val="24"/>
        </w:rPr>
        <w:t xml:space="preserve">-  </w:t>
      </w:r>
      <w:r w:rsidR="0001717B" w:rsidRPr="00F83074">
        <w:rPr>
          <w:sz w:val="24"/>
          <w:szCs w:val="24"/>
        </w:rPr>
        <w:t>История текстиля</w:t>
      </w:r>
      <w:r w:rsidRPr="00F83074">
        <w:rPr>
          <w:sz w:val="24"/>
          <w:szCs w:val="24"/>
        </w:rPr>
        <w:t>.</w:t>
      </w:r>
    </w:p>
    <w:p w14:paraId="67AA96BF" w14:textId="77777777" w:rsidR="0001717B" w:rsidRPr="00F83074" w:rsidRDefault="00032373" w:rsidP="00032373">
      <w:pPr>
        <w:rPr>
          <w:sz w:val="24"/>
          <w:szCs w:val="24"/>
        </w:rPr>
      </w:pPr>
      <w:r w:rsidRPr="00F83074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01717B" w:rsidRPr="00F83074">
        <w:rPr>
          <w:sz w:val="24"/>
          <w:szCs w:val="24"/>
        </w:rPr>
        <w:t>обучении по дисциплинам:</w:t>
      </w:r>
    </w:p>
    <w:p w14:paraId="69B7FB90" w14:textId="28DDB55A" w:rsidR="00114203" w:rsidRPr="00F83074" w:rsidRDefault="00114203" w:rsidP="00114203">
      <w:pPr>
        <w:ind w:firstLine="851"/>
        <w:rPr>
          <w:sz w:val="24"/>
          <w:szCs w:val="24"/>
        </w:rPr>
      </w:pPr>
      <w:r w:rsidRPr="00F83074">
        <w:rPr>
          <w:sz w:val="24"/>
          <w:szCs w:val="24"/>
        </w:rPr>
        <w:t xml:space="preserve">- </w:t>
      </w:r>
      <w:r w:rsidR="0001717B" w:rsidRPr="00F83074">
        <w:rPr>
          <w:sz w:val="24"/>
          <w:szCs w:val="24"/>
        </w:rPr>
        <w:t xml:space="preserve">Основы технологических процессов </w:t>
      </w:r>
      <w:proofErr w:type="gramStart"/>
      <w:r w:rsidR="0001717B" w:rsidRPr="00F83074">
        <w:rPr>
          <w:sz w:val="24"/>
          <w:szCs w:val="24"/>
        </w:rPr>
        <w:t>ткацкого  производства</w:t>
      </w:r>
      <w:proofErr w:type="gramEnd"/>
      <w:r w:rsidRPr="00F83074">
        <w:rPr>
          <w:sz w:val="24"/>
          <w:szCs w:val="24"/>
        </w:rPr>
        <w:t>;</w:t>
      </w:r>
    </w:p>
    <w:p w14:paraId="009DA505" w14:textId="5C82F571" w:rsidR="00114203" w:rsidRPr="00F83074" w:rsidRDefault="00114203" w:rsidP="00114203">
      <w:pPr>
        <w:ind w:firstLine="851"/>
        <w:rPr>
          <w:sz w:val="24"/>
          <w:szCs w:val="24"/>
        </w:rPr>
      </w:pPr>
      <w:r w:rsidRPr="00F83074">
        <w:rPr>
          <w:sz w:val="24"/>
          <w:szCs w:val="24"/>
        </w:rPr>
        <w:t>- Проектирование параметров текстильных полотен и изделий;</w:t>
      </w:r>
    </w:p>
    <w:p w14:paraId="2EB7847F" w14:textId="270ECF49" w:rsidR="00114203" w:rsidRPr="00F83074" w:rsidRDefault="00114203" w:rsidP="00114203">
      <w:pPr>
        <w:ind w:firstLine="851"/>
        <w:rPr>
          <w:sz w:val="24"/>
          <w:szCs w:val="24"/>
        </w:rPr>
      </w:pPr>
      <w:r w:rsidRPr="00F83074">
        <w:rPr>
          <w:sz w:val="24"/>
          <w:szCs w:val="24"/>
        </w:rPr>
        <w:t>- Технология выработки трикотажа на машинах с электронным управлением;</w:t>
      </w:r>
    </w:p>
    <w:p w14:paraId="76F7EEE6" w14:textId="7E32F82F" w:rsidR="00114203" w:rsidRPr="00F83074" w:rsidRDefault="00114203" w:rsidP="00114203">
      <w:pPr>
        <w:ind w:firstLine="851"/>
        <w:rPr>
          <w:sz w:val="24"/>
          <w:szCs w:val="24"/>
        </w:rPr>
      </w:pPr>
      <w:r w:rsidRPr="00F83074">
        <w:rPr>
          <w:sz w:val="24"/>
          <w:szCs w:val="24"/>
        </w:rPr>
        <w:t>- Основы креативного проектирования ассортимента текстильных полотен и изделий;</w:t>
      </w:r>
    </w:p>
    <w:p w14:paraId="6DE88157" w14:textId="234394AD" w:rsidR="00114203" w:rsidRDefault="00114203" w:rsidP="00114203">
      <w:pPr>
        <w:ind w:firstLine="851"/>
        <w:rPr>
          <w:sz w:val="24"/>
          <w:szCs w:val="24"/>
        </w:rPr>
      </w:pPr>
      <w:r w:rsidRPr="00F83074">
        <w:rPr>
          <w:sz w:val="24"/>
          <w:szCs w:val="24"/>
        </w:rPr>
        <w:t>- Проектирование авторских коллекций текстильных полотен и изделий;</w:t>
      </w:r>
    </w:p>
    <w:p w14:paraId="72AB679E" w14:textId="5D5A72B2" w:rsidR="00AC4573" w:rsidRDefault="00AC4573" w:rsidP="00114203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Теория </w:t>
      </w:r>
      <w:proofErr w:type="spellStart"/>
      <w:r>
        <w:rPr>
          <w:sz w:val="24"/>
          <w:szCs w:val="24"/>
        </w:rPr>
        <w:t>узорообразования</w:t>
      </w:r>
      <w:proofErr w:type="spellEnd"/>
      <w:r>
        <w:rPr>
          <w:sz w:val="24"/>
          <w:szCs w:val="24"/>
        </w:rPr>
        <w:t xml:space="preserve"> на текстильных машинах;</w:t>
      </w:r>
    </w:p>
    <w:p w14:paraId="71EF06D4" w14:textId="5477EA52" w:rsidR="00AC4573" w:rsidRDefault="00AC4573" w:rsidP="00114203">
      <w:pPr>
        <w:ind w:firstLine="851"/>
        <w:rPr>
          <w:sz w:val="24"/>
          <w:szCs w:val="24"/>
        </w:rPr>
      </w:pPr>
      <w:r>
        <w:rPr>
          <w:sz w:val="24"/>
          <w:szCs w:val="24"/>
        </w:rPr>
        <w:t>- Технология производства текстильных изделий заданной формы;</w:t>
      </w:r>
    </w:p>
    <w:p w14:paraId="176534D7" w14:textId="2339B562" w:rsidR="00AC4573" w:rsidRPr="00AC4573" w:rsidRDefault="00AC4573" w:rsidP="00114203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Теория проектирования текстильных полотен в системах </w:t>
      </w:r>
      <w:r>
        <w:rPr>
          <w:sz w:val="24"/>
          <w:szCs w:val="24"/>
          <w:lang w:val="en-US"/>
        </w:rPr>
        <w:t>CAD</w:t>
      </w:r>
      <w:r w:rsidRPr="00AC45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M</w:t>
      </w:r>
      <w:r w:rsidRPr="00AC4573">
        <w:rPr>
          <w:sz w:val="24"/>
          <w:szCs w:val="24"/>
        </w:rPr>
        <w:t>$</w:t>
      </w:r>
    </w:p>
    <w:p w14:paraId="77F04019" w14:textId="5D3A2EA9" w:rsidR="00AC4573" w:rsidRPr="00AC4573" w:rsidRDefault="00AC4573" w:rsidP="00114203">
      <w:pPr>
        <w:ind w:firstLine="851"/>
        <w:rPr>
          <w:sz w:val="24"/>
          <w:szCs w:val="24"/>
        </w:rPr>
      </w:pPr>
      <w:r w:rsidRPr="008965F2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композиции в материале;</w:t>
      </w:r>
    </w:p>
    <w:p w14:paraId="782FDDB7" w14:textId="37ECA3DA" w:rsidR="007A74E7" w:rsidRDefault="00114203" w:rsidP="007A74E7">
      <w:pPr>
        <w:ind w:firstLine="851"/>
        <w:rPr>
          <w:sz w:val="24"/>
          <w:szCs w:val="24"/>
        </w:rPr>
      </w:pPr>
      <w:r w:rsidRPr="00F83074">
        <w:rPr>
          <w:sz w:val="24"/>
          <w:szCs w:val="24"/>
        </w:rPr>
        <w:t>- Основы структурообразования текстильных полотен</w:t>
      </w:r>
      <w:r w:rsidR="007A74E7" w:rsidRPr="00F83074">
        <w:rPr>
          <w:sz w:val="24"/>
          <w:szCs w:val="24"/>
        </w:rPr>
        <w:t>.</w:t>
      </w:r>
    </w:p>
    <w:p w14:paraId="3E46736D" w14:textId="77777777" w:rsidR="008627AC" w:rsidRPr="008627AC" w:rsidRDefault="008627AC" w:rsidP="008627AC">
      <w:pPr>
        <w:ind w:firstLine="851"/>
        <w:rPr>
          <w:sz w:val="24"/>
          <w:szCs w:val="24"/>
        </w:rPr>
      </w:pPr>
      <w:r w:rsidRPr="008627AC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2FC6FA8F" w14:textId="77777777" w:rsidR="008627AC" w:rsidRPr="008627AC" w:rsidRDefault="008627AC" w:rsidP="008627AC">
      <w:pPr>
        <w:ind w:firstLine="851"/>
        <w:rPr>
          <w:sz w:val="24"/>
          <w:szCs w:val="24"/>
        </w:rPr>
      </w:pPr>
      <w:r w:rsidRPr="008627AC">
        <w:rPr>
          <w:sz w:val="24"/>
          <w:szCs w:val="24"/>
        </w:rPr>
        <w:t>- Учебная практика. Ознакомительная практика;</w:t>
      </w:r>
    </w:p>
    <w:p w14:paraId="7F87113E" w14:textId="77777777" w:rsidR="008627AC" w:rsidRPr="008627AC" w:rsidRDefault="008627AC" w:rsidP="008627AC">
      <w:pPr>
        <w:ind w:firstLine="851"/>
        <w:rPr>
          <w:sz w:val="24"/>
          <w:szCs w:val="24"/>
        </w:rPr>
      </w:pPr>
      <w:r w:rsidRPr="008627AC">
        <w:rPr>
          <w:sz w:val="24"/>
          <w:szCs w:val="24"/>
        </w:rPr>
        <w:t xml:space="preserve">- Учебная практика. </w:t>
      </w:r>
      <w:proofErr w:type="gramStart"/>
      <w:r w:rsidRPr="008627AC">
        <w:rPr>
          <w:sz w:val="24"/>
          <w:szCs w:val="24"/>
        </w:rPr>
        <w:t>Технологическая  (</w:t>
      </w:r>
      <w:proofErr w:type="gramEnd"/>
      <w:r w:rsidRPr="008627AC">
        <w:rPr>
          <w:sz w:val="24"/>
          <w:szCs w:val="24"/>
        </w:rPr>
        <w:t>проектно-технологическая) практика;</w:t>
      </w:r>
    </w:p>
    <w:p w14:paraId="7BAD7ACB" w14:textId="77777777" w:rsidR="008627AC" w:rsidRPr="008627AC" w:rsidRDefault="008627AC" w:rsidP="008627AC">
      <w:pPr>
        <w:ind w:firstLine="851"/>
        <w:rPr>
          <w:sz w:val="24"/>
          <w:szCs w:val="24"/>
        </w:rPr>
      </w:pPr>
      <w:r w:rsidRPr="008627AC">
        <w:rPr>
          <w:sz w:val="24"/>
          <w:szCs w:val="24"/>
        </w:rPr>
        <w:t>- Производственная практика. Научно-исследовательская работа;</w:t>
      </w:r>
    </w:p>
    <w:p w14:paraId="0C56C40E" w14:textId="494CC6F1" w:rsidR="008627AC" w:rsidRPr="00F83074" w:rsidRDefault="008627AC" w:rsidP="008627AC">
      <w:pPr>
        <w:ind w:firstLine="851"/>
        <w:rPr>
          <w:sz w:val="24"/>
          <w:szCs w:val="24"/>
        </w:rPr>
      </w:pPr>
      <w:r w:rsidRPr="008627AC">
        <w:rPr>
          <w:sz w:val="24"/>
          <w:szCs w:val="24"/>
        </w:rPr>
        <w:t>-  Производственная практика. Преддипломная практика.</w:t>
      </w:r>
    </w:p>
    <w:p w14:paraId="10C3DF14" w14:textId="77777777" w:rsidR="00032373" w:rsidRPr="00F83074" w:rsidRDefault="00032373" w:rsidP="00032373">
      <w:pPr>
        <w:ind w:left="709"/>
        <w:rPr>
          <w:sz w:val="24"/>
          <w:szCs w:val="24"/>
        </w:rPr>
      </w:pPr>
      <w:r w:rsidRPr="00F83074">
        <w:rPr>
          <w:sz w:val="24"/>
          <w:szCs w:val="24"/>
        </w:rPr>
        <w:t>При выполнении выпускной квалификационной работы.</w:t>
      </w:r>
    </w:p>
    <w:p w14:paraId="530573BC" w14:textId="77777777" w:rsidR="00032373" w:rsidRPr="00F83074" w:rsidRDefault="00032373" w:rsidP="00C63B18">
      <w:pPr>
        <w:ind w:left="709"/>
        <w:rPr>
          <w:sz w:val="24"/>
          <w:szCs w:val="24"/>
        </w:rPr>
      </w:pPr>
    </w:p>
    <w:p w14:paraId="25F3DDAB" w14:textId="4022155B" w:rsidR="00BF7A20" w:rsidRPr="00F83074" w:rsidRDefault="00B431BF" w:rsidP="00B3400A">
      <w:pPr>
        <w:pStyle w:val="1"/>
        <w:rPr>
          <w:i/>
        </w:rPr>
      </w:pPr>
      <w:r w:rsidRPr="00F83074">
        <w:t xml:space="preserve">ЦЕЛИ И </w:t>
      </w:r>
      <w:r w:rsidR="001D126D" w:rsidRPr="00F83074">
        <w:t>П</w:t>
      </w:r>
      <w:r w:rsidR="00B528A8" w:rsidRPr="00F83074">
        <w:t>ЛАНИРУЕМЫ</w:t>
      </w:r>
      <w:r w:rsidR="001D126D" w:rsidRPr="00F83074">
        <w:t>Е</w:t>
      </w:r>
      <w:r w:rsidR="00B528A8" w:rsidRPr="00F83074">
        <w:t xml:space="preserve"> РЕЗУЛЬТАТ</w:t>
      </w:r>
      <w:r w:rsidR="001D126D" w:rsidRPr="00F83074">
        <w:t>Ы</w:t>
      </w:r>
      <w:r w:rsidR="00B528A8" w:rsidRPr="00F83074">
        <w:t xml:space="preserve"> ОБУЧЕНИЯ ПО ДИСЦИПЛИНЕ</w:t>
      </w:r>
      <w:r w:rsidR="000350F8" w:rsidRPr="00F83074">
        <w:t xml:space="preserve"> </w:t>
      </w:r>
    </w:p>
    <w:p w14:paraId="178BB4BA" w14:textId="4521B636" w:rsidR="00D5517D" w:rsidRPr="00F8307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0028D">
        <w:rPr>
          <w:rFonts w:eastAsia="Times New Roman"/>
          <w:sz w:val="24"/>
          <w:szCs w:val="24"/>
        </w:rPr>
        <w:t>Цел</w:t>
      </w:r>
      <w:r w:rsidR="00851E31" w:rsidRPr="00E0028D">
        <w:rPr>
          <w:rFonts w:eastAsia="Times New Roman"/>
          <w:sz w:val="24"/>
          <w:szCs w:val="24"/>
        </w:rPr>
        <w:t>ью</w:t>
      </w:r>
      <w:r w:rsidR="00116C8B" w:rsidRPr="00E0028D">
        <w:rPr>
          <w:rFonts w:eastAsia="Times New Roman"/>
          <w:sz w:val="24"/>
          <w:szCs w:val="24"/>
        </w:rPr>
        <w:t xml:space="preserve"> </w:t>
      </w:r>
      <w:r w:rsidR="00E55739" w:rsidRPr="00E0028D">
        <w:rPr>
          <w:rFonts w:eastAsia="Times New Roman"/>
          <w:sz w:val="24"/>
          <w:szCs w:val="24"/>
        </w:rPr>
        <w:t xml:space="preserve"> изучения </w:t>
      </w:r>
      <w:r w:rsidR="00E55739" w:rsidRPr="00F83074">
        <w:rPr>
          <w:rFonts w:eastAsia="Times New Roman"/>
          <w:sz w:val="24"/>
          <w:szCs w:val="24"/>
        </w:rPr>
        <w:t>дисциплины</w:t>
      </w:r>
      <w:r w:rsidR="00851E31" w:rsidRPr="00F83074">
        <w:rPr>
          <w:rFonts w:eastAsia="Times New Roman"/>
          <w:sz w:val="24"/>
          <w:szCs w:val="24"/>
        </w:rPr>
        <w:t xml:space="preserve"> </w:t>
      </w:r>
      <w:r w:rsidR="00AA145E" w:rsidRPr="00F83074">
        <w:rPr>
          <w:rFonts w:eastAsia="Times New Roman"/>
          <w:sz w:val="24"/>
          <w:szCs w:val="24"/>
        </w:rPr>
        <w:t>«</w:t>
      </w:r>
      <w:r w:rsidR="007A74E7" w:rsidRPr="00F83074">
        <w:rPr>
          <w:rFonts w:eastAsia="Times New Roman"/>
          <w:sz w:val="24"/>
          <w:szCs w:val="24"/>
        </w:rPr>
        <w:t>Структурообразование и проектирование главных и производных ткацких переплетений</w:t>
      </w:r>
      <w:r w:rsidR="00AA145E" w:rsidRPr="00F83074">
        <w:rPr>
          <w:rFonts w:eastAsia="Times New Roman"/>
          <w:sz w:val="24"/>
          <w:szCs w:val="24"/>
        </w:rPr>
        <w:t xml:space="preserve">» </w:t>
      </w:r>
      <w:r w:rsidR="00E77B34" w:rsidRPr="00F83074">
        <w:rPr>
          <w:rFonts w:eastAsia="Times New Roman"/>
          <w:sz w:val="24"/>
          <w:szCs w:val="24"/>
        </w:rPr>
        <w:t xml:space="preserve"> </w:t>
      </w:r>
      <w:r w:rsidR="00D5517D" w:rsidRPr="00F83074">
        <w:rPr>
          <w:rFonts w:eastAsia="Times New Roman"/>
          <w:sz w:val="24"/>
          <w:szCs w:val="24"/>
        </w:rPr>
        <w:t>явля</w:t>
      </w:r>
      <w:r w:rsidR="00851E31" w:rsidRPr="00F83074">
        <w:rPr>
          <w:rFonts w:eastAsia="Times New Roman"/>
          <w:sz w:val="24"/>
          <w:szCs w:val="24"/>
        </w:rPr>
        <w:t>е</w:t>
      </w:r>
      <w:r w:rsidR="00D5517D" w:rsidRPr="00F83074">
        <w:rPr>
          <w:rFonts w:eastAsia="Times New Roman"/>
          <w:sz w:val="24"/>
          <w:szCs w:val="24"/>
        </w:rPr>
        <w:t>тся</w:t>
      </w:r>
      <w:r w:rsidR="00116C8B" w:rsidRPr="00F83074">
        <w:rPr>
          <w:rFonts w:eastAsia="Times New Roman"/>
          <w:sz w:val="24"/>
          <w:szCs w:val="24"/>
        </w:rPr>
        <w:t>:</w:t>
      </w:r>
    </w:p>
    <w:p w14:paraId="3FB294E6" w14:textId="43D92495" w:rsidR="00E0028D" w:rsidRPr="00E0028D" w:rsidRDefault="00E0028D" w:rsidP="00E0028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0028D">
        <w:rPr>
          <w:rFonts w:eastAsia="Times New Roman"/>
          <w:sz w:val="24"/>
          <w:szCs w:val="24"/>
        </w:rPr>
        <w:t xml:space="preserve">изучение основных структурных элементов </w:t>
      </w:r>
      <w:r>
        <w:rPr>
          <w:rFonts w:eastAsia="Times New Roman"/>
          <w:sz w:val="24"/>
          <w:szCs w:val="24"/>
        </w:rPr>
        <w:t xml:space="preserve">главных и производных </w:t>
      </w:r>
      <w:r w:rsidRPr="00E0028D">
        <w:rPr>
          <w:rFonts w:eastAsia="Times New Roman"/>
          <w:sz w:val="24"/>
          <w:szCs w:val="24"/>
        </w:rPr>
        <w:t>ткацких</w:t>
      </w:r>
      <w:r>
        <w:rPr>
          <w:rFonts w:eastAsia="Times New Roman"/>
          <w:sz w:val="24"/>
          <w:szCs w:val="24"/>
        </w:rPr>
        <w:t xml:space="preserve"> и их технологических параметров</w:t>
      </w:r>
      <w:r w:rsidRPr="00E0028D">
        <w:rPr>
          <w:rFonts w:eastAsia="Times New Roman"/>
          <w:sz w:val="24"/>
          <w:szCs w:val="24"/>
        </w:rPr>
        <w:t>;</w:t>
      </w:r>
    </w:p>
    <w:p w14:paraId="410719AA" w14:textId="295A3B1A" w:rsidR="00E0028D" w:rsidRPr="00E0028D" w:rsidRDefault="00E0028D" w:rsidP="00E0028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0028D">
        <w:rPr>
          <w:rFonts w:eastAsia="Times New Roman"/>
          <w:sz w:val="24"/>
          <w:szCs w:val="24"/>
        </w:rPr>
        <w:t xml:space="preserve">формирование навыков анализа и проектирования </w:t>
      </w:r>
      <w:r>
        <w:rPr>
          <w:rFonts w:eastAsia="Times New Roman"/>
          <w:sz w:val="24"/>
          <w:szCs w:val="24"/>
        </w:rPr>
        <w:t>главных и производных ткацких переплетений</w:t>
      </w:r>
      <w:r w:rsidRPr="00E0028D">
        <w:rPr>
          <w:rFonts w:eastAsia="Times New Roman"/>
          <w:sz w:val="24"/>
          <w:szCs w:val="24"/>
        </w:rPr>
        <w:t>;</w:t>
      </w:r>
    </w:p>
    <w:p w14:paraId="1E5DCCAB" w14:textId="77777777" w:rsidR="00E0028D" w:rsidRPr="00E0028D" w:rsidRDefault="00E0028D" w:rsidP="00E002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нализ</w:t>
      </w:r>
      <w:r w:rsidRPr="00E0028D">
        <w:rPr>
          <w:rFonts w:eastAsia="Times New Roman"/>
          <w:sz w:val="24"/>
          <w:szCs w:val="24"/>
        </w:rPr>
        <w:t xml:space="preserve"> возможност</w:t>
      </w:r>
      <w:r>
        <w:rPr>
          <w:rFonts w:eastAsia="Times New Roman"/>
          <w:sz w:val="24"/>
          <w:szCs w:val="24"/>
        </w:rPr>
        <w:t>и</w:t>
      </w:r>
      <w:r w:rsidRPr="00E0028D">
        <w:rPr>
          <w:rFonts w:eastAsia="Times New Roman"/>
          <w:sz w:val="24"/>
          <w:szCs w:val="24"/>
        </w:rPr>
        <w:t xml:space="preserve"> выработки </w:t>
      </w:r>
      <w:r>
        <w:rPr>
          <w:rFonts w:eastAsia="Times New Roman"/>
          <w:sz w:val="24"/>
          <w:szCs w:val="24"/>
        </w:rPr>
        <w:t xml:space="preserve">проектируемых главных и производных переплетений </w:t>
      </w:r>
      <w:r w:rsidRPr="00E0028D">
        <w:rPr>
          <w:rFonts w:eastAsia="Times New Roman"/>
          <w:sz w:val="24"/>
          <w:szCs w:val="24"/>
        </w:rPr>
        <w:t xml:space="preserve">на технологическом </w:t>
      </w:r>
      <w:r>
        <w:rPr>
          <w:rFonts w:eastAsia="Times New Roman"/>
          <w:sz w:val="24"/>
          <w:szCs w:val="24"/>
        </w:rPr>
        <w:t xml:space="preserve">ткацком </w:t>
      </w:r>
      <w:r w:rsidRPr="00E0028D">
        <w:rPr>
          <w:rFonts w:eastAsia="Times New Roman"/>
          <w:sz w:val="24"/>
          <w:szCs w:val="24"/>
        </w:rPr>
        <w:t>оборудовании;</w:t>
      </w:r>
    </w:p>
    <w:p w14:paraId="6CC7A6CB" w14:textId="6216C3AE" w:rsidR="003D5F48" w:rsidRPr="00F83074" w:rsidRDefault="003A08A8" w:rsidP="00E0028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формирование у</w:t>
      </w:r>
      <w:r w:rsidR="008A3FEA" w:rsidRPr="00F83074">
        <w:rPr>
          <w:rFonts w:eastAsia="Times New Roman"/>
          <w:sz w:val="24"/>
          <w:szCs w:val="24"/>
        </w:rPr>
        <w:t xml:space="preserve"> обучающи</w:t>
      </w:r>
      <w:r w:rsidRPr="00F83074">
        <w:rPr>
          <w:rFonts w:eastAsia="Times New Roman"/>
          <w:sz w:val="24"/>
          <w:szCs w:val="24"/>
        </w:rPr>
        <w:t>хся</w:t>
      </w:r>
      <w:r w:rsidR="00566BD8" w:rsidRPr="00F83074">
        <w:rPr>
          <w:rFonts w:eastAsia="Times New Roman"/>
          <w:sz w:val="24"/>
          <w:szCs w:val="24"/>
        </w:rPr>
        <w:t xml:space="preserve"> </w:t>
      </w:r>
      <w:r w:rsidR="00242084" w:rsidRPr="00F83074">
        <w:rPr>
          <w:rFonts w:eastAsia="Times New Roman"/>
          <w:sz w:val="24"/>
          <w:szCs w:val="24"/>
        </w:rPr>
        <w:t>компетенций</w:t>
      </w:r>
      <w:r w:rsidR="00762EAC" w:rsidRPr="00F83074">
        <w:rPr>
          <w:rFonts w:eastAsia="Times New Roman"/>
          <w:sz w:val="24"/>
          <w:szCs w:val="24"/>
        </w:rPr>
        <w:t>,</w:t>
      </w:r>
      <w:r w:rsidR="00894420" w:rsidRPr="00F83074">
        <w:rPr>
          <w:rFonts w:eastAsia="Times New Roman"/>
          <w:sz w:val="24"/>
          <w:szCs w:val="24"/>
        </w:rPr>
        <w:t xml:space="preserve"> </w:t>
      </w:r>
      <w:r w:rsidR="008A3FEA" w:rsidRPr="00F83074">
        <w:rPr>
          <w:rFonts w:eastAsia="Times New Roman"/>
          <w:sz w:val="24"/>
          <w:szCs w:val="24"/>
        </w:rPr>
        <w:t>установленн</w:t>
      </w:r>
      <w:r w:rsidR="00242084" w:rsidRPr="00F83074">
        <w:rPr>
          <w:rFonts w:eastAsia="Times New Roman"/>
          <w:sz w:val="24"/>
          <w:szCs w:val="24"/>
        </w:rPr>
        <w:t xml:space="preserve">ых </w:t>
      </w:r>
      <w:r w:rsidR="00CD18DB" w:rsidRPr="00F83074">
        <w:rPr>
          <w:rFonts w:eastAsia="Times New Roman"/>
          <w:sz w:val="24"/>
          <w:szCs w:val="24"/>
        </w:rPr>
        <w:t>образовательной программой</w:t>
      </w:r>
      <w:r w:rsidR="00642081" w:rsidRPr="00F83074">
        <w:rPr>
          <w:rFonts w:eastAsia="Times New Roman"/>
          <w:sz w:val="24"/>
          <w:szCs w:val="24"/>
        </w:rPr>
        <w:t xml:space="preserve"> в соответствии </w:t>
      </w:r>
      <w:r w:rsidR="009105BD" w:rsidRPr="00F8307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3074">
        <w:rPr>
          <w:rFonts w:eastAsia="Times New Roman"/>
          <w:sz w:val="24"/>
          <w:szCs w:val="24"/>
        </w:rPr>
        <w:t>.</w:t>
      </w:r>
      <w:r w:rsidR="00963DA6" w:rsidRPr="00F83074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F8307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</w:t>
      </w:r>
      <w:r w:rsidR="00116C8B" w:rsidRPr="00F83074">
        <w:rPr>
          <w:color w:val="333333"/>
          <w:sz w:val="24"/>
          <w:szCs w:val="24"/>
        </w:rPr>
        <w:t>учебной дисциплине</w:t>
      </w:r>
      <w:r w:rsidRPr="00F83074">
        <w:rPr>
          <w:color w:val="333333"/>
          <w:sz w:val="24"/>
          <w:szCs w:val="24"/>
        </w:rPr>
        <w:t xml:space="preserve"> является </w:t>
      </w:r>
      <w:r w:rsidR="00963DA6" w:rsidRPr="00F83074">
        <w:rPr>
          <w:color w:val="333333"/>
          <w:sz w:val="24"/>
          <w:szCs w:val="24"/>
        </w:rPr>
        <w:t xml:space="preserve">овладение обучающимися </w:t>
      </w:r>
      <w:r w:rsidR="00963DA6" w:rsidRPr="00F83074">
        <w:rPr>
          <w:rFonts w:eastAsia="Times New Roman"/>
          <w:sz w:val="24"/>
          <w:szCs w:val="24"/>
        </w:rPr>
        <w:t>знаниями, умения</w:t>
      </w:r>
      <w:r w:rsidR="00F47D5C" w:rsidRPr="00F83074">
        <w:rPr>
          <w:rFonts w:eastAsia="Times New Roman"/>
          <w:sz w:val="24"/>
          <w:szCs w:val="24"/>
        </w:rPr>
        <w:t>ми</w:t>
      </w:r>
      <w:r w:rsidR="00963DA6" w:rsidRPr="00F83074">
        <w:rPr>
          <w:rFonts w:eastAsia="Times New Roman"/>
          <w:sz w:val="24"/>
          <w:szCs w:val="24"/>
        </w:rPr>
        <w:t>, навык</w:t>
      </w:r>
      <w:r w:rsidR="00F47D5C" w:rsidRPr="00F83074">
        <w:rPr>
          <w:rFonts w:eastAsia="Times New Roman"/>
          <w:sz w:val="24"/>
          <w:szCs w:val="24"/>
        </w:rPr>
        <w:t>ами</w:t>
      </w:r>
      <w:r w:rsidR="0034380E" w:rsidRPr="00F83074">
        <w:rPr>
          <w:rFonts w:eastAsia="Times New Roman"/>
          <w:sz w:val="24"/>
          <w:szCs w:val="24"/>
        </w:rPr>
        <w:t xml:space="preserve"> и </w:t>
      </w:r>
      <w:r w:rsidR="00963DA6" w:rsidRPr="00F83074">
        <w:rPr>
          <w:rFonts w:eastAsia="Times New Roman"/>
          <w:sz w:val="24"/>
          <w:szCs w:val="24"/>
        </w:rPr>
        <w:t>опыт</w:t>
      </w:r>
      <w:r w:rsidR="00F47D5C" w:rsidRPr="00F830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307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F83074">
        <w:rPr>
          <w:rFonts w:eastAsia="Times New Roman"/>
          <w:sz w:val="24"/>
          <w:szCs w:val="24"/>
        </w:rPr>
        <w:lastRenderedPageBreak/>
        <w:t>компетенций</w:t>
      </w:r>
      <w:r w:rsidR="00963DA6" w:rsidRPr="00F83074">
        <w:rPr>
          <w:rFonts w:eastAsia="Times New Roman"/>
          <w:sz w:val="24"/>
          <w:szCs w:val="24"/>
        </w:rPr>
        <w:t xml:space="preserve"> и </w:t>
      </w:r>
      <w:r w:rsidR="005E43BD" w:rsidRPr="00F83074">
        <w:rPr>
          <w:rFonts w:eastAsia="Times New Roman"/>
          <w:sz w:val="24"/>
          <w:szCs w:val="24"/>
        </w:rPr>
        <w:t>обеспечивающими</w:t>
      </w:r>
      <w:r w:rsidR="00963DA6" w:rsidRPr="00F830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830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83074">
        <w:rPr>
          <w:rFonts w:eastAsia="Times New Roman"/>
          <w:sz w:val="24"/>
          <w:szCs w:val="24"/>
        </w:rPr>
        <w:t xml:space="preserve">учебной </w:t>
      </w:r>
      <w:r w:rsidR="00242084" w:rsidRPr="00F83074">
        <w:rPr>
          <w:rFonts w:eastAsia="Times New Roman"/>
          <w:sz w:val="24"/>
          <w:szCs w:val="24"/>
        </w:rPr>
        <w:t>дисциплины</w:t>
      </w:r>
      <w:r w:rsidR="00C51655" w:rsidRPr="00F83074">
        <w:rPr>
          <w:rFonts w:eastAsia="Times New Roman"/>
          <w:sz w:val="24"/>
          <w:szCs w:val="24"/>
        </w:rPr>
        <w:t>.</w:t>
      </w:r>
    </w:p>
    <w:p w14:paraId="133F9B94" w14:textId="62E2E7F9" w:rsidR="00495850" w:rsidRPr="00F83074" w:rsidRDefault="009105BD" w:rsidP="00242084">
      <w:pPr>
        <w:pStyle w:val="2"/>
      </w:pPr>
      <w:r w:rsidRPr="00F83074">
        <w:t>Формируемые компетенции,</w:t>
      </w:r>
      <w:r w:rsidR="00E55739" w:rsidRPr="00F83074">
        <w:t xml:space="preserve"> и</w:t>
      </w:r>
      <w:r w:rsidR="00BB07B6" w:rsidRPr="00F83074">
        <w:t>ндикаторы достижения</w:t>
      </w:r>
      <w:r w:rsidR="00495850" w:rsidRPr="00F83074">
        <w:t xml:space="preserve"> компетенци</w:t>
      </w:r>
      <w:r w:rsidR="00E55739" w:rsidRPr="00F83074">
        <w:t>й</w:t>
      </w:r>
      <w:r w:rsidR="00495850" w:rsidRPr="00F83074">
        <w:t>, соотнесённые с планируемыми резу</w:t>
      </w:r>
      <w:r w:rsidR="00E55739" w:rsidRPr="00F83074">
        <w:t>льтатами обучения по дисциплине</w:t>
      </w:r>
      <w:r w:rsidR="00495850" w:rsidRPr="00F830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8307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F8307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8307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F8307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8307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F8307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C300E" w:rsidRPr="00F83074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BBD7CA7" w:rsidR="008C300E" w:rsidRPr="00F83074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>ПК-2</w:t>
            </w:r>
          </w:p>
          <w:p w14:paraId="50BE11D9" w14:textId="057B1BD3" w:rsidR="008C300E" w:rsidRPr="00F83074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 xml:space="preserve">Способен разрабатывать проекты текстильных изделий (нити, ткани, трикотаж, нетканые материалы) с учетом механико-технологических, эстетических, </w:t>
            </w:r>
            <w:proofErr w:type="gramStart"/>
            <w:r w:rsidRPr="00F83074">
              <w:rPr>
                <w:sz w:val="22"/>
                <w:szCs w:val="22"/>
              </w:rPr>
              <w:t>экономических  параметров</w:t>
            </w:r>
            <w:proofErr w:type="gram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77FCD5F4" w:rsidR="008C300E" w:rsidRPr="00F83074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586081BA" w:rsidR="008C300E" w:rsidRPr="00F83074" w:rsidRDefault="008C300E" w:rsidP="00955F11">
            <w:pPr>
              <w:autoSpaceDE w:val="0"/>
              <w:autoSpaceDN w:val="0"/>
              <w:adjustRightInd w:val="0"/>
            </w:pPr>
            <w:r w:rsidRPr="00F83074">
              <w:rPr>
                <w:color w:val="000000"/>
              </w:rPr>
              <w:t xml:space="preserve">Анализ структур и свойств </w:t>
            </w:r>
            <w:proofErr w:type="gramStart"/>
            <w:r w:rsidRPr="00F83074">
              <w:rPr>
                <w:color w:val="000000"/>
              </w:rPr>
              <w:t>текстильных  полотен</w:t>
            </w:r>
            <w:proofErr w:type="gramEnd"/>
            <w:r w:rsidRPr="00F83074">
              <w:rPr>
                <w:color w:val="000000"/>
              </w:rPr>
              <w:t xml:space="preserve"> и изделий. 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E3FB" w14:textId="4341319B" w:rsidR="008C300E" w:rsidRPr="00F83074" w:rsidRDefault="008C300E" w:rsidP="001D535D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>- Анализирует структуры главных и производных ткацких переплетений;</w:t>
            </w:r>
          </w:p>
          <w:p w14:paraId="3718D922" w14:textId="04E26063" w:rsidR="008C300E" w:rsidRPr="00F83074" w:rsidRDefault="008C300E" w:rsidP="001D535D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>- осуществляет расчет технологических параметров строения тканей главных и производных переплетений;</w:t>
            </w:r>
          </w:p>
          <w:p w14:paraId="7B9877F9" w14:textId="52E19957" w:rsidR="008C300E" w:rsidRPr="00F83074" w:rsidRDefault="008C300E" w:rsidP="001D535D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>- устанавливает параметры заправки и выработки тканей;</w:t>
            </w:r>
          </w:p>
          <w:p w14:paraId="33C47287" w14:textId="46F09935" w:rsidR="008C300E" w:rsidRPr="00F83074" w:rsidRDefault="008C300E" w:rsidP="001D535D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>- определяет вид переплетения нитей главных и производных ткацких переплетений;</w:t>
            </w:r>
          </w:p>
          <w:p w14:paraId="50074C01" w14:textId="77777777" w:rsidR="008C300E" w:rsidRPr="00F83074" w:rsidRDefault="008C300E" w:rsidP="001D535D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>- изображает вид переплетения на бумаге;</w:t>
            </w:r>
          </w:p>
          <w:p w14:paraId="17325348" w14:textId="66C48A30" w:rsidR="008C300E" w:rsidRPr="00F83074" w:rsidRDefault="008C300E" w:rsidP="001D535D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использует методики расчета технологических параметров ткацких переплетений для дальнейшей выработки ее на ткацком станке </w:t>
            </w:r>
          </w:p>
          <w:p w14:paraId="75CB44F3" w14:textId="4B2CAC68" w:rsidR="008C300E" w:rsidRPr="00F83074" w:rsidRDefault="008C300E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C300E" w:rsidRPr="00F83074" w14:paraId="6A2CA5AE" w14:textId="77777777" w:rsidTr="00F75D33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537E" w14:textId="77777777" w:rsidR="008C300E" w:rsidRPr="00F83074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B17" w14:textId="457D9756" w:rsidR="008C300E" w:rsidRPr="00F83074" w:rsidRDefault="008C300E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E238C64" w14:textId="5C06A586" w:rsidR="008C300E" w:rsidRPr="00F83074" w:rsidRDefault="008C300E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 параметров</w:t>
            </w:r>
            <w:proofErr w:type="gramEnd"/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ильных изделий и полотен с учетом заданных свойств.</w:t>
            </w:r>
          </w:p>
          <w:p w14:paraId="73D0B92D" w14:textId="77777777" w:rsidR="008C300E" w:rsidRPr="00F83074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DA3A" w14:textId="77777777" w:rsidR="008C300E" w:rsidRPr="00F83074" w:rsidRDefault="008C300E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C300E" w:rsidRPr="00F83074" w14:paraId="6BA061CD" w14:textId="77777777" w:rsidTr="0028450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8C300E" w:rsidRPr="00F83074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97" w14:textId="77777777" w:rsidR="008C300E" w:rsidRPr="00F83074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 </w:t>
            </w:r>
          </w:p>
          <w:p w14:paraId="6495F0AB" w14:textId="6E7A4C50" w:rsidR="008C300E" w:rsidRPr="00F83074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расчета технологических параметров текстильных изделий и полотен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8C300E" w:rsidRPr="00F83074" w:rsidRDefault="008C300E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C300E" w:rsidRPr="00F83074" w14:paraId="7D47CBD1" w14:textId="77777777" w:rsidTr="00DC01CE">
        <w:trPr>
          <w:trHeight w:val="177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77777777" w:rsidR="008C300E" w:rsidRPr="00F83074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>ПК-3</w:t>
            </w:r>
          </w:p>
          <w:p w14:paraId="6F479873" w14:textId="7603301F" w:rsidR="008C300E" w:rsidRPr="00F83074" w:rsidRDefault="008C300E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 xml:space="preserve">Способен проектировать текстильные изделия </w:t>
            </w:r>
            <w:proofErr w:type="gramStart"/>
            <w:r w:rsidRPr="00F83074">
              <w:rPr>
                <w:sz w:val="22"/>
                <w:szCs w:val="22"/>
              </w:rPr>
              <w:t>и  технологические</w:t>
            </w:r>
            <w:proofErr w:type="gramEnd"/>
            <w:r w:rsidRPr="00F83074">
              <w:rPr>
                <w:sz w:val="22"/>
                <w:szCs w:val="22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68FDB" w14:textId="77777777" w:rsidR="008C300E" w:rsidRPr="00F83074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  <w:p w14:paraId="28B073FB" w14:textId="2DDF50CF" w:rsidR="008C300E" w:rsidRPr="00F83074" w:rsidRDefault="008C300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 возможностей</w:t>
            </w:r>
            <w:proofErr w:type="gramEnd"/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ации на технологическом оборудовании текстильных материалов различной структуры и свойст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8C300E" w:rsidRPr="00F83074" w:rsidRDefault="008C300E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F83074" w:rsidRDefault="007F3D0E" w:rsidP="000F551B">
      <w:pPr>
        <w:pStyle w:val="1"/>
      </w:pPr>
      <w:r w:rsidRPr="00F83074">
        <w:t xml:space="preserve">СТРУКТУРА </w:t>
      </w:r>
      <w:r w:rsidR="00522B22" w:rsidRPr="00F83074">
        <w:t xml:space="preserve">И СОДЕРЖАНИЕ </w:t>
      </w:r>
      <w:r w:rsidR="009B4BCD" w:rsidRPr="00F83074">
        <w:t>УЧЕБНОЙ ДИСЦИПЛИНЫ</w:t>
      </w:r>
    </w:p>
    <w:p w14:paraId="48EB8058" w14:textId="22994513" w:rsidR="00560461" w:rsidRPr="00F8307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Общая трудоёмкость </w:t>
      </w:r>
      <w:r w:rsidR="009B4BCD" w:rsidRPr="00F83074">
        <w:rPr>
          <w:sz w:val="24"/>
          <w:szCs w:val="24"/>
        </w:rPr>
        <w:t>учебной дисциплины</w:t>
      </w:r>
      <w:r w:rsidRPr="00F83074">
        <w:rPr>
          <w:sz w:val="24"/>
          <w:szCs w:val="24"/>
        </w:rPr>
        <w:t xml:space="preserve"> </w:t>
      </w:r>
      <w:r w:rsidR="00BF3112" w:rsidRPr="00F83074">
        <w:rPr>
          <w:sz w:val="24"/>
          <w:szCs w:val="24"/>
        </w:rPr>
        <w:t xml:space="preserve">по учебному плану </w:t>
      </w:r>
      <w:r w:rsidRPr="00F83074">
        <w:rPr>
          <w:sz w:val="24"/>
          <w:szCs w:val="24"/>
        </w:rPr>
        <w:t>составляет:</w:t>
      </w:r>
    </w:p>
    <w:p w14:paraId="6CFBBE58" w14:textId="77777777" w:rsidR="00330C88" w:rsidRPr="00F83074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F83074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F83074" w:rsidRDefault="00F66B35" w:rsidP="00B6294E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F83074" w:rsidRDefault="00B70AE2" w:rsidP="00B6294E"/>
        </w:tc>
        <w:tc>
          <w:tcPr>
            <w:tcW w:w="1020" w:type="dxa"/>
            <w:vAlign w:val="center"/>
          </w:tcPr>
          <w:p w14:paraId="70E86A27" w14:textId="203B1C1B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83074" w:rsidRDefault="00560461" w:rsidP="00B6294E">
            <w:pPr>
              <w:jc w:val="center"/>
            </w:pPr>
            <w:proofErr w:type="spellStart"/>
            <w:r w:rsidRPr="00F83074">
              <w:rPr>
                <w:b/>
                <w:sz w:val="24"/>
                <w:szCs w:val="24"/>
              </w:rPr>
              <w:t>з.е</w:t>
            </w:r>
            <w:proofErr w:type="spellEnd"/>
            <w:r w:rsidRPr="00F830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4FC78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F83074" w:rsidRDefault="00560461" w:rsidP="00B6294E">
            <w:pPr>
              <w:rPr>
                <w:i/>
              </w:rPr>
            </w:pPr>
            <w:r w:rsidRPr="00F830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F83074" w:rsidRDefault="007F3D0E" w:rsidP="00B3400A">
      <w:pPr>
        <w:pStyle w:val="2"/>
        <w:rPr>
          <w:i/>
        </w:rPr>
      </w:pPr>
      <w:r w:rsidRPr="00F83074"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</w:t>
      </w:r>
      <w:r w:rsidR="00F968C8" w:rsidRPr="00F83074">
        <w:t>по видам занятий</w:t>
      </w:r>
      <w:r w:rsidR="003631C8" w:rsidRPr="00F83074">
        <w:t xml:space="preserve"> (очная форма обучения)</w:t>
      </w:r>
    </w:p>
    <w:p w14:paraId="0812E503" w14:textId="3E6D7FC1" w:rsidR="006113AA" w:rsidRDefault="006113AA" w:rsidP="00C660F0">
      <w:pPr>
        <w:pStyle w:val="af0"/>
        <w:ind w:left="709"/>
        <w:jc w:val="both"/>
        <w:rPr>
          <w:i/>
        </w:rPr>
      </w:pPr>
    </w:p>
    <w:p w14:paraId="09CAD9E5" w14:textId="4615E44F" w:rsidR="00EB69AE" w:rsidRDefault="00EB69AE" w:rsidP="00C660F0">
      <w:pPr>
        <w:pStyle w:val="af0"/>
        <w:ind w:left="709"/>
        <w:jc w:val="both"/>
        <w:rPr>
          <w:i/>
        </w:rPr>
      </w:pPr>
    </w:p>
    <w:p w14:paraId="50E4746E" w14:textId="67536F9C" w:rsidR="00EB69AE" w:rsidRDefault="00EB69AE" w:rsidP="00C660F0">
      <w:pPr>
        <w:pStyle w:val="af0"/>
        <w:ind w:left="709"/>
        <w:jc w:val="both"/>
        <w:rPr>
          <w:i/>
        </w:rPr>
      </w:pPr>
    </w:p>
    <w:p w14:paraId="06ED90BD" w14:textId="62D646B3" w:rsidR="00EB69AE" w:rsidRDefault="00EB69AE" w:rsidP="00C660F0">
      <w:pPr>
        <w:pStyle w:val="af0"/>
        <w:ind w:left="709"/>
        <w:jc w:val="both"/>
        <w:rPr>
          <w:i/>
        </w:rPr>
      </w:pPr>
    </w:p>
    <w:p w14:paraId="51632907" w14:textId="77777777" w:rsidR="00EB69AE" w:rsidRPr="00F83074" w:rsidRDefault="00EB69A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8307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F8307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307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F8307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307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3074">
              <w:rPr>
                <w:b/>
                <w:bCs/>
                <w:sz w:val="20"/>
                <w:szCs w:val="20"/>
              </w:rPr>
              <w:t>К</w:t>
            </w:r>
            <w:r w:rsidR="00262427" w:rsidRPr="00F8307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307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307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307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</w:t>
            </w:r>
            <w:r w:rsidR="00262427" w:rsidRPr="00F8307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8307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307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</w:t>
            </w:r>
            <w:r w:rsidR="00262427" w:rsidRPr="00F83074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307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8307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64349E" w:rsidR="00262427" w:rsidRPr="00F83074" w:rsidRDefault="00335AE5" w:rsidP="009B399A">
            <w:r w:rsidRPr="00F83074">
              <w:t>3</w:t>
            </w:r>
            <w:r w:rsidR="00262427" w:rsidRPr="00F83074">
              <w:t xml:space="preserve"> семестр</w:t>
            </w:r>
          </w:p>
        </w:tc>
        <w:tc>
          <w:tcPr>
            <w:tcW w:w="1130" w:type="dxa"/>
          </w:tcPr>
          <w:p w14:paraId="2A6AD4FE" w14:textId="28F238E5" w:rsidR="00262427" w:rsidRPr="00F83074" w:rsidRDefault="00FB3E1E" w:rsidP="009B399A">
            <w:pPr>
              <w:ind w:left="28"/>
              <w:jc w:val="center"/>
            </w:pPr>
            <w:r w:rsidRPr="00F83074">
              <w:t>зачет</w:t>
            </w:r>
          </w:p>
        </w:tc>
        <w:tc>
          <w:tcPr>
            <w:tcW w:w="833" w:type="dxa"/>
          </w:tcPr>
          <w:p w14:paraId="5F79EEA3" w14:textId="23F45B63" w:rsidR="00262427" w:rsidRPr="00F83074" w:rsidRDefault="00335AE5" w:rsidP="000F551B">
            <w:pPr>
              <w:ind w:left="28"/>
              <w:jc w:val="center"/>
            </w:pPr>
            <w:r w:rsidRPr="00F8307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B332256" w:rsidR="00262427" w:rsidRPr="00F83074" w:rsidRDefault="00FB3E1E" w:rsidP="00A3120F">
            <w:pPr>
              <w:ind w:left="28"/>
              <w:jc w:val="center"/>
            </w:pPr>
            <w:r w:rsidRPr="00F83074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062B7C2" w:rsidR="00262427" w:rsidRPr="00F8307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E1190E4" w:rsidR="00262427" w:rsidRPr="00F83074" w:rsidRDefault="00335AE5" w:rsidP="000F551B">
            <w:pPr>
              <w:ind w:left="28"/>
              <w:jc w:val="center"/>
            </w:pPr>
            <w:r w:rsidRPr="00F83074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029E788" w:rsidR="00262427" w:rsidRPr="00F83074" w:rsidRDefault="00335AE5" w:rsidP="009B399A">
            <w:pPr>
              <w:ind w:left="28"/>
              <w:jc w:val="center"/>
            </w:pPr>
            <w:r w:rsidRPr="00F83074">
              <w:t>57</w:t>
            </w:r>
          </w:p>
        </w:tc>
        <w:tc>
          <w:tcPr>
            <w:tcW w:w="837" w:type="dxa"/>
          </w:tcPr>
          <w:p w14:paraId="10596340" w14:textId="63496946" w:rsidR="00262427" w:rsidRPr="00F83074" w:rsidRDefault="00262427" w:rsidP="009B399A">
            <w:pPr>
              <w:ind w:left="28"/>
              <w:jc w:val="center"/>
            </w:pPr>
          </w:p>
        </w:tc>
      </w:tr>
      <w:tr w:rsidR="00A05E71" w:rsidRPr="00F8307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F83074" w:rsidRDefault="00A05E71" w:rsidP="009B399A">
            <w:pPr>
              <w:jc w:val="right"/>
            </w:pPr>
            <w:r w:rsidRPr="00F83074">
              <w:t>Всего:</w:t>
            </w:r>
          </w:p>
        </w:tc>
        <w:tc>
          <w:tcPr>
            <w:tcW w:w="1130" w:type="dxa"/>
          </w:tcPr>
          <w:p w14:paraId="79F20EE6" w14:textId="5F0201C3" w:rsidR="00A05E71" w:rsidRPr="00F83074" w:rsidRDefault="00FB3E1E" w:rsidP="009B399A">
            <w:pPr>
              <w:ind w:left="28"/>
              <w:jc w:val="center"/>
            </w:pPr>
            <w:r w:rsidRPr="00F83074">
              <w:t>зачет</w:t>
            </w:r>
          </w:p>
        </w:tc>
        <w:tc>
          <w:tcPr>
            <w:tcW w:w="833" w:type="dxa"/>
          </w:tcPr>
          <w:p w14:paraId="563280B8" w14:textId="127615B6" w:rsidR="00A05E71" w:rsidRPr="00F83074" w:rsidRDefault="00335AE5" w:rsidP="009B399A">
            <w:pPr>
              <w:ind w:left="28"/>
              <w:jc w:val="center"/>
            </w:pPr>
            <w:r w:rsidRPr="00F8307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51189CD" w:rsidR="00A05E71" w:rsidRPr="00F83074" w:rsidRDefault="00FB3E1E" w:rsidP="00A3120F">
            <w:pPr>
              <w:ind w:left="28"/>
              <w:jc w:val="center"/>
            </w:pPr>
            <w:r w:rsidRPr="00F83074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72B9499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19A0EF7" w:rsidR="00A05E71" w:rsidRPr="00F83074" w:rsidRDefault="00335AE5" w:rsidP="009B399A">
            <w:pPr>
              <w:ind w:left="28"/>
              <w:jc w:val="center"/>
            </w:pPr>
            <w:r w:rsidRPr="00F83074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9CCB36" w:rsidR="00A05E71" w:rsidRPr="00F83074" w:rsidRDefault="00335AE5" w:rsidP="009B399A">
            <w:pPr>
              <w:ind w:left="28"/>
              <w:jc w:val="center"/>
            </w:pPr>
            <w:r w:rsidRPr="00F83074">
              <w:t>57</w:t>
            </w:r>
          </w:p>
        </w:tc>
        <w:tc>
          <w:tcPr>
            <w:tcW w:w="837" w:type="dxa"/>
          </w:tcPr>
          <w:p w14:paraId="728E340E" w14:textId="12589EBD" w:rsidR="00A05E71" w:rsidRPr="00F83074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F8307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F83074" w:rsidRDefault="00B00330" w:rsidP="00180DAE">
      <w:pPr>
        <w:jc w:val="both"/>
        <w:rPr>
          <w:i/>
        </w:rPr>
        <w:sectPr w:rsidR="00B00330" w:rsidRPr="00F8307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F83074" w:rsidRDefault="004D2D12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F83074" w:rsidRDefault="00F15802" w:rsidP="002B20D1">
      <w:pPr>
        <w:rPr>
          <w:bCs/>
          <w:i/>
        </w:rPr>
      </w:pPr>
      <w:r w:rsidRPr="00F83074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F83074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8307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830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830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8307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8307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830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форма</w:t>
            </w:r>
            <w:r w:rsidR="00127577" w:rsidRPr="00F83074">
              <w:rPr>
                <w:b/>
                <w:sz w:val="18"/>
                <w:szCs w:val="18"/>
              </w:rPr>
              <w:t>(ы)</w:t>
            </w:r>
            <w:r w:rsidRPr="00F830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F8307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F83074">
              <w:rPr>
                <w:rStyle w:val="ab"/>
                <w:b/>
                <w:sz w:val="20"/>
                <w:szCs w:val="20"/>
              </w:rPr>
              <w:footnoteReference w:id="1"/>
            </w:r>
            <w:r w:rsidRPr="00F83074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F83074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ы промежуточного</w:t>
            </w:r>
            <w:r w:rsidR="00B73243" w:rsidRPr="00F83074">
              <w:rPr>
                <w:b/>
                <w:sz w:val="20"/>
                <w:szCs w:val="20"/>
              </w:rPr>
              <w:t xml:space="preserve"> </w:t>
            </w:r>
            <w:r w:rsidRPr="00F830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83074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8307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К</w:t>
            </w:r>
            <w:r w:rsidR="00386236" w:rsidRPr="00F830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83074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830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F830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830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830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F83074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абораторные работы</w:t>
            </w:r>
            <w:r w:rsidR="006A6AB0" w:rsidRPr="00F83074">
              <w:rPr>
                <w:b/>
                <w:sz w:val="18"/>
                <w:szCs w:val="18"/>
              </w:rPr>
              <w:t>/ индивидуальные занятия</w:t>
            </w:r>
            <w:r w:rsidRPr="00F830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F83074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830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830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83074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830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80BE780" w:rsidR="00386236" w:rsidRPr="00F83074" w:rsidRDefault="002251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</w:rPr>
              <w:t xml:space="preserve">Третий </w:t>
            </w:r>
            <w:r w:rsidR="00386236" w:rsidRPr="00F83074">
              <w:rPr>
                <w:b/>
              </w:rPr>
              <w:t xml:space="preserve"> семестр</w:t>
            </w:r>
            <w:proofErr w:type="gramEnd"/>
          </w:p>
        </w:tc>
      </w:tr>
      <w:tr w:rsidR="00B41479" w:rsidRPr="00F83074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F83074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F83074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FA47C92" w:rsidR="00B41479" w:rsidRPr="00F83074" w:rsidRDefault="00D56E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7</w:t>
            </w:r>
          </w:p>
        </w:tc>
        <w:tc>
          <w:tcPr>
            <w:tcW w:w="851" w:type="dxa"/>
          </w:tcPr>
          <w:p w14:paraId="37857962" w14:textId="172C94BC" w:rsidR="00B41479" w:rsidRPr="00F83074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14B76E32" w:rsidR="00B41479" w:rsidRPr="00F83074" w:rsidRDefault="00335A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34</w:t>
            </w:r>
          </w:p>
        </w:tc>
        <w:tc>
          <w:tcPr>
            <w:tcW w:w="816" w:type="dxa"/>
          </w:tcPr>
          <w:p w14:paraId="44C8B183" w14:textId="1D3EBF11" w:rsidR="00B41479" w:rsidRPr="00F83074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40A89F1" w:rsidR="00B41479" w:rsidRPr="00F83074" w:rsidRDefault="00335AE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57</w:t>
            </w:r>
          </w:p>
        </w:tc>
        <w:tc>
          <w:tcPr>
            <w:tcW w:w="4002" w:type="dxa"/>
          </w:tcPr>
          <w:p w14:paraId="0377751F" w14:textId="77777777" w:rsidR="00B41479" w:rsidRPr="00F83074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5BAE51A7" w14:textId="77777777" w:rsidTr="00F02912">
        <w:trPr>
          <w:trHeight w:val="708"/>
        </w:trPr>
        <w:tc>
          <w:tcPr>
            <w:tcW w:w="1701" w:type="dxa"/>
          </w:tcPr>
          <w:p w14:paraId="5AAB1585" w14:textId="6986655B" w:rsidR="00186729" w:rsidRPr="00F83074" w:rsidRDefault="0018672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</w:t>
            </w:r>
            <w:r w:rsidR="009E2857" w:rsidRPr="00F83074">
              <w:t>П</w:t>
            </w:r>
            <w:r w:rsidRPr="00F83074">
              <w:t>К-</w:t>
            </w:r>
            <w:r w:rsidR="009E2857" w:rsidRPr="00F83074">
              <w:t>2</w:t>
            </w:r>
            <w:r w:rsidRPr="00F83074">
              <w:t>.1</w:t>
            </w:r>
          </w:p>
          <w:p w14:paraId="0BB0D008" w14:textId="03545E9E" w:rsidR="00330C88" w:rsidRPr="00F83074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</w:t>
            </w:r>
            <w:r w:rsidR="009E2857" w:rsidRPr="00F83074">
              <w:t>П</w:t>
            </w:r>
            <w:r w:rsidRPr="00F83074">
              <w:t>К-</w:t>
            </w:r>
            <w:r w:rsidR="009E2857" w:rsidRPr="00F83074">
              <w:t>2</w:t>
            </w:r>
            <w:r w:rsidRPr="00F83074">
              <w:t>.</w:t>
            </w:r>
            <w:r w:rsidR="00186729" w:rsidRPr="00F83074">
              <w:t>2</w:t>
            </w:r>
          </w:p>
          <w:p w14:paraId="36285690" w14:textId="17187499" w:rsidR="00BC4789" w:rsidRPr="00F83074" w:rsidRDefault="00BC478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22F388C2" w:rsidR="00B41479" w:rsidRPr="00CD1B6C" w:rsidRDefault="00B41479" w:rsidP="0095157D">
            <w:pPr>
              <w:jc w:val="both"/>
              <w:rPr>
                <w:bCs/>
                <w:i/>
              </w:rPr>
            </w:pPr>
            <w:r w:rsidRPr="00CD1B6C">
              <w:rPr>
                <w:bCs/>
              </w:rPr>
              <w:t>Лекция 1</w:t>
            </w:r>
            <w:r w:rsidR="00C51655" w:rsidRPr="00CD1B6C">
              <w:rPr>
                <w:bCs/>
              </w:rPr>
              <w:t xml:space="preserve"> </w:t>
            </w:r>
            <w:r w:rsidRPr="00CD1B6C">
              <w:rPr>
                <w:bCs/>
              </w:rPr>
              <w:t>Вводная лекция</w:t>
            </w:r>
            <w:r w:rsidR="00C51655" w:rsidRPr="00CD1B6C">
              <w:rPr>
                <w:bCs/>
              </w:rPr>
              <w:t xml:space="preserve"> </w:t>
            </w:r>
            <w:r w:rsidRPr="00CD1B6C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1C6538CC" w14:textId="2F1036B1" w:rsidR="00B41479" w:rsidRPr="00F83074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51" w:type="dxa"/>
          </w:tcPr>
          <w:p w14:paraId="7240B449" w14:textId="77777777" w:rsidR="00B41479" w:rsidRPr="00F83074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B41479" w:rsidRPr="00F83074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F83074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F83074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B94011A" w14:textId="7AC1F00C" w:rsidR="00B41479" w:rsidRPr="00F83074" w:rsidRDefault="00B41479" w:rsidP="00DA301F">
            <w:pPr>
              <w:jc w:val="both"/>
            </w:pPr>
            <w:r w:rsidRPr="00F83074">
              <w:t>Контроль посещаемости.</w:t>
            </w:r>
          </w:p>
          <w:p w14:paraId="11D60C9B" w14:textId="6F8687E6" w:rsidR="00B41479" w:rsidRPr="00F83074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65BC9C4F" w14:textId="77777777" w:rsidTr="00F66B35">
        <w:tc>
          <w:tcPr>
            <w:tcW w:w="1701" w:type="dxa"/>
          </w:tcPr>
          <w:p w14:paraId="211B9941" w14:textId="4368D513" w:rsidR="006B3B1B" w:rsidRPr="00F83074" w:rsidRDefault="006B3B1B" w:rsidP="006B3B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11487F64" w14:textId="7A1B812E" w:rsidR="00B41479" w:rsidRPr="00F83074" w:rsidRDefault="00B4147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53BFF02A" w:rsidR="00B41479" w:rsidRPr="00CD1B6C" w:rsidRDefault="00B41479" w:rsidP="004F7D41">
            <w:pPr>
              <w:jc w:val="both"/>
              <w:rPr>
                <w:bCs/>
              </w:rPr>
            </w:pPr>
            <w:r w:rsidRPr="00CD1B6C">
              <w:rPr>
                <w:bCs/>
              </w:rPr>
              <w:t xml:space="preserve">Лекция 2. </w:t>
            </w:r>
            <w:r w:rsidR="00C51655" w:rsidRPr="00CD1B6C">
              <w:rPr>
                <w:bCs/>
              </w:rPr>
              <w:t xml:space="preserve">Основные параметры </w:t>
            </w:r>
            <w:proofErr w:type="gramStart"/>
            <w:r w:rsidR="00C51655" w:rsidRPr="00CD1B6C">
              <w:rPr>
                <w:bCs/>
              </w:rPr>
              <w:t>строения  ткани</w:t>
            </w:r>
            <w:proofErr w:type="gramEnd"/>
            <w:r w:rsidR="00D63EDA" w:rsidRPr="00CD1B6C">
              <w:rPr>
                <w:bCs/>
              </w:rPr>
              <w:t>.</w:t>
            </w:r>
          </w:p>
        </w:tc>
        <w:tc>
          <w:tcPr>
            <w:tcW w:w="850" w:type="dxa"/>
          </w:tcPr>
          <w:p w14:paraId="68368244" w14:textId="0527690A" w:rsidR="00B41479" w:rsidRPr="00F83074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3</w:t>
            </w:r>
          </w:p>
        </w:tc>
        <w:tc>
          <w:tcPr>
            <w:tcW w:w="851" w:type="dxa"/>
          </w:tcPr>
          <w:p w14:paraId="0E30552E" w14:textId="77777777" w:rsidR="00B41479" w:rsidRPr="00F83074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F83074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F83074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F83074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40DE61E4" w14:textId="77777777" w:rsidR="00B41479" w:rsidRPr="00F83074" w:rsidRDefault="00B41479" w:rsidP="004A4DF9">
            <w:pPr>
              <w:jc w:val="both"/>
            </w:pPr>
            <w:r w:rsidRPr="00F83074">
              <w:t>Контроль посещаемости.</w:t>
            </w:r>
          </w:p>
          <w:p w14:paraId="0ACFECD0" w14:textId="22B38E8F" w:rsidR="00B41479" w:rsidRPr="00F83074" w:rsidRDefault="00B41479" w:rsidP="004A4DF9">
            <w:pPr>
              <w:jc w:val="both"/>
            </w:pPr>
          </w:p>
        </w:tc>
      </w:tr>
      <w:tr w:rsidR="00B41479" w:rsidRPr="00F83074" w14:paraId="2080B45A" w14:textId="77777777" w:rsidTr="00F66B35">
        <w:tc>
          <w:tcPr>
            <w:tcW w:w="1701" w:type="dxa"/>
          </w:tcPr>
          <w:p w14:paraId="497F481D" w14:textId="56FBE149" w:rsidR="00BC4789" w:rsidRPr="00F83074" w:rsidRDefault="006B3B1B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</w:tcPr>
          <w:p w14:paraId="38BB5D18" w14:textId="16AB5EC5" w:rsidR="00B41479" w:rsidRPr="00CD1B6C" w:rsidRDefault="00B41479" w:rsidP="004F7D41">
            <w:pPr>
              <w:jc w:val="both"/>
              <w:rPr>
                <w:bCs/>
                <w:i/>
              </w:rPr>
            </w:pPr>
            <w:r w:rsidRPr="00CD1B6C">
              <w:rPr>
                <w:bCs/>
              </w:rPr>
              <w:t xml:space="preserve">Лекция 3. </w:t>
            </w:r>
            <w:r w:rsidR="00366FDF" w:rsidRPr="00CD1B6C">
              <w:rPr>
                <w:bCs/>
              </w:rPr>
              <w:t>Заправочный рисунок ткани</w:t>
            </w:r>
          </w:p>
        </w:tc>
        <w:tc>
          <w:tcPr>
            <w:tcW w:w="850" w:type="dxa"/>
          </w:tcPr>
          <w:p w14:paraId="06EF2ED3" w14:textId="020BF496" w:rsidR="00B41479" w:rsidRPr="00F83074" w:rsidRDefault="007A1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3</w:t>
            </w:r>
          </w:p>
        </w:tc>
        <w:tc>
          <w:tcPr>
            <w:tcW w:w="851" w:type="dxa"/>
          </w:tcPr>
          <w:p w14:paraId="20E4049C" w14:textId="77777777" w:rsidR="00B41479" w:rsidRPr="00F83074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F83074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F83074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F83074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736D0AE1" w14:textId="77777777" w:rsidR="005064DE" w:rsidRPr="00F83074" w:rsidRDefault="005064DE" w:rsidP="005064DE">
            <w:pPr>
              <w:jc w:val="both"/>
            </w:pPr>
            <w:r w:rsidRPr="00F83074">
              <w:t>Контроль посещаемости.</w:t>
            </w:r>
          </w:p>
          <w:p w14:paraId="645B600D" w14:textId="2B0486EC" w:rsidR="00B41479" w:rsidRPr="00F83074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F83074" w14:paraId="4816C0E0" w14:textId="77777777" w:rsidTr="00F02912">
        <w:trPr>
          <w:trHeight w:val="483"/>
        </w:trPr>
        <w:tc>
          <w:tcPr>
            <w:tcW w:w="1701" w:type="dxa"/>
          </w:tcPr>
          <w:p w14:paraId="4ECFA038" w14:textId="0A7B3E66" w:rsidR="002D749C" w:rsidRPr="00F83074" w:rsidRDefault="006B3B1B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</w:tcPr>
          <w:p w14:paraId="0E4255CB" w14:textId="53B7C57B" w:rsidR="002D749C" w:rsidRPr="00CD1B6C" w:rsidRDefault="002D749C" w:rsidP="004F7D41">
            <w:pPr>
              <w:jc w:val="both"/>
              <w:rPr>
                <w:bCs/>
              </w:rPr>
            </w:pPr>
            <w:r w:rsidRPr="00CD1B6C">
              <w:rPr>
                <w:bCs/>
              </w:rPr>
              <w:t xml:space="preserve">Лекция 4 </w:t>
            </w:r>
            <w:r w:rsidR="00366FDF" w:rsidRPr="00CD1B6C">
              <w:rPr>
                <w:bCs/>
              </w:rPr>
              <w:t>Виды проборок основных нитей в ремизки</w:t>
            </w:r>
            <w:r w:rsidRPr="00CD1B6C">
              <w:rPr>
                <w:bCs/>
              </w:rPr>
              <w:t xml:space="preserve"> </w:t>
            </w:r>
            <w:r w:rsidRPr="00CD1B6C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0510CBFB" w:rsidR="002D749C" w:rsidRPr="00F83074" w:rsidRDefault="009E2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51" w:type="dxa"/>
          </w:tcPr>
          <w:p w14:paraId="78BBDF05" w14:textId="77777777" w:rsidR="002D749C" w:rsidRPr="00F83074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F83074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F83074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F83074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0CEA2CC4" w14:textId="77777777" w:rsidR="002D749C" w:rsidRPr="00F83074" w:rsidRDefault="002D749C" w:rsidP="005064DE">
            <w:pPr>
              <w:jc w:val="both"/>
            </w:pPr>
            <w:r w:rsidRPr="00F83074">
              <w:t>Контроль посещаемости.</w:t>
            </w:r>
          </w:p>
          <w:p w14:paraId="062B598A" w14:textId="5D70BBEB" w:rsidR="002D749C" w:rsidRPr="00F83074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5A2" w:rsidRPr="00F83074" w14:paraId="4856E1D5" w14:textId="77777777" w:rsidTr="00D94397">
        <w:trPr>
          <w:trHeight w:val="1013"/>
        </w:trPr>
        <w:tc>
          <w:tcPr>
            <w:tcW w:w="1701" w:type="dxa"/>
          </w:tcPr>
          <w:p w14:paraId="45A2D654" w14:textId="477FD9DD" w:rsidR="007165A2" w:rsidRPr="00F83074" w:rsidRDefault="007165A2" w:rsidP="007165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06F7579A" w14:textId="1410052A" w:rsidR="007165A2" w:rsidRPr="00F83074" w:rsidRDefault="007165A2" w:rsidP="007165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484BB18C" w14:textId="1E65CAF2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2F7D" w14:textId="156747D4" w:rsidR="007165A2" w:rsidRPr="00F83074" w:rsidRDefault="007165A2" w:rsidP="007165A2">
            <w:pPr>
              <w:jc w:val="both"/>
              <w:rPr>
                <w:b/>
              </w:rPr>
            </w:pPr>
            <w:r w:rsidRPr="00CD1B6C">
              <w:rPr>
                <w:bCs/>
              </w:rPr>
              <w:t>Лекция 5</w:t>
            </w:r>
            <w:r w:rsidRPr="00F83074">
              <w:rPr>
                <w:b/>
              </w:rPr>
              <w:t xml:space="preserve"> </w:t>
            </w:r>
            <w:r w:rsidRPr="00F83074">
              <w:t>Виды главных переплетений. Полотняное и саржевое переплетения.</w:t>
            </w:r>
          </w:p>
        </w:tc>
        <w:tc>
          <w:tcPr>
            <w:tcW w:w="850" w:type="dxa"/>
          </w:tcPr>
          <w:p w14:paraId="321589E8" w14:textId="42C6F6AA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3</w:t>
            </w:r>
          </w:p>
        </w:tc>
        <w:tc>
          <w:tcPr>
            <w:tcW w:w="851" w:type="dxa"/>
          </w:tcPr>
          <w:p w14:paraId="7F58454C" w14:textId="77777777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165A2" w:rsidRPr="00F83074" w:rsidRDefault="007165A2" w:rsidP="007165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34B2BF05" w14:textId="648A2AA6" w:rsidR="007165A2" w:rsidRPr="00F83074" w:rsidRDefault="007165A2" w:rsidP="001D535D">
            <w:pPr>
              <w:jc w:val="both"/>
            </w:pPr>
            <w:r w:rsidRPr="00F83074">
              <w:t>Контроль посещаемости.</w:t>
            </w:r>
            <w:r w:rsidR="008803A2" w:rsidRPr="00F83074">
              <w:t xml:space="preserve"> </w:t>
            </w:r>
          </w:p>
        </w:tc>
      </w:tr>
      <w:tr w:rsidR="007165A2" w:rsidRPr="00F83074" w14:paraId="40B5695C" w14:textId="77777777" w:rsidTr="00D94397">
        <w:tc>
          <w:tcPr>
            <w:tcW w:w="1701" w:type="dxa"/>
          </w:tcPr>
          <w:p w14:paraId="4397AD4F" w14:textId="77777777" w:rsidR="007165A2" w:rsidRPr="00F83074" w:rsidRDefault="007165A2" w:rsidP="007165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2CE08BA3" w14:textId="77777777" w:rsidR="007165A2" w:rsidRPr="00F83074" w:rsidRDefault="007165A2" w:rsidP="007165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D0CE68B" w14:textId="3D59C12F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0A86699A" w:rsidR="007165A2" w:rsidRPr="00F83074" w:rsidRDefault="007165A2" w:rsidP="007165A2">
            <w:pPr>
              <w:jc w:val="both"/>
            </w:pPr>
            <w:r w:rsidRPr="00CD1B6C">
              <w:rPr>
                <w:bCs/>
              </w:rPr>
              <w:t>Лекция 6</w:t>
            </w:r>
            <w:r w:rsidRPr="00F83074">
              <w:rPr>
                <w:b/>
              </w:rPr>
              <w:t xml:space="preserve"> </w:t>
            </w:r>
            <w:r w:rsidRPr="00F83074">
              <w:t>Виды главных переплетений. Сатиновое и атласное переплетения.</w:t>
            </w:r>
          </w:p>
        </w:tc>
        <w:tc>
          <w:tcPr>
            <w:tcW w:w="850" w:type="dxa"/>
          </w:tcPr>
          <w:p w14:paraId="067CF0E2" w14:textId="0450EB18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51" w:type="dxa"/>
          </w:tcPr>
          <w:p w14:paraId="0231B4D8" w14:textId="77777777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7165A2" w:rsidRPr="00F83074" w:rsidRDefault="007165A2" w:rsidP="007165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47C2A9B" w14:textId="77777777" w:rsidR="007165A2" w:rsidRPr="00F83074" w:rsidRDefault="007165A2" w:rsidP="007165A2">
            <w:pPr>
              <w:jc w:val="both"/>
            </w:pPr>
            <w:r w:rsidRPr="00F83074">
              <w:t>Контроль посещаемости.</w:t>
            </w:r>
          </w:p>
          <w:p w14:paraId="68F95817" w14:textId="3E93DBE5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5A2" w:rsidRPr="00F83074" w14:paraId="2D7B0874" w14:textId="77777777" w:rsidTr="00D94397">
        <w:tc>
          <w:tcPr>
            <w:tcW w:w="1701" w:type="dxa"/>
          </w:tcPr>
          <w:p w14:paraId="63BB372D" w14:textId="77777777" w:rsidR="007165A2" w:rsidRPr="00F83074" w:rsidRDefault="007165A2" w:rsidP="007165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2040B7C1" w14:textId="77777777" w:rsidR="007165A2" w:rsidRPr="00F83074" w:rsidRDefault="007165A2" w:rsidP="007165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DA8E34C" w14:textId="6DD63676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2C7C9CF2" w:rsidR="007165A2" w:rsidRPr="00F83074" w:rsidRDefault="007165A2" w:rsidP="007165A2">
            <w:pPr>
              <w:jc w:val="both"/>
              <w:rPr>
                <w:b/>
              </w:rPr>
            </w:pPr>
            <w:r w:rsidRPr="00CD1B6C">
              <w:rPr>
                <w:bCs/>
              </w:rPr>
              <w:t>Лекция 7</w:t>
            </w:r>
            <w:r w:rsidRPr="00F83074">
              <w:rPr>
                <w:b/>
              </w:rPr>
              <w:t xml:space="preserve"> </w:t>
            </w:r>
            <w:r w:rsidRPr="00F83074">
              <w:t>Ткани производных переплетений.</w:t>
            </w:r>
          </w:p>
        </w:tc>
        <w:tc>
          <w:tcPr>
            <w:tcW w:w="850" w:type="dxa"/>
          </w:tcPr>
          <w:p w14:paraId="70C4219D" w14:textId="516F0D6A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51" w:type="dxa"/>
          </w:tcPr>
          <w:p w14:paraId="2F4A6DD6" w14:textId="77777777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7165A2" w:rsidRPr="00F83074" w:rsidRDefault="007165A2" w:rsidP="007165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7165A2" w:rsidRPr="00F83074" w:rsidRDefault="007165A2" w:rsidP="007165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57A3442B" w14:textId="3E6FF14C" w:rsidR="007165A2" w:rsidRPr="00F83074" w:rsidRDefault="007165A2" w:rsidP="007165A2">
            <w:pPr>
              <w:jc w:val="both"/>
            </w:pPr>
            <w:r w:rsidRPr="00F83074">
              <w:t>Контроль посещаемости.</w:t>
            </w:r>
          </w:p>
        </w:tc>
      </w:tr>
      <w:tr w:rsidR="008F4E23" w:rsidRPr="00F83074" w14:paraId="4B9A2963" w14:textId="77777777" w:rsidTr="00B8718F">
        <w:trPr>
          <w:trHeight w:val="829"/>
        </w:trPr>
        <w:tc>
          <w:tcPr>
            <w:tcW w:w="1701" w:type="dxa"/>
          </w:tcPr>
          <w:p w14:paraId="0DDC9024" w14:textId="00AC8D72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lastRenderedPageBreak/>
              <w:t>ИД-</w:t>
            </w:r>
            <w:r w:rsidR="003C3F55" w:rsidRPr="00F83074">
              <w:t>П</w:t>
            </w:r>
            <w:r w:rsidRPr="00F83074">
              <w:t>К-</w:t>
            </w:r>
            <w:r w:rsidR="003C3F55" w:rsidRPr="00F83074">
              <w:t>2</w:t>
            </w:r>
            <w:r w:rsidRPr="00F83074">
              <w:t>.1</w:t>
            </w:r>
          </w:p>
          <w:p w14:paraId="4835E6A0" w14:textId="00584D17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</w:t>
            </w:r>
            <w:r w:rsidR="003C3F55" w:rsidRPr="00F83074">
              <w:t>П</w:t>
            </w:r>
            <w:r w:rsidRPr="00F83074">
              <w:t>К-</w:t>
            </w:r>
            <w:r w:rsidR="003C3F55" w:rsidRPr="00F83074">
              <w:t>2</w:t>
            </w:r>
            <w:r w:rsidRPr="00F83074">
              <w:t>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17568D33" w:rsidR="008F4E23" w:rsidRPr="00F83074" w:rsidRDefault="00CF571D" w:rsidP="008F4E23">
            <w:r>
              <w:t>Лабораторная работа</w:t>
            </w:r>
            <w:r w:rsidR="008F4E23" w:rsidRPr="00F83074">
              <w:t xml:space="preserve"> 1 Вводное занятие. </w:t>
            </w:r>
          </w:p>
        </w:tc>
        <w:tc>
          <w:tcPr>
            <w:tcW w:w="850" w:type="dxa"/>
          </w:tcPr>
          <w:p w14:paraId="0848B848" w14:textId="0B4999B5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35A9A86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65E386" w:rsidR="008F4E23" w:rsidRPr="00F83074" w:rsidRDefault="009E2857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16" w:type="dxa"/>
          </w:tcPr>
          <w:p w14:paraId="49D3D5C6" w14:textId="68DE5F5B" w:rsidR="008F4E23" w:rsidRPr="00F83074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0A5E4F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5</w:t>
            </w:r>
          </w:p>
        </w:tc>
        <w:tc>
          <w:tcPr>
            <w:tcW w:w="4002" w:type="dxa"/>
          </w:tcPr>
          <w:p w14:paraId="03AE2A51" w14:textId="4A5F5A9A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67280F" w:rsidRPr="00F83074">
              <w:t>материалам</w:t>
            </w:r>
            <w:r w:rsidRPr="00F83074">
              <w:t xml:space="preserve"> </w:t>
            </w:r>
            <w:r w:rsidR="003C3F55" w:rsidRPr="00F83074">
              <w:t>Лекции 1</w:t>
            </w:r>
          </w:p>
        </w:tc>
      </w:tr>
      <w:tr w:rsidR="008F4E23" w:rsidRPr="00F83074" w14:paraId="45FA51AC" w14:textId="77777777" w:rsidTr="00B8718F">
        <w:tc>
          <w:tcPr>
            <w:tcW w:w="1701" w:type="dxa"/>
          </w:tcPr>
          <w:p w14:paraId="1D69FE8F" w14:textId="61869983" w:rsidR="00EB3137" w:rsidRPr="00F83074" w:rsidRDefault="00EB3137" w:rsidP="00EB31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B00E52C" w14:textId="77777777" w:rsidR="00EB3137" w:rsidRPr="00F83074" w:rsidRDefault="00EB3137" w:rsidP="00EB31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C648B4C" w14:textId="77777777" w:rsidR="00EB3137" w:rsidRPr="00F83074" w:rsidRDefault="00EB3137" w:rsidP="00EB31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4328B23" w14:textId="10FD64A4" w:rsidR="008F4E23" w:rsidRPr="00F83074" w:rsidRDefault="008F4E23" w:rsidP="00EB31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327F3155" w:rsidR="008F4E23" w:rsidRPr="00F83074" w:rsidRDefault="00CF571D" w:rsidP="008F4E23">
            <w:r>
              <w:t>Лабораторная работа</w:t>
            </w:r>
            <w:r w:rsidRPr="00F83074">
              <w:t xml:space="preserve"> </w:t>
            </w:r>
            <w:r w:rsidR="008F4E23" w:rsidRPr="00F83074">
              <w:t xml:space="preserve">2 </w:t>
            </w:r>
            <w:r w:rsidR="00DE3A0D" w:rsidRPr="00F83074">
              <w:t>Определение основных параметров строения тканей по заданному образцу</w:t>
            </w:r>
          </w:p>
        </w:tc>
        <w:tc>
          <w:tcPr>
            <w:tcW w:w="850" w:type="dxa"/>
          </w:tcPr>
          <w:p w14:paraId="639E1CCB" w14:textId="219A7259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05E6D476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1559DDC8" w:rsidR="008F4E23" w:rsidRPr="00F83074" w:rsidRDefault="00DE3A0D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15DCF3CF" w14:textId="35FD0C43" w:rsidR="008F4E23" w:rsidRPr="00F83074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1E6A480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rPr>
                <w:bCs/>
              </w:rPr>
              <w:t>5</w:t>
            </w:r>
          </w:p>
        </w:tc>
        <w:tc>
          <w:tcPr>
            <w:tcW w:w="4002" w:type="dxa"/>
          </w:tcPr>
          <w:p w14:paraId="7C6EE955" w14:textId="52E521D8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3C3F55" w:rsidRPr="00F83074">
              <w:t>лабораторной работы</w:t>
            </w:r>
          </w:p>
        </w:tc>
      </w:tr>
      <w:tr w:rsidR="008F4E23" w:rsidRPr="00F83074" w14:paraId="7F89C56B" w14:textId="77777777" w:rsidTr="00B8718F">
        <w:trPr>
          <w:trHeight w:val="765"/>
        </w:trPr>
        <w:tc>
          <w:tcPr>
            <w:tcW w:w="1701" w:type="dxa"/>
          </w:tcPr>
          <w:p w14:paraId="2B4F9ABD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27F00746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E53CE43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2EAF3443" w14:textId="301CC545" w:rsidR="008F4E23" w:rsidRPr="00F83074" w:rsidRDefault="007A1818" w:rsidP="007A1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216BA53D" w:rsidR="008F4E23" w:rsidRPr="00F83074" w:rsidRDefault="00CF571D" w:rsidP="008F4E23">
            <w:r>
              <w:t>Лабораторная работа</w:t>
            </w:r>
            <w:r w:rsidRPr="00F83074">
              <w:t xml:space="preserve"> </w:t>
            </w:r>
            <w:r w:rsidR="008F4E23" w:rsidRPr="00F83074">
              <w:rPr>
                <w:bCs/>
              </w:rPr>
              <w:t xml:space="preserve">3 </w:t>
            </w:r>
            <w:r w:rsidR="00DE3A0D" w:rsidRPr="00F83074">
              <w:rPr>
                <w:bCs/>
              </w:rPr>
              <w:t>Построение заправочного рисунка тканей по заданному образцу</w:t>
            </w:r>
            <w:r w:rsidR="00FF3391" w:rsidRPr="00F83074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208A53ED" w14:textId="3D217FA6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037154D0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59608E" w14:textId="339DFE46" w:rsidR="008F4E23" w:rsidRPr="00F83074" w:rsidRDefault="00DE3A0D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2D9F3A3" w14:textId="337D4E77" w:rsidR="008F4E23" w:rsidRPr="00F83074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64435360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rPr>
                <w:bCs/>
              </w:rPr>
              <w:t>5</w:t>
            </w:r>
          </w:p>
        </w:tc>
        <w:tc>
          <w:tcPr>
            <w:tcW w:w="4002" w:type="dxa"/>
          </w:tcPr>
          <w:p w14:paraId="54C40893" w14:textId="04C9900A" w:rsidR="008F4E23" w:rsidRPr="00F83074" w:rsidRDefault="003C3F55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8F4E23" w:rsidRPr="00F83074" w14:paraId="50288957" w14:textId="77777777" w:rsidTr="00B8718F">
        <w:tc>
          <w:tcPr>
            <w:tcW w:w="1701" w:type="dxa"/>
          </w:tcPr>
          <w:p w14:paraId="735975CE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4A094A02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61691766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A017A0B" w14:textId="17B39ABE" w:rsidR="008F4E23" w:rsidRPr="00F83074" w:rsidRDefault="007A1818" w:rsidP="007A1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2E2FC323" w:rsidR="008F4E23" w:rsidRPr="00F83074" w:rsidRDefault="00CF571D" w:rsidP="008F4E23">
            <w:r>
              <w:t>Лабораторная работа</w:t>
            </w:r>
            <w:r w:rsidRPr="00F83074">
              <w:t xml:space="preserve"> </w:t>
            </w:r>
            <w:r w:rsidR="008F4E23" w:rsidRPr="00F83074">
              <w:rPr>
                <w:bCs/>
              </w:rPr>
              <w:t xml:space="preserve">4 </w:t>
            </w:r>
            <w:r w:rsidR="0049212E" w:rsidRPr="00F83074">
              <w:rPr>
                <w:bCs/>
              </w:rPr>
              <w:t xml:space="preserve">Построение заправочных рисунков ткани </w:t>
            </w:r>
            <w:r w:rsidR="003A4389" w:rsidRPr="003A4389">
              <w:rPr>
                <w:bCs/>
              </w:rPr>
              <w:t>с разными видами проборки</w:t>
            </w:r>
          </w:p>
        </w:tc>
        <w:tc>
          <w:tcPr>
            <w:tcW w:w="850" w:type="dxa"/>
          </w:tcPr>
          <w:p w14:paraId="0592FF47" w14:textId="492AC970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2DCF6DE7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7CAE03" w14:textId="1804BB2E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9E2389B" w14:textId="0CCEC683" w:rsidR="008F4E23" w:rsidRPr="00F83074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CA76C28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rPr>
                <w:bCs/>
              </w:rPr>
              <w:t>5</w:t>
            </w:r>
          </w:p>
        </w:tc>
        <w:tc>
          <w:tcPr>
            <w:tcW w:w="4002" w:type="dxa"/>
          </w:tcPr>
          <w:p w14:paraId="2049FD4A" w14:textId="0A9BE579" w:rsidR="008F4E23" w:rsidRPr="00F83074" w:rsidRDefault="003C3F55" w:rsidP="008F4E23">
            <w:r w:rsidRPr="00F83074">
              <w:t>Собеседование по теме лабораторной работы</w:t>
            </w:r>
          </w:p>
          <w:p w14:paraId="4146B207" w14:textId="43139437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4E23" w:rsidRPr="00F83074" w14:paraId="41800AAD" w14:textId="77777777" w:rsidTr="00B8718F">
        <w:tc>
          <w:tcPr>
            <w:tcW w:w="1701" w:type="dxa"/>
          </w:tcPr>
          <w:p w14:paraId="1979AB4E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BAD9BE9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E432BE8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B2508FA" w14:textId="71F863A1" w:rsidR="008F4E23" w:rsidRPr="00F83074" w:rsidRDefault="007A1818" w:rsidP="007A1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49B7E91B" w:rsidR="008F4E23" w:rsidRPr="00F83074" w:rsidRDefault="00CF571D" w:rsidP="008F4E23">
            <w:r>
              <w:t>Лабораторная работа</w:t>
            </w:r>
            <w:r w:rsidRPr="00F83074">
              <w:t xml:space="preserve"> </w:t>
            </w:r>
            <w:r w:rsidR="008F4E23" w:rsidRPr="00F83074">
              <w:rPr>
                <w:bCs/>
              </w:rPr>
              <w:t xml:space="preserve">5 </w:t>
            </w:r>
            <w:r w:rsidR="0049212E" w:rsidRPr="00F83074">
              <w:rPr>
                <w:bCs/>
              </w:rPr>
              <w:t>Анализ образцов и построение заправочных рисунков тканей полотняного и саржевого переплетений.</w:t>
            </w:r>
          </w:p>
        </w:tc>
        <w:tc>
          <w:tcPr>
            <w:tcW w:w="850" w:type="dxa"/>
          </w:tcPr>
          <w:p w14:paraId="52FDC06E" w14:textId="097EA821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09B8158E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5FD0C079" w:rsidR="008F4E23" w:rsidRPr="00F83074" w:rsidRDefault="00DE3A0D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2B4EB03A" w14:textId="2DED2CE1" w:rsidR="008F4E23" w:rsidRPr="00F83074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1CCDF6A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rPr>
                <w:bCs/>
              </w:rPr>
              <w:t>10</w:t>
            </w:r>
          </w:p>
        </w:tc>
        <w:tc>
          <w:tcPr>
            <w:tcW w:w="4002" w:type="dxa"/>
          </w:tcPr>
          <w:p w14:paraId="0D063085" w14:textId="6EC951C0" w:rsidR="008F4E23" w:rsidRPr="00F83074" w:rsidRDefault="003C3F55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8803A2" w:rsidRPr="00F83074">
              <w:t>. Защита ИДЗ</w:t>
            </w:r>
          </w:p>
        </w:tc>
      </w:tr>
      <w:tr w:rsidR="008F4E23" w:rsidRPr="00F83074" w14:paraId="066429E2" w14:textId="77777777" w:rsidTr="00B8718F">
        <w:tc>
          <w:tcPr>
            <w:tcW w:w="1701" w:type="dxa"/>
          </w:tcPr>
          <w:p w14:paraId="31C661CC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22A2AF65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562F78D3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2ADFFC8B" w14:textId="763B2D43" w:rsidR="008F4E23" w:rsidRPr="00F83074" w:rsidRDefault="007A1818" w:rsidP="007A1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026B8223" w:rsidR="008F4E23" w:rsidRPr="00F83074" w:rsidRDefault="00CF571D" w:rsidP="008F4E23">
            <w:r>
              <w:t>Лабораторная работа</w:t>
            </w:r>
            <w:r w:rsidRPr="00F83074">
              <w:t xml:space="preserve"> </w:t>
            </w:r>
            <w:r w:rsidR="008F4E23" w:rsidRPr="00F83074">
              <w:t xml:space="preserve">6 </w:t>
            </w:r>
            <w:r w:rsidR="0049212E" w:rsidRPr="00F83074">
              <w:rPr>
                <w:bCs/>
              </w:rPr>
              <w:t>Анализ образцов и построение заправочных рисунков тканей сатинового и атласного переплетений.</w:t>
            </w:r>
          </w:p>
        </w:tc>
        <w:tc>
          <w:tcPr>
            <w:tcW w:w="850" w:type="dxa"/>
          </w:tcPr>
          <w:p w14:paraId="7E32E805" w14:textId="5B04B6AE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61FABDE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674C024" w:rsidR="008F4E23" w:rsidRPr="00F83074" w:rsidRDefault="00DE3A0D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4</w:t>
            </w:r>
          </w:p>
        </w:tc>
        <w:tc>
          <w:tcPr>
            <w:tcW w:w="816" w:type="dxa"/>
          </w:tcPr>
          <w:p w14:paraId="334157E0" w14:textId="57C4A4A5" w:rsidR="008F4E23" w:rsidRPr="00F83074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F30F531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rPr>
                <w:bCs/>
              </w:rPr>
              <w:t>10</w:t>
            </w:r>
          </w:p>
        </w:tc>
        <w:tc>
          <w:tcPr>
            <w:tcW w:w="4002" w:type="dxa"/>
          </w:tcPr>
          <w:p w14:paraId="3F2EEDC3" w14:textId="54BC9F8E" w:rsidR="008F4E23" w:rsidRPr="00F83074" w:rsidRDefault="003C3F55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8F4E23" w:rsidRPr="00F83074" w14:paraId="3406655E" w14:textId="77777777" w:rsidTr="00B8718F">
        <w:tc>
          <w:tcPr>
            <w:tcW w:w="1701" w:type="dxa"/>
          </w:tcPr>
          <w:p w14:paraId="3087CAAA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476A915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74175DA" w14:textId="77777777" w:rsidR="007A1818" w:rsidRPr="00F83074" w:rsidRDefault="007A1818" w:rsidP="007A18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3457D36D" w14:textId="65530343" w:rsidR="008F4E23" w:rsidRPr="00F83074" w:rsidRDefault="007A1818" w:rsidP="007A1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3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08E4243B" w:rsidR="008F4E23" w:rsidRPr="00F83074" w:rsidRDefault="00CF571D" w:rsidP="008F4E23">
            <w:r>
              <w:t>Лабораторная работа</w:t>
            </w:r>
            <w:r w:rsidRPr="00F83074">
              <w:t xml:space="preserve"> </w:t>
            </w:r>
            <w:r w:rsidR="008F4E23" w:rsidRPr="00F83074">
              <w:rPr>
                <w:bCs/>
              </w:rPr>
              <w:t xml:space="preserve">7 </w:t>
            </w:r>
            <w:r w:rsidR="0049212E" w:rsidRPr="00F83074">
              <w:rPr>
                <w:bCs/>
              </w:rPr>
              <w:t xml:space="preserve">Анализ образцов и </w:t>
            </w:r>
            <w:r w:rsidR="003C3F55" w:rsidRPr="00F83074">
              <w:rPr>
                <w:bCs/>
              </w:rPr>
              <w:t>построение заправочных рисунков</w:t>
            </w:r>
            <w:r w:rsidR="0049212E" w:rsidRPr="00F83074">
              <w:rPr>
                <w:bCs/>
              </w:rPr>
              <w:t xml:space="preserve"> тканей производных переплетений </w:t>
            </w:r>
          </w:p>
        </w:tc>
        <w:tc>
          <w:tcPr>
            <w:tcW w:w="850" w:type="dxa"/>
          </w:tcPr>
          <w:p w14:paraId="27227037" w14:textId="5EE10FFE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38116833" w:rsidR="008F4E23" w:rsidRPr="00F83074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27FC0B48" w:rsidR="008F4E23" w:rsidRPr="00F83074" w:rsidRDefault="00DE3A0D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4</w:t>
            </w:r>
          </w:p>
        </w:tc>
        <w:tc>
          <w:tcPr>
            <w:tcW w:w="816" w:type="dxa"/>
          </w:tcPr>
          <w:p w14:paraId="7C8811AA" w14:textId="5ECB9C8C" w:rsidR="008F4E23" w:rsidRPr="00F83074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0477529" w:rsidR="008F4E23" w:rsidRPr="00F83074" w:rsidRDefault="008803A2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rPr>
                <w:bCs/>
              </w:rPr>
              <w:t>10</w:t>
            </w:r>
          </w:p>
        </w:tc>
        <w:tc>
          <w:tcPr>
            <w:tcW w:w="4002" w:type="dxa"/>
          </w:tcPr>
          <w:p w14:paraId="19643307" w14:textId="431B2444" w:rsidR="008F4E23" w:rsidRPr="00F83074" w:rsidRDefault="003C3F55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83074">
              <w:t>Собеседование по теме лабораторной работы</w:t>
            </w:r>
          </w:p>
        </w:tc>
      </w:tr>
      <w:tr w:rsidR="00E4715F" w:rsidRPr="00F83074" w14:paraId="7B113F2F" w14:textId="77777777" w:rsidTr="00F66B35">
        <w:tc>
          <w:tcPr>
            <w:tcW w:w="1701" w:type="dxa"/>
          </w:tcPr>
          <w:p w14:paraId="03E55E23" w14:textId="42E2EE43" w:rsidR="00E4715F" w:rsidRPr="00F83074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3548A1CE" w:rsidR="00E4715F" w:rsidRPr="00F83074" w:rsidRDefault="00591EA1" w:rsidP="00E4715F">
            <w:r w:rsidRPr="00F83074">
              <w:t>зачет</w:t>
            </w:r>
          </w:p>
        </w:tc>
        <w:tc>
          <w:tcPr>
            <w:tcW w:w="850" w:type="dxa"/>
          </w:tcPr>
          <w:p w14:paraId="1F69DF59" w14:textId="383F007C" w:rsidR="00E4715F" w:rsidRPr="00F83074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851" w:type="dxa"/>
          </w:tcPr>
          <w:p w14:paraId="3BAA2B9B" w14:textId="09FCF9DB" w:rsidR="00E4715F" w:rsidRPr="00F83074" w:rsidRDefault="00EC673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1168" w:type="dxa"/>
          </w:tcPr>
          <w:p w14:paraId="0A579DB9" w14:textId="49B2EB2D" w:rsidR="00E4715F" w:rsidRPr="00F83074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t>х</w:t>
            </w:r>
          </w:p>
        </w:tc>
        <w:tc>
          <w:tcPr>
            <w:tcW w:w="816" w:type="dxa"/>
          </w:tcPr>
          <w:p w14:paraId="5E4A6F76" w14:textId="6FF4EE58" w:rsidR="00E4715F" w:rsidRPr="00F83074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t>х</w:t>
            </w:r>
          </w:p>
        </w:tc>
        <w:tc>
          <w:tcPr>
            <w:tcW w:w="821" w:type="dxa"/>
          </w:tcPr>
          <w:p w14:paraId="68A2F6FA" w14:textId="43FADCFF" w:rsidR="00E4715F" w:rsidRPr="00F83074" w:rsidRDefault="00EC673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F83074">
              <w:rPr>
                <w:bCs/>
              </w:rPr>
              <w:t>57</w:t>
            </w:r>
          </w:p>
        </w:tc>
        <w:tc>
          <w:tcPr>
            <w:tcW w:w="4002" w:type="dxa"/>
          </w:tcPr>
          <w:p w14:paraId="4EE9D15A" w14:textId="40976C35" w:rsidR="00E4715F" w:rsidRPr="00F83074" w:rsidRDefault="00591EA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зачет</w:t>
            </w:r>
          </w:p>
        </w:tc>
      </w:tr>
      <w:tr w:rsidR="00B41479" w:rsidRPr="00F83074" w14:paraId="35B0B16D" w14:textId="77777777" w:rsidTr="00F66B35">
        <w:tc>
          <w:tcPr>
            <w:tcW w:w="1701" w:type="dxa"/>
          </w:tcPr>
          <w:p w14:paraId="0C16E56D" w14:textId="77777777" w:rsidR="00B41479" w:rsidRPr="00F83074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A60AB51" w:rsidR="00B41479" w:rsidRPr="00F83074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83074">
              <w:rPr>
                <w:b/>
              </w:rPr>
              <w:t xml:space="preserve">ИТОГО за </w:t>
            </w:r>
            <w:proofErr w:type="gramStart"/>
            <w:r w:rsidR="003C3F55" w:rsidRPr="00F83074">
              <w:rPr>
                <w:b/>
              </w:rPr>
              <w:t>третий</w:t>
            </w:r>
            <w:r w:rsidRPr="00F83074">
              <w:rPr>
                <w:b/>
              </w:rPr>
              <w:t xml:space="preserve"> </w:t>
            </w:r>
            <w:r w:rsidRPr="00F83074">
              <w:rPr>
                <w:b/>
                <w:i/>
              </w:rPr>
              <w:t xml:space="preserve"> </w:t>
            </w:r>
            <w:r w:rsidRPr="00F83074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28687C1D" w:rsidR="00B41479" w:rsidRPr="00F83074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074"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6FD0C290" w:rsidR="00B41479" w:rsidRPr="00F83074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281BE230" w:rsidR="00B41479" w:rsidRPr="00F83074" w:rsidRDefault="00335A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074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3A23C3F" w:rsidR="00B41479" w:rsidRPr="00F83074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0C45DA4" w:rsidR="00B41479" w:rsidRPr="00F83074" w:rsidRDefault="00335AE5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074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E4D9402" w:rsidR="00B41479" w:rsidRPr="00F83074" w:rsidRDefault="00591EA1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83074">
              <w:rPr>
                <w:iCs/>
              </w:rPr>
              <w:t>зачет</w:t>
            </w:r>
          </w:p>
        </w:tc>
      </w:tr>
    </w:tbl>
    <w:p w14:paraId="3FBC21E9" w14:textId="77777777" w:rsidR="009A51EF" w:rsidRPr="00F83074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F8307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F8307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F83074" w:rsidRDefault="00F57450" w:rsidP="00F60511">
      <w:pPr>
        <w:pStyle w:val="2"/>
      </w:pPr>
      <w:r w:rsidRPr="00F83074">
        <w:lastRenderedPageBreak/>
        <w:t>Краткое с</w:t>
      </w:r>
      <w:r w:rsidR="00F60511" w:rsidRPr="00F83074">
        <w:t xml:space="preserve">одержание </w:t>
      </w:r>
      <w:r w:rsidR="009B4BCD" w:rsidRPr="00F830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F83074" w14:paraId="036BB335" w14:textId="7C7EA2D2" w:rsidTr="00195744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8307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8307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731" w:rsidRPr="00F83074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EC6731" w:rsidRPr="00F83074" w:rsidRDefault="00EC6731" w:rsidP="00EC6731">
            <w:pPr>
              <w:rPr>
                <w:bCs/>
              </w:rPr>
            </w:pPr>
            <w:r w:rsidRPr="00F83074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D79CF4" w:rsidR="00EC6731" w:rsidRPr="00F83074" w:rsidRDefault="00EC6731" w:rsidP="00EC6731">
            <w:r w:rsidRPr="00F83074">
              <w:t xml:space="preserve">Вводная лекция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A243B3" w:rsidR="00EC6731" w:rsidRPr="00F83074" w:rsidRDefault="00EC6731" w:rsidP="00EC6731">
            <w:pPr>
              <w:jc w:val="both"/>
              <w:rPr>
                <w:i/>
              </w:rPr>
            </w:pPr>
            <w:r w:rsidRPr="00F83074">
              <w:t xml:space="preserve">Классификация тканей. Сырьевой состав </w:t>
            </w:r>
            <w:r w:rsidR="00D23E97" w:rsidRPr="00F83074">
              <w:t>тканей. Признаки определения лицевой и изнаночной сторон ткани. Основа и уток.</w:t>
            </w:r>
          </w:p>
        </w:tc>
      </w:tr>
      <w:tr w:rsidR="00EC6731" w:rsidRPr="00F83074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EC6731" w:rsidRPr="00F83074" w:rsidRDefault="00EC6731" w:rsidP="00EC6731">
            <w:pPr>
              <w:rPr>
                <w:bCs/>
              </w:rPr>
            </w:pPr>
            <w:r w:rsidRPr="00F83074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0ACF283" w:rsidR="00EC6731" w:rsidRPr="00F83074" w:rsidRDefault="00EC6731" w:rsidP="00EC6731">
            <w:pPr>
              <w:rPr>
                <w:i/>
              </w:rPr>
            </w:pPr>
            <w:r w:rsidRPr="00F83074">
              <w:t xml:space="preserve">Основные параметры </w:t>
            </w:r>
            <w:proofErr w:type="gramStart"/>
            <w:r w:rsidRPr="00F83074">
              <w:t>строения  ткани</w:t>
            </w:r>
            <w:proofErr w:type="gramEnd"/>
            <w:r w:rsidRPr="00F83074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D543A5C" w:rsidR="00EC6731" w:rsidRPr="00F83074" w:rsidRDefault="00D23E97" w:rsidP="00EC6731">
            <w:pPr>
              <w:jc w:val="both"/>
              <w:rPr>
                <w:bCs/>
              </w:rPr>
            </w:pPr>
            <w:r w:rsidRPr="00F83074">
              <w:t xml:space="preserve">Линейная плотность нитей и направление крутки. Плотность ткани по основе и по утку. </w:t>
            </w:r>
            <w:proofErr w:type="spellStart"/>
            <w:r w:rsidRPr="00F83074">
              <w:t>Уработка</w:t>
            </w:r>
            <w:proofErr w:type="spellEnd"/>
            <w:r w:rsidRPr="00F83074">
              <w:t xml:space="preserve"> нитей ткани и усадка ткани в отделке. Поверхностная плотность ткани. Определение ширины ткани и длины ее куска.</w:t>
            </w:r>
          </w:p>
        </w:tc>
      </w:tr>
      <w:tr w:rsidR="00EC6731" w:rsidRPr="00F83074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EC6731" w:rsidRPr="00F83074" w:rsidRDefault="00EC6731" w:rsidP="00EC6731">
            <w:pPr>
              <w:rPr>
                <w:bCs/>
              </w:rPr>
            </w:pPr>
            <w:r w:rsidRPr="00F83074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15E07C6F" w:rsidR="00EC6731" w:rsidRPr="00F83074" w:rsidRDefault="00EC6731" w:rsidP="00EC6731">
            <w:pPr>
              <w:rPr>
                <w:i/>
              </w:rPr>
            </w:pPr>
            <w:r w:rsidRPr="00F83074">
              <w:t>Заправочный рисунок ткан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7D65CDEA" w:rsidR="00EC6731" w:rsidRPr="00F83074" w:rsidRDefault="00D23E97" w:rsidP="00EC6731">
            <w:pPr>
              <w:jc w:val="both"/>
            </w:pPr>
            <w:r w:rsidRPr="00F83074">
              <w:t>Виды переплетения нитей ткани и способы его изображения на бумаге.</w:t>
            </w:r>
            <w:r w:rsidR="006F2AB0" w:rsidRPr="00F83074">
              <w:t xml:space="preserve"> Раппорт, сдвиг, перекрытие.</w:t>
            </w:r>
          </w:p>
        </w:tc>
      </w:tr>
      <w:tr w:rsidR="00EC6731" w:rsidRPr="00F83074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EC6731" w:rsidRPr="00F83074" w:rsidRDefault="00EC6731" w:rsidP="00EC6731">
            <w:pPr>
              <w:rPr>
                <w:bCs/>
              </w:rPr>
            </w:pPr>
            <w:r w:rsidRPr="00F83074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601276EE" w:rsidR="00EC6731" w:rsidRPr="00F83074" w:rsidRDefault="00EC6731" w:rsidP="00EC6731">
            <w:r w:rsidRPr="00F83074">
              <w:t xml:space="preserve">Виды проборок основных нитей в ремизки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DE3C420" w:rsidR="00EC6731" w:rsidRPr="00F83074" w:rsidRDefault="006F2AB0" w:rsidP="00EC6731">
            <w:pPr>
              <w:jc w:val="both"/>
            </w:pPr>
            <w:r w:rsidRPr="00F83074">
              <w:t>Раппорт проборки. Рядовая проборка. Рассыпная проборка. Обратная простая проборка. Обратная двойная проборка. Сводно-прерывная проборка. Сводно-непрерывная проборка. Проборка по рисунку.</w:t>
            </w:r>
          </w:p>
        </w:tc>
      </w:tr>
      <w:tr w:rsidR="00EC6731" w:rsidRPr="00F83074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EC6731" w:rsidRPr="00F83074" w:rsidRDefault="00EC6731" w:rsidP="00EC6731">
            <w:pPr>
              <w:rPr>
                <w:bCs/>
              </w:rPr>
            </w:pPr>
            <w:r w:rsidRPr="00F83074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1895DB31" w:rsidR="00EC6731" w:rsidRPr="00F83074" w:rsidRDefault="00EC6731" w:rsidP="00EC6731">
            <w:r w:rsidRPr="00F83074">
              <w:t xml:space="preserve">Виды главных переплетений. </w:t>
            </w:r>
            <w:r w:rsidR="007165A2" w:rsidRPr="00F83074">
              <w:t>П</w:t>
            </w:r>
            <w:r w:rsidRPr="00F83074">
              <w:t>олотняно</w:t>
            </w:r>
            <w:r w:rsidR="007165A2" w:rsidRPr="00F83074">
              <w:t>е</w:t>
            </w:r>
            <w:r w:rsidRPr="00F83074">
              <w:t xml:space="preserve"> и саржево</w:t>
            </w:r>
            <w:r w:rsidR="007165A2" w:rsidRPr="00F83074">
              <w:t>е</w:t>
            </w:r>
            <w:r w:rsidRPr="00F83074">
              <w:t xml:space="preserve"> переплетени</w:t>
            </w:r>
            <w:r w:rsidR="007165A2" w:rsidRPr="00F83074">
              <w:t>я</w:t>
            </w:r>
            <w:r w:rsidRPr="00F83074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47CF8B4" w:rsidR="00EC6731" w:rsidRPr="00F83074" w:rsidRDefault="007165A2" w:rsidP="00EC6731">
            <w:pPr>
              <w:jc w:val="both"/>
            </w:pPr>
            <w:r w:rsidRPr="00F83074">
              <w:t xml:space="preserve">Особенности структурообразования, проектирования и </w:t>
            </w:r>
            <w:proofErr w:type="gramStart"/>
            <w:r w:rsidRPr="00F83074">
              <w:t>заправки  полотняного</w:t>
            </w:r>
            <w:proofErr w:type="gramEnd"/>
            <w:r w:rsidRPr="00F83074">
              <w:t xml:space="preserve"> и саржевого переплетений.</w:t>
            </w:r>
          </w:p>
        </w:tc>
      </w:tr>
      <w:tr w:rsidR="00EC6731" w:rsidRPr="00F83074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EC6731" w:rsidRPr="00F83074" w:rsidRDefault="00EC6731" w:rsidP="00EC6731">
            <w:pPr>
              <w:rPr>
                <w:bCs/>
              </w:rPr>
            </w:pPr>
            <w:r w:rsidRPr="00F83074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6AE5101" w:rsidR="00EC6731" w:rsidRPr="00F83074" w:rsidRDefault="007165A2" w:rsidP="00EC6731">
            <w:pPr>
              <w:jc w:val="both"/>
            </w:pPr>
            <w:r w:rsidRPr="00F83074">
              <w:t>Виды главных переплетений. Сатиновое и атласное переплетения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3CCCD42D" w:rsidR="00EC6731" w:rsidRPr="00F83074" w:rsidRDefault="007165A2" w:rsidP="00EC6731">
            <w:pPr>
              <w:jc w:val="both"/>
            </w:pPr>
            <w:r w:rsidRPr="00F83074">
              <w:t xml:space="preserve">Особенности структурообразования, проектирования </w:t>
            </w:r>
            <w:proofErr w:type="gramStart"/>
            <w:r w:rsidRPr="00F83074">
              <w:t>и  заправки</w:t>
            </w:r>
            <w:proofErr w:type="gramEnd"/>
            <w:r w:rsidRPr="00F83074">
              <w:t xml:space="preserve"> сатинового и атласного переплетений.</w:t>
            </w:r>
          </w:p>
        </w:tc>
      </w:tr>
      <w:tr w:rsidR="00EC6731" w:rsidRPr="00F83074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EC6731" w:rsidRPr="00F83074" w:rsidRDefault="00EC6731" w:rsidP="00EC6731">
            <w:r w:rsidRPr="00F83074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49A9C1BE" w:rsidR="00EC6731" w:rsidRPr="00F83074" w:rsidRDefault="007165A2" w:rsidP="00EC6731">
            <w:pPr>
              <w:jc w:val="both"/>
            </w:pPr>
            <w:r w:rsidRPr="00F83074">
              <w:t>Ткани производных переплетени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23ED9965" w:rsidR="00EC6731" w:rsidRPr="00F83074" w:rsidRDefault="007165A2" w:rsidP="00EC6731">
            <w:pPr>
              <w:jc w:val="both"/>
            </w:pPr>
            <w:r w:rsidRPr="00F83074">
              <w:t xml:space="preserve">Параметры строения, особенности заправки и изготовления тканей производных переплетений. Основный репс. Уточный репс. </w:t>
            </w:r>
            <w:proofErr w:type="spellStart"/>
            <w:r w:rsidRPr="00F83074">
              <w:t>Полурепс</w:t>
            </w:r>
            <w:proofErr w:type="spellEnd"/>
            <w:r w:rsidRPr="00F83074">
              <w:t>. Рогожка.</w:t>
            </w:r>
          </w:p>
        </w:tc>
      </w:tr>
      <w:tr w:rsidR="006D20F4" w:rsidRPr="00F83074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4FF74F4" w:rsidR="006D20F4" w:rsidRPr="00F83074" w:rsidRDefault="006D20F4" w:rsidP="006D20F4">
            <w:pPr>
              <w:jc w:val="center"/>
              <w:rPr>
                <w:b/>
              </w:rPr>
            </w:pPr>
            <w:r w:rsidRPr="00F83074">
              <w:rPr>
                <w:b/>
              </w:rPr>
              <w:t>Практические занятия</w:t>
            </w:r>
          </w:p>
        </w:tc>
      </w:tr>
      <w:tr w:rsidR="00C402E1" w:rsidRPr="00F83074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2D95965" w:rsidR="00C402E1" w:rsidRPr="00F83074" w:rsidRDefault="00CF571D" w:rsidP="00C402E1">
            <w:pPr>
              <w:rPr>
                <w:bCs/>
              </w:rPr>
            </w:pPr>
            <w:r>
              <w:t>Лабораторная работа</w:t>
            </w:r>
            <w:r w:rsidR="00C402E1" w:rsidRPr="00F83074">
              <w:rPr>
                <w:bCs/>
              </w:rPr>
              <w:t xml:space="preserve">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06038F8" w:rsidR="00C402E1" w:rsidRPr="00F83074" w:rsidRDefault="00C402E1" w:rsidP="00C402E1">
            <w:pPr>
              <w:rPr>
                <w:bCs/>
                <w:i/>
              </w:rPr>
            </w:pPr>
            <w:r w:rsidRPr="00F83074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59A5DA57" w:rsidR="00C402E1" w:rsidRPr="00F83074" w:rsidRDefault="00C402E1" w:rsidP="00C4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F83074">
              <w:t xml:space="preserve">Собеседование по материалам Лекции 1. </w:t>
            </w:r>
            <w:r w:rsidR="00A4110B" w:rsidRPr="00F83074">
              <w:t>Выдача ИДЗ.</w:t>
            </w:r>
          </w:p>
          <w:p w14:paraId="2D8938AF" w14:textId="27276728" w:rsidR="00C402E1" w:rsidRPr="00F83074" w:rsidRDefault="0067280F" w:rsidP="00C402E1">
            <w:pPr>
              <w:jc w:val="both"/>
              <w:rPr>
                <w:i/>
              </w:rPr>
            </w:pPr>
            <w:r w:rsidRPr="00F83074">
              <w:t>Критерии, используемые при классификации тканей. Определение сырьевого состава образца. Определение лицевой и изнаночной стороны образца, направления нитей основы и утка.</w:t>
            </w:r>
          </w:p>
        </w:tc>
      </w:tr>
      <w:tr w:rsidR="00C402E1" w:rsidRPr="00F83074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274F49" w:rsidR="00C402E1" w:rsidRPr="00F83074" w:rsidRDefault="00CF571D" w:rsidP="00C402E1">
            <w:pPr>
              <w:rPr>
                <w:bCs/>
              </w:rPr>
            </w:pPr>
            <w:r>
              <w:t>Лабораторная работа</w:t>
            </w:r>
            <w:r w:rsidRPr="00F83074">
              <w:t xml:space="preserve"> </w:t>
            </w:r>
            <w:r w:rsidR="00C402E1" w:rsidRPr="00F83074"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763A72" w:rsidR="00C402E1" w:rsidRPr="00F83074" w:rsidRDefault="00C402E1" w:rsidP="00C402E1">
            <w:pPr>
              <w:rPr>
                <w:bCs/>
              </w:rPr>
            </w:pPr>
            <w:r w:rsidRPr="00F83074">
              <w:t>Определение основных параметров строения тканей по заданному образцу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219054D" w:rsidR="00C402E1" w:rsidRPr="00F83074" w:rsidRDefault="0067280F" w:rsidP="00C402E1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Определение линейной плотности нитей основы и утка по образцу. </w:t>
            </w:r>
            <w:r w:rsidR="00D71757" w:rsidRPr="00F83074">
              <w:rPr>
                <w:bCs/>
              </w:rPr>
              <w:t xml:space="preserve">Определение плотности ткани по основе и утку по образцу. </w:t>
            </w:r>
            <w:r w:rsidRPr="00F83074">
              <w:rPr>
                <w:bCs/>
              </w:rPr>
              <w:t xml:space="preserve">Расчет </w:t>
            </w:r>
            <w:proofErr w:type="spellStart"/>
            <w:r w:rsidRPr="00F83074">
              <w:rPr>
                <w:bCs/>
              </w:rPr>
              <w:t>уработки</w:t>
            </w:r>
            <w:proofErr w:type="spellEnd"/>
            <w:r w:rsidRPr="00F83074">
              <w:rPr>
                <w:bCs/>
              </w:rPr>
              <w:t xml:space="preserve"> нитей образца и его усадки после отделки.</w:t>
            </w:r>
            <w:r w:rsidR="00D71757" w:rsidRPr="00F83074">
              <w:rPr>
                <w:bCs/>
              </w:rPr>
              <w:t xml:space="preserve"> Определение поверхностной плотности ткани.</w:t>
            </w:r>
          </w:p>
        </w:tc>
      </w:tr>
      <w:tr w:rsidR="00C402E1" w:rsidRPr="00F83074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7D98F6" w:rsidR="00C402E1" w:rsidRPr="00F83074" w:rsidRDefault="00CF571D" w:rsidP="00C402E1">
            <w:pPr>
              <w:rPr>
                <w:bCs/>
              </w:rPr>
            </w:pPr>
            <w:r>
              <w:t>Лабораторная работа</w:t>
            </w:r>
            <w:r w:rsidRPr="00F83074">
              <w:t xml:space="preserve"> </w:t>
            </w:r>
            <w:r w:rsidR="00C402E1" w:rsidRPr="00F83074">
              <w:rPr>
                <w:bCs/>
              </w:rPr>
              <w:t>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0ACCB4F" w:rsidR="00C402E1" w:rsidRPr="00F83074" w:rsidRDefault="00C402E1" w:rsidP="00C402E1">
            <w:pPr>
              <w:rPr>
                <w:bCs/>
              </w:rPr>
            </w:pPr>
            <w:r w:rsidRPr="00F83074">
              <w:rPr>
                <w:bCs/>
              </w:rPr>
              <w:t>Построение заправочного рисунка тканей по заданному образцу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375885" w:rsidR="00C402E1" w:rsidRPr="00F83074" w:rsidRDefault="0067280F" w:rsidP="00C402E1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="00D71757" w:rsidRPr="00F83074">
              <w:rPr>
                <w:bCs/>
              </w:rPr>
              <w:t xml:space="preserve"> Построение заправочного рисунка образцов</w:t>
            </w:r>
            <w:r w:rsidR="00A4110B" w:rsidRPr="00F83074">
              <w:rPr>
                <w:bCs/>
              </w:rPr>
              <w:t xml:space="preserve"> ткани с рядовой и рассыпной проборкой</w:t>
            </w:r>
            <w:r w:rsidR="00D71757" w:rsidRPr="00F83074">
              <w:rPr>
                <w:bCs/>
              </w:rPr>
              <w:t xml:space="preserve"> </w:t>
            </w:r>
          </w:p>
        </w:tc>
      </w:tr>
      <w:tr w:rsidR="00C402E1" w:rsidRPr="00F83074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0DBC56E2" w:rsidR="00C402E1" w:rsidRPr="00F83074" w:rsidRDefault="00CF571D" w:rsidP="00C402E1">
            <w:pPr>
              <w:rPr>
                <w:bCs/>
              </w:rPr>
            </w:pPr>
            <w:r>
              <w:t>Лабораторная работа</w:t>
            </w:r>
            <w:r w:rsidRPr="00F83074">
              <w:t xml:space="preserve"> </w:t>
            </w:r>
            <w:r w:rsidR="00C402E1" w:rsidRPr="00F83074"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3947C5E7" w:rsidR="00C402E1" w:rsidRPr="00F83074" w:rsidRDefault="00C402E1" w:rsidP="00C402E1">
            <w:pPr>
              <w:rPr>
                <w:bCs/>
              </w:rPr>
            </w:pPr>
            <w:r w:rsidRPr="00F83074">
              <w:rPr>
                <w:bCs/>
              </w:rPr>
              <w:t>Построение заправочных рисунков ткани</w:t>
            </w:r>
            <w:r w:rsidR="00A4110B" w:rsidRPr="00F83074">
              <w:rPr>
                <w:bCs/>
              </w:rPr>
              <w:t xml:space="preserve"> с разными видами проборки</w:t>
            </w:r>
            <w:r w:rsidRPr="00F83074"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37612DB0" w:rsidR="00C402E1" w:rsidRPr="00F83074" w:rsidRDefault="0067280F" w:rsidP="00C402E1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="00A4110B" w:rsidRPr="00F83074">
              <w:rPr>
                <w:bCs/>
              </w:rPr>
              <w:t xml:space="preserve"> Построение заправочного рисунка образцов ткани с </w:t>
            </w:r>
            <w:r w:rsidR="00A4110B" w:rsidRPr="00F83074">
              <w:t xml:space="preserve">обратной простой </w:t>
            </w:r>
            <w:proofErr w:type="gramStart"/>
            <w:r w:rsidR="00A4110B" w:rsidRPr="00F83074">
              <w:t>проборкой,  обратной</w:t>
            </w:r>
            <w:proofErr w:type="gramEnd"/>
            <w:r w:rsidR="00A4110B" w:rsidRPr="00F83074">
              <w:t xml:space="preserve"> двойной проборкой, сводно-прерывной проборкой, сводно-непрерывной проборкой, проборкой по рисунку.</w:t>
            </w:r>
            <w:r w:rsidR="00393956">
              <w:t xml:space="preserve"> Контрольная работа.</w:t>
            </w:r>
          </w:p>
        </w:tc>
      </w:tr>
      <w:tr w:rsidR="00C402E1" w:rsidRPr="00F83074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77FB6235" w:rsidR="00C402E1" w:rsidRPr="00F83074" w:rsidRDefault="00CF571D" w:rsidP="00C402E1">
            <w:pPr>
              <w:rPr>
                <w:bCs/>
              </w:rPr>
            </w:pPr>
            <w:r>
              <w:t>Лабораторная работа</w:t>
            </w:r>
            <w:r w:rsidRPr="00F83074">
              <w:t xml:space="preserve"> </w:t>
            </w:r>
            <w:r w:rsidR="00C402E1" w:rsidRPr="00F83074"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283411D4" w:rsidR="00C402E1" w:rsidRPr="00F83074" w:rsidRDefault="00C402E1" w:rsidP="00C402E1">
            <w:pPr>
              <w:rPr>
                <w:bCs/>
              </w:rPr>
            </w:pPr>
            <w:r w:rsidRPr="00F83074">
              <w:rPr>
                <w:bCs/>
              </w:rPr>
              <w:t>Анализ образцов и построение заправочных рисунков тканей полотняного и саржевого переплетени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504BC294" w:rsidR="00C402E1" w:rsidRPr="00F83074" w:rsidRDefault="0067280F" w:rsidP="00C402E1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="00C402E1" w:rsidRPr="00F83074">
              <w:t xml:space="preserve"> </w:t>
            </w:r>
            <w:r w:rsidR="00A4110B" w:rsidRPr="00F83074">
              <w:t xml:space="preserve"> Анализ строения тканей полотняного и саржевого переплетения. Построение заправочных рисунков для выданных образцов.</w:t>
            </w:r>
          </w:p>
        </w:tc>
      </w:tr>
      <w:tr w:rsidR="00C402E1" w:rsidRPr="00F83074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5BDFD719" w:rsidR="00C402E1" w:rsidRPr="00F83074" w:rsidRDefault="00CF571D" w:rsidP="00C402E1">
            <w:pPr>
              <w:rPr>
                <w:bCs/>
              </w:rPr>
            </w:pPr>
            <w:r>
              <w:t>Лабораторная работа</w:t>
            </w:r>
            <w:r w:rsidRPr="00F83074">
              <w:t xml:space="preserve"> </w:t>
            </w:r>
            <w:r w:rsidR="00C402E1" w:rsidRPr="00F83074"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709CBA87" w:rsidR="00C402E1" w:rsidRPr="00F83074" w:rsidRDefault="00C402E1" w:rsidP="00C402E1">
            <w:pPr>
              <w:rPr>
                <w:bCs/>
              </w:rPr>
            </w:pPr>
            <w:r w:rsidRPr="00F83074">
              <w:rPr>
                <w:bCs/>
              </w:rPr>
              <w:t>Анализ образцов и построение заправочных рисунков тканей сатинового и атласного переплетени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1FF901E6" w:rsidR="00C402E1" w:rsidRPr="00F83074" w:rsidRDefault="0067280F" w:rsidP="00C402E1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="00C402E1" w:rsidRPr="00F83074">
              <w:t xml:space="preserve"> </w:t>
            </w:r>
            <w:r w:rsidR="00941D69" w:rsidRPr="00F83074">
              <w:t>Анализ строения тканей сатинового и атласного переплетения. Построение заправочных рисунков для выданных образцов.</w:t>
            </w:r>
          </w:p>
        </w:tc>
      </w:tr>
      <w:tr w:rsidR="00C402E1" w:rsidRPr="00F83074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D449658" w:rsidR="00C402E1" w:rsidRPr="00F83074" w:rsidRDefault="00CF571D" w:rsidP="00C402E1">
            <w:pPr>
              <w:rPr>
                <w:bCs/>
              </w:rPr>
            </w:pPr>
            <w:r>
              <w:lastRenderedPageBreak/>
              <w:t>Лабораторная работа</w:t>
            </w:r>
            <w:r w:rsidRPr="00F83074">
              <w:t xml:space="preserve"> </w:t>
            </w:r>
            <w:r w:rsidR="00C402E1" w:rsidRPr="00F83074"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47ACC168" w:rsidR="00C402E1" w:rsidRPr="00F83074" w:rsidRDefault="00C402E1" w:rsidP="00C402E1">
            <w:pPr>
              <w:rPr>
                <w:bCs/>
              </w:rPr>
            </w:pPr>
            <w:r w:rsidRPr="00F83074">
              <w:rPr>
                <w:bCs/>
              </w:rPr>
              <w:t xml:space="preserve">Анализ образцов и построение заправочных рисунков </w:t>
            </w:r>
            <w:bookmarkStart w:id="9" w:name="_Hlk94701328"/>
            <w:r w:rsidRPr="00F83074">
              <w:rPr>
                <w:bCs/>
              </w:rPr>
              <w:t xml:space="preserve">тканей производных переплетений </w:t>
            </w:r>
            <w:bookmarkEnd w:id="9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C18946F" w:rsidR="00C402E1" w:rsidRPr="00F83074" w:rsidRDefault="0067280F" w:rsidP="00C402E1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="00941D69" w:rsidRPr="00F83074">
              <w:t xml:space="preserve"> Анализ строения тканей переплетений основный репс, уточный репс, </w:t>
            </w:r>
            <w:proofErr w:type="spellStart"/>
            <w:r w:rsidR="00941D69" w:rsidRPr="00F83074">
              <w:t>полурепс</w:t>
            </w:r>
            <w:proofErr w:type="spellEnd"/>
            <w:r w:rsidR="00941D69" w:rsidRPr="00F83074">
              <w:t>, рогожка. Построение заправочных рисунков для выданных образцов.</w:t>
            </w:r>
          </w:p>
        </w:tc>
      </w:tr>
    </w:tbl>
    <w:p w14:paraId="787E738C" w14:textId="77777777" w:rsidR="00F062CE" w:rsidRPr="00F83074" w:rsidRDefault="00F062CE" w:rsidP="00F062CE">
      <w:pPr>
        <w:pStyle w:val="2"/>
      </w:pPr>
      <w:r w:rsidRPr="00F83074">
        <w:t>Организация самостоятельной работы обучающихся</w:t>
      </w:r>
    </w:p>
    <w:p w14:paraId="2623B7E0" w14:textId="4113FF6C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83074">
        <w:rPr>
          <w:sz w:val="24"/>
          <w:szCs w:val="24"/>
        </w:rPr>
        <w:t xml:space="preserve">на </w:t>
      </w:r>
      <w:r w:rsidRPr="00F830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83074">
        <w:rPr>
          <w:i/>
          <w:sz w:val="24"/>
          <w:szCs w:val="24"/>
        </w:rPr>
        <w:t>.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8AD3649" w:rsidR="00F062CE" w:rsidRPr="00F8307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одготовку к лекциям и </w:t>
      </w:r>
      <w:r w:rsidR="00AD3E84" w:rsidRPr="00F83074">
        <w:rPr>
          <w:sz w:val="24"/>
          <w:szCs w:val="24"/>
        </w:rPr>
        <w:t>лабораторным работам</w:t>
      </w:r>
      <w:r w:rsidRPr="00F83074">
        <w:rPr>
          <w:sz w:val="24"/>
          <w:szCs w:val="24"/>
        </w:rPr>
        <w:t xml:space="preserve">, </w:t>
      </w:r>
      <w:r w:rsidR="00426A76" w:rsidRPr="00F83074">
        <w:rPr>
          <w:sz w:val="24"/>
          <w:szCs w:val="24"/>
        </w:rPr>
        <w:t>зачету</w:t>
      </w:r>
      <w:r w:rsidRPr="00F83074">
        <w:rPr>
          <w:sz w:val="24"/>
          <w:szCs w:val="24"/>
        </w:rPr>
        <w:t>;</w:t>
      </w:r>
    </w:p>
    <w:p w14:paraId="580871E0" w14:textId="009EB55E" w:rsidR="00F83074" w:rsidRPr="00F83074" w:rsidRDefault="00F8307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ыполнение домашн</w:t>
      </w:r>
      <w:r>
        <w:rPr>
          <w:sz w:val="24"/>
          <w:szCs w:val="24"/>
        </w:rPr>
        <w:t>его</w:t>
      </w:r>
      <w:r w:rsidRPr="00F83074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F83074">
        <w:rPr>
          <w:sz w:val="24"/>
          <w:szCs w:val="24"/>
        </w:rPr>
        <w:t xml:space="preserve"> в виде </w:t>
      </w:r>
      <w:r>
        <w:rPr>
          <w:sz w:val="24"/>
          <w:szCs w:val="24"/>
        </w:rPr>
        <w:t xml:space="preserve">теоретически-практической работы по анализу и </w:t>
      </w:r>
      <w:r w:rsidR="008274C8">
        <w:rPr>
          <w:sz w:val="24"/>
          <w:szCs w:val="24"/>
        </w:rPr>
        <w:t>проектированию главных ткацких переплетений</w:t>
      </w:r>
      <w:r w:rsidRPr="00F83074">
        <w:rPr>
          <w:sz w:val="24"/>
          <w:szCs w:val="24"/>
        </w:rPr>
        <w:t>;</w:t>
      </w:r>
    </w:p>
    <w:p w14:paraId="6AAE29C8" w14:textId="36B455D2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изучение </w:t>
      </w:r>
      <w:r w:rsidR="004760E7" w:rsidRPr="00F83074">
        <w:rPr>
          <w:sz w:val="24"/>
          <w:szCs w:val="24"/>
        </w:rPr>
        <w:t>специальной литературы</w:t>
      </w:r>
      <w:r w:rsidR="00C402E1" w:rsidRPr="00F83074">
        <w:rPr>
          <w:sz w:val="24"/>
          <w:szCs w:val="24"/>
        </w:rPr>
        <w:t>.</w:t>
      </w:r>
    </w:p>
    <w:p w14:paraId="7B5583BF" w14:textId="187EEA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09B544EE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консультации по организации самостоятельно</w:t>
      </w:r>
      <w:r w:rsidR="006F40EC" w:rsidRPr="00F83074">
        <w:rPr>
          <w:sz w:val="24"/>
          <w:szCs w:val="24"/>
        </w:rPr>
        <w:t>й</w:t>
      </w:r>
      <w:r w:rsidRPr="00F83074">
        <w:rPr>
          <w:sz w:val="24"/>
          <w:szCs w:val="24"/>
        </w:rPr>
        <w:t xml:space="preserve"> </w:t>
      </w:r>
      <w:r w:rsidR="006F40EC" w:rsidRPr="00F83074">
        <w:rPr>
          <w:sz w:val="24"/>
          <w:szCs w:val="24"/>
        </w:rPr>
        <w:t>подготовки.</w:t>
      </w:r>
    </w:p>
    <w:p w14:paraId="565E5BB7" w14:textId="1E7A3472" w:rsidR="00167CC8" w:rsidRPr="00F83074" w:rsidRDefault="00783DFD" w:rsidP="00F60511">
      <w:pPr>
        <w:pStyle w:val="2"/>
      </w:pPr>
      <w:r w:rsidRPr="00F83074">
        <w:t>Применение</w:t>
      </w:r>
      <w:r w:rsidR="00004E6F" w:rsidRPr="00F83074">
        <w:t xml:space="preserve"> электронного обучения, дистанционных образовательных технологий</w:t>
      </w:r>
    </w:p>
    <w:p w14:paraId="29EE9401" w14:textId="67967AE2" w:rsidR="000410E4" w:rsidRPr="00F83074" w:rsidRDefault="000410E4" w:rsidP="000410E4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ри реализации программы учебной дисциплины </w:t>
      </w:r>
      <w:r w:rsidR="00F65DCD" w:rsidRPr="00F83074">
        <w:rPr>
          <w:sz w:val="24"/>
          <w:szCs w:val="24"/>
        </w:rPr>
        <w:t xml:space="preserve">возможно применение </w:t>
      </w:r>
      <w:r w:rsidRPr="00F83074">
        <w:rPr>
          <w:sz w:val="24"/>
          <w:szCs w:val="24"/>
        </w:rPr>
        <w:t>электронно</w:t>
      </w:r>
      <w:r w:rsidR="00F65DCD" w:rsidRPr="00F83074">
        <w:rPr>
          <w:sz w:val="24"/>
          <w:szCs w:val="24"/>
        </w:rPr>
        <w:t xml:space="preserve">го </w:t>
      </w:r>
      <w:r w:rsidRPr="00F83074">
        <w:rPr>
          <w:sz w:val="24"/>
          <w:szCs w:val="24"/>
        </w:rPr>
        <w:t>обучени</w:t>
      </w:r>
      <w:r w:rsidR="00F65DCD" w:rsidRPr="00F83074">
        <w:rPr>
          <w:sz w:val="24"/>
          <w:szCs w:val="24"/>
        </w:rPr>
        <w:t xml:space="preserve">я </w:t>
      </w:r>
      <w:r w:rsidRPr="00F83074">
        <w:rPr>
          <w:sz w:val="24"/>
          <w:szCs w:val="24"/>
        </w:rPr>
        <w:t>и дистанцион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образователь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технологи</w:t>
      </w:r>
      <w:r w:rsidR="00F65DCD" w:rsidRPr="00F83074">
        <w:rPr>
          <w:sz w:val="24"/>
          <w:szCs w:val="24"/>
        </w:rPr>
        <w:t>й</w:t>
      </w:r>
      <w:r w:rsidR="00A92826" w:rsidRPr="00F83074">
        <w:rPr>
          <w:sz w:val="24"/>
          <w:szCs w:val="24"/>
        </w:rPr>
        <w:t>.</w:t>
      </w:r>
    </w:p>
    <w:p w14:paraId="3D885BA4" w14:textId="6C1ED0C8" w:rsidR="00A96462" w:rsidRPr="00F83074" w:rsidRDefault="00A96462" w:rsidP="00A96462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Реализация программы учебно</w:t>
      </w:r>
      <w:r w:rsidR="00F65DCD" w:rsidRPr="00F83074">
        <w:rPr>
          <w:sz w:val="24"/>
          <w:szCs w:val="24"/>
        </w:rPr>
        <w:t>й дисциплины</w:t>
      </w:r>
      <w:r w:rsidRPr="00F83074">
        <w:rPr>
          <w:sz w:val="24"/>
          <w:szCs w:val="24"/>
        </w:rPr>
        <w:t xml:space="preserve"> </w:t>
      </w:r>
      <w:r w:rsidR="00DE1A9D" w:rsidRPr="00F8307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83074">
        <w:rPr>
          <w:sz w:val="24"/>
          <w:szCs w:val="24"/>
        </w:rPr>
        <w:t xml:space="preserve">регламентируется </w:t>
      </w:r>
      <w:r w:rsidR="000410E4" w:rsidRPr="00F83074">
        <w:rPr>
          <w:sz w:val="24"/>
          <w:szCs w:val="24"/>
        </w:rPr>
        <w:t>действующими локальными актами университета.</w:t>
      </w:r>
    </w:p>
    <w:p w14:paraId="2759662B" w14:textId="0E98D860" w:rsidR="000A3B38" w:rsidRPr="00F83074" w:rsidRDefault="002E0B9A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именяются следующ</w:t>
      </w:r>
      <w:r w:rsidR="00F65DCD" w:rsidRPr="00F83074">
        <w:rPr>
          <w:sz w:val="24"/>
          <w:szCs w:val="24"/>
        </w:rPr>
        <w:t xml:space="preserve">ий </w:t>
      </w:r>
      <w:proofErr w:type="gramStart"/>
      <w:r w:rsidR="00F65DCD" w:rsidRPr="00F83074">
        <w:rPr>
          <w:sz w:val="24"/>
          <w:szCs w:val="24"/>
        </w:rPr>
        <w:t xml:space="preserve">вариант </w:t>
      </w:r>
      <w:r w:rsidRPr="00F83074">
        <w:rPr>
          <w:sz w:val="24"/>
          <w:szCs w:val="24"/>
        </w:rPr>
        <w:t xml:space="preserve"> реализации</w:t>
      </w:r>
      <w:proofErr w:type="gramEnd"/>
      <w:r w:rsidRPr="00F83074">
        <w:rPr>
          <w:sz w:val="24"/>
          <w:szCs w:val="24"/>
        </w:rPr>
        <w:t xml:space="preserve"> программы с использованием ЭО и ДОТ</w:t>
      </w:r>
    </w:p>
    <w:p w14:paraId="589EE797" w14:textId="6840E7C2" w:rsidR="0068633D" w:rsidRPr="00F83074" w:rsidRDefault="0068633D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 электронную образовательную среду</w:t>
      </w:r>
      <w:r w:rsidR="00F65DCD" w:rsidRPr="00F83074">
        <w:rPr>
          <w:sz w:val="24"/>
          <w:szCs w:val="24"/>
        </w:rPr>
        <w:t>, по необходимости, могут быть перенесены</w:t>
      </w:r>
      <w:r w:rsidRPr="00F8307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F8307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83074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</w:t>
            </w:r>
          </w:p>
          <w:p w14:paraId="40D3E6DA" w14:textId="5C7C31A9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83074" w:rsidRDefault="00E17BF8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83074" w:rsidRDefault="00DD6698" w:rsidP="00A23AF1">
            <w:pPr>
              <w:jc w:val="center"/>
              <w:rPr>
                <w:b/>
              </w:rPr>
            </w:pPr>
            <w:r w:rsidRPr="00F83074">
              <w:rPr>
                <w:b/>
              </w:rPr>
              <w:t>включение в учебный процесс</w:t>
            </w:r>
          </w:p>
        </w:tc>
      </w:tr>
      <w:tr w:rsidR="0068633D" w:rsidRPr="00F83074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83074" w:rsidRDefault="0068633D" w:rsidP="000A3B38">
            <w:r w:rsidRPr="00F83074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F83074" w:rsidRDefault="0068633D" w:rsidP="00D1230F">
            <w:r w:rsidRPr="00F83074">
              <w:t>лекции</w:t>
            </w:r>
          </w:p>
        </w:tc>
        <w:tc>
          <w:tcPr>
            <w:tcW w:w="968" w:type="dxa"/>
          </w:tcPr>
          <w:p w14:paraId="2D203FF0" w14:textId="6660C36E" w:rsidR="0068633D" w:rsidRPr="00F83074" w:rsidRDefault="00426A76" w:rsidP="00B233A6">
            <w:pPr>
              <w:jc w:val="center"/>
            </w:pPr>
            <w:r w:rsidRPr="00F83074"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F83074" w:rsidRDefault="0068633D" w:rsidP="0002356E">
            <w:r w:rsidRPr="00F83074">
              <w:t xml:space="preserve">в соответствии с расписанием учебных занятий </w:t>
            </w:r>
          </w:p>
        </w:tc>
      </w:tr>
      <w:tr w:rsidR="007E3823" w:rsidRPr="00F83074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83074" w:rsidRDefault="00A23AF1" w:rsidP="000A3B38"/>
        </w:tc>
        <w:tc>
          <w:tcPr>
            <w:tcW w:w="4167" w:type="dxa"/>
          </w:tcPr>
          <w:p w14:paraId="0F93D330" w14:textId="76CD7777" w:rsidR="00A23AF1" w:rsidRPr="00F83074" w:rsidRDefault="00AD3E84" w:rsidP="000A3B38">
            <w:r w:rsidRPr="00F83074">
              <w:t>лабораторные работы</w:t>
            </w:r>
          </w:p>
        </w:tc>
        <w:tc>
          <w:tcPr>
            <w:tcW w:w="968" w:type="dxa"/>
          </w:tcPr>
          <w:p w14:paraId="35198FCF" w14:textId="4AE847DB" w:rsidR="00A23AF1" w:rsidRPr="00F83074" w:rsidRDefault="00AD3E84" w:rsidP="007E3823">
            <w:pPr>
              <w:jc w:val="center"/>
            </w:pPr>
            <w:r w:rsidRPr="00F83074"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Pr="00F83074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F83074" w:rsidRDefault="000170AF"/>
    <w:p w14:paraId="38FF6FA5" w14:textId="77777777" w:rsidR="009B0261" w:rsidRPr="00F83074" w:rsidRDefault="009B0261" w:rsidP="00DA7F20">
      <w:pPr>
        <w:jc w:val="both"/>
        <w:rPr>
          <w:i/>
        </w:rPr>
      </w:pPr>
    </w:p>
    <w:p w14:paraId="39FC29CA" w14:textId="77777777" w:rsidR="00E36EF2" w:rsidRPr="00F830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83074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F830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830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83074">
        <w:rPr>
          <w:rFonts w:eastAsiaTheme="minorHAnsi"/>
          <w:noProof/>
          <w:szCs w:val="24"/>
          <w:lang w:eastAsia="en-US"/>
        </w:rPr>
        <w:t>ПО</w:t>
      </w:r>
      <w:r w:rsidRPr="00F830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83074">
        <w:rPr>
          <w:rFonts w:eastAsiaTheme="minorHAnsi"/>
          <w:noProof/>
          <w:szCs w:val="24"/>
          <w:lang w:eastAsia="en-US"/>
        </w:rPr>
        <w:t>Е</w:t>
      </w:r>
      <w:r w:rsidR="00CA67C9" w:rsidRPr="00F83074">
        <w:rPr>
          <w:rFonts w:eastAsiaTheme="minorHAnsi"/>
          <w:noProof/>
          <w:szCs w:val="24"/>
          <w:lang w:eastAsia="en-US"/>
        </w:rPr>
        <w:t>.</w:t>
      </w:r>
      <w:r w:rsidR="00CA67C9" w:rsidRPr="00F83074">
        <w:rPr>
          <w:color w:val="000000"/>
          <w:szCs w:val="24"/>
        </w:rPr>
        <w:t xml:space="preserve"> К</w:t>
      </w:r>
      <w:r w:rsidRPr="00F83074">
        <w:rPr>
          <w:color w:val="000000"/>
          <w:szCs w:val="24"/>
        </w:rPr>
        <w:t xml:space="preserve">РИТЕРИИ </w:t>
      </w:r>
      <w:r w:rsidR="00DC09A5" w:rsidRPr="00F83074">
        <w:rPr>
          <w:szCs w:val="24"/>
        </w:rPr>
        <w:t xml:space="preserve">ОЦЕНКИ УРОВНЯ </w:t>
      </w:r>
      <w:r w:rsidRPr="00F83074">
        <w:rPr>
          <w:szCs w:val="24"/>
        </w:rPr>
        <w:t xml:space="preserve">СФОРМИРОВАННОСТИ КОМПЕТЕНЦИЙ, </w:t>
      </w:r>
      <w:r w:rsidRPr="00F830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F83074" w:rsidRDefault="00E36EF2" w:rsidP="00E36EF2">
      <w:pPr>
        <w:pStyle w:val="2"/>
      </w:pPr>
      <w:r w:rsidRPr="00F83074">
        <w:t xml:space="preserve">Соотнесение планируемых результатов обучения с уровнями </w:t>
      </w:r>
      <w:r w:rsidR="00DA7F20" w:rsidRPr="00F83074">
        <w:rPr>
          <w:color w:val="000000"/>
        </w:rPr>
        <w:t>сформированности компетенций</w:t>
      </w:r>
      <w:r w:rsidRPr="00F8307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69"/>
        <w:gridCol w:w="2517"/>
        <w:gridCol w:w="3672"/>
      </w:tblGrid>
      <w:tr w:rsidR="002542E5" w:rsidRPr="00F83074" w14:paraId="373A4AD9" w14:textId="77777777" w:rsidTr="00941D6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830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8307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830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830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83074" w:rsidRDefault="009C78FC" w:rsidP="00B36FDD">
            <w:pPr>
              <w:jc w:val="center"/>
              <w:rPr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830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830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830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83074" w14:paraId="793BE545" w14:textId="77777777" w:rsidTr="00941D6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830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14:paraId="2109160A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F83074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83074" w14:paraId="15985614" w14:textId="77777777" w:rsidTr="00941D6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830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91" w:type="dxa"/>
            <w:shd w:val="clear" w:color="auto" w:fill="DBE5F1" w:themeFill="accent1" w:themeFillTint="33"/>
          </w:tcPr>
          <w:p w14:paraId="57E58008" w14:textId="22F41407" w:rsidR="00B873C1" w:rsidRPr="00F83074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1552BA88" w:rsidR="00DA7F20" w:rsidRPr="00F83074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14:paraId="2DB954CB" w14:textId="77777777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2</w:t>
            </w:r>
          </w:p>
          <w:p w14:paraId="39F6B581" w14:textId="77777777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2.1</w:t>
            </w:r>
          </w:p>
          <w:p w14:paraId="489DF3D3" w14:textId="77777777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2.2</w:t>
            </w:r>
          </w:p>
          <w:p w14:paraId="6E9FB6F2" w14:textId="77777777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2.3</w:t>
            </w:r>
          </w:p>
          <w:p w14:paraId="003A6531" w14:textId="77777777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3</w:t>
            </w:r>
          </w:p>
          <w:p w14:paraId="4C2A80B4" w14:textId="5B48C544" w:rsidR="00590FE2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3.5</w:t>
            </w:r>
          </w:p>
        </w:tc>
      </w:tr>
      <w:tr w:rsidR="001D535D" w:rsidRPr="00422E17" w14:paraId="4A44A122" w14:textId="77777777" w:rsidTr="00941D69">
        <w:trPr>
          <w:trHeight w:val="283"/>
        </w:trPr>
        <w:tc>
          <w:tcPr>
            <w:tcW w:w="2045" w:type="dxa"/>
          </w:tcPr>
          <w:p w14:paraId="102B0B32" w14:textId="7E572F54" w:rsidR="001D535D" w:rsidRPr="00F83074" w:rsidRDefault="001D535D" w:rsidP="001D535D">
            <w:r w:rsidRPr="00F83074">
              <w:t>высокий</w:t>
            </w:r>
          </w:p>
        </w:tc>
        <w:tc>
          <w:tcPr>
            <w:tcW w:w="1726" w:type="dxa"/>
          </w:tcPr>
          <w:p w14:paraId="5E592D0B" w14:textId="67DD8990" w:rsidR="001D535D" w:rsidRPr="00F83074" w:rsidRDefault="001D535D" w:rsidP="001D535D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42C8AABF" w14:textId="77777777" w:rsidR="001D535D" w:rsidRPr="00CA771F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отлично/</w:t>
            </w:r>
          </w:p>
          <w:p w14:paraId="274B41D2" w14:textId="77777777" w:rsidR="001D535D" w:rsidRPr="00CA771F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зачтено (отлично)/</w:t>
            </w:r>
          </w:p>
          <w:p w14:paraId="04C84513" w14:textId="0D28E65D" w:rsidR="001D535D" w:rsidRPr="00F83074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7C2339CE" w14:textId="7BEBDC04" w:rsidR="001D535D" w:rsidRPr="00F83074" w:rsidRDefault="001D535D" w:rsidP="001D535D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068D32C0" w:rsidR="001D535D" w:rsidRPr="00F83074" w:rsidRDefault="001D535D" w:rsidP="001D535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19EFA420" w14:textId="77777777" w:rsidR="001D535D" w:rsidRPr="00F83074" w:rsidRDefault="001D535D" w:rsidP="001D535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Обучающийся:</w:t>
            </w:r>
          </w:p>
          <w:p w14:paraId="19781055" w14:textId="5701D2F1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rPr>
                <w:iCs/>
                <w:sz w:val="21"/>
                <w:szCs w:val="21"/>
              </w:rPr>
              <w:t xml:space="preserve">Анализирует структуры </w:t>
            </w:r>
            <w:r w:rsidRPr="00F83074">
              <w:rPr>
                <w:iCs/>
              </w:rPr>
              <w:t>главных и производных ткацких переплетений</w:t>
            </w:r>
            <w:r w:rsidRPr="00F83074">
              <w:t>;</w:t>
            </w:r>
          </w:p>
          <w:p w14:paraId="2E1742E7" w14:textId="5A0D7860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 xml:space="preserve">в соответствии с методиками расчета технологических параметров ткацких переплетений </w:t>
            </w:r>
            <w:r w:rsidRPr="00F83074">
              <w:rPr>
                <w:iCs/>
              </w:rPr>
              <w:t>осуществляет расчет технологических параметров строения тканей главных и производных переплетений</w:t>
            </w:r>
            <w:r w:rsidRPr="00F83074">
              <w:t>;</w:t>
            </w:r>
          </w:p>
          <w:p w14:paraId="4D6E7055" w14:textId="72CB854D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rPr>
                <w:iCs/>
              </w:rPr>
              <w:t>правильно устанавливает параметры заправки и выработки тканей главных и производных ткацких переплетений</w:t>
            </w:r>
            <w:r w:rsidRPr="00F83074">
              <w:t>;</w:t>
            </w:r>
          </w:p>
          <w:p w14:paraId="20D8539C" w14:textId="79672F44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осуществляет заправочный расчет ткани главных и производных переплетений;</w:t>
            </w:r>
          </w:p>
          <w:p w14:paraId="260C3C46" w14:textId="77777777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 xml:space="preserve"> исчерпывающе и логически стройно излагает учебный материал;</w:t>
            </w:r>
          </w:p>
          <w:p w14:paraId="3E711089" w14:textId="77777777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lastRenderedPageBreak/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12944013" w14:textId="04C5D7CF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4F4C4FD" w14:textId="5CB625DD" w:rsidR="001D535D" w:rsidRPr="00F83074" w:rsidRDefault="001D535D" w:rsidP="001D535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317E1E3D" w:rsidR="001D535D" w:rsidRPr="00F83074" w:rsidRDefault="001D535D" w:rsidP="001D535D">
            <w:pPr>
              <w:rPr>
                <w:sz w:val="21"/>
                <w:szCs w:val="21"/>
              </w:rPr>
            </w:pPr>
          </w:p>
        </w:tc>
      </w:tr>
      <w:tr w:rsidR="001D535D" w:rsidRPr="00422E17" w14:paraId="4EA520C7" w14:textId="77777777" w:rsidTr="00941D69">
        <w:trPr>
          <w:trHeight w:val="283"/>
        </w:trPr>
        <w:tc>
          <w:tcPr>
            <w:tcW w:w="2045" w:type="dxa"/>
          </w:tcPr>
          <w:p w14:paraId="45E677E2" w14:textId="076A08C3" w:rsidR="001D535D" w:rsidRPr="00422E17" w:rsidRDefault="001D535D" w:rsidP="001D535D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1D535D" w:rsidRPr="00422E17" w:rsidRDefault="001D535D" w:rsidP="001D535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0BF44594" w14:textId="77777777" w:rsidR="001D535D" w:rsidRPr="00CA771F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хорошо/</w:t>
            </w:r>
          </w:p>
          <w:p w14:paraId="351E0786" w14:textId="77777777" w:rsidR="001D535D" w:rsidRPr="00CA771F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зачтено (хорошо)/</w:t>
            </w:r>
          </w:p>
          <w:p w14:paraId="7FB36380" w14:textId="5C136177" w:rsidR="001D535D" w:rsidRPr="00422E17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20506C63" w14:textId="40ECE40C" w:rsidR="001D535D" w:rsidRPr="00422E17" w:rsidRDefault="001D535D" w:rsidP="001D535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784A9AE5" w:rsidR="001D535D" w:rsidRPr="00E90DF5" w:rsidRDefault="001D535D" w:rsidP="001D535D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690" w:type="dxa"/>
          </w:tcPr>
          <w:p w14:paraId="07498143" w14:textId="77777777" w:rsidR="001D535D" w:rsidRPr="006A72D8" w:rsidRDefault="001D535D" w:rsidP="001D535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05179B3D" w14:textId="4BAB0D0B" w:rsidR="001D535D" w:rsidRPr="00E74F05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актически без ошибок а</w:t>
            </w:r>
            <w:r w:rsidRPr="00E74F05">
              <w:rPr>
                <w:iCs/>
                <w:sz w:val="21"/>
                <w:szCs w:val="21"/>
              </w:rPr>
              <w:t>нализирует структуры главных и производных ткацких переплетений;</w:t>
            </w:r>
          </w:p>
          <w:p w14:paraId="75AB261C" w14:textId="561F9826" w:rsidR="001D535D" w:rsidRPr="00E74F05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E74F05">
              <w:rPr>
                <w:iCs/>
                <w:sz w:val="21"/>
                <w:szCs w:val="21"/>
              </w:rPr>
              <w:t xml:space="preserve">в соответствии с </w:t>
            </w:r>
            <w:r>
              <w:rPr>
                <w:iCs/>
                <w:sz w:val="21"/>
                <w:szCs w:val="21"/>
              </w:rPr>
              <w:t xml:space="preserve">одной из </w:t>
            </w:r>
            <w:r w:rsidRPr="00E74F05">
              <w:rPr>
                <w:iCs/>
                <w:sz w:val="21"/>
                <w:szCs w:val="21"/>
              </w:rPr>
              <w:t>методик расчета технологических параметров ткацких переплетений осуществляет расчет технологических параметров строения тканей главных и производных переплетений;</w:t>
            </w:r>
          </w:p>
          <w:p w14:paraId="41E1F94A" w14:textId="76E1C595" w:rsidR="001D535D" w:rsidRPr="00E74F05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E74F05">
              <w:rPr>
                <w:iCs/>
                <w:sz w:val="21"/>
                <w:szCs w:val="21"/>
              </w:rPr>
              <w:t>устанавливает параметры заправки и выработки тканей главных и производных ткацких переплетений;</w:t>
            </w:r>
          </w:p>
          <w:p w14:paraId="4E1CE35E" w14:textId="48E1C40F" w:rsidR="001D535D" w:rsidRPr="006A72D8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6A72D8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>
              <w:rPr>
                <w:iCs/>
                <w:sz w:val="21"/>
                <w:szCs w:val="21"/>
              </w:rPr>
              <w:t>проектировании и производстве тканей</w:t>
            </w:r>
            <w:r w:rsidRPr="006A72D8">
              <w:rPr>
                <w:iCs/>
                <w:sz w:val="21"/>
                <w:szCs w:val="21"/>
              </w:rPr>
              <w:t>;</w:t>
            </w:r>
          </w:p>
          <w:p w14:paraId="454B7E4A" w14:textId="77777777" w:rsidR="001D535D" w:rsidRPr="006A72D8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 xml:space="preserve">связывает теорию с практикой, справляется с решением задач профессиональной </w:t>
            </w:r>
            <w:r w:rsidRPr="006A72D8">
              <w:rPr>
                <w:iCs/>
                <w:sz w:val="21"/>
                <w:szCs w:val="21"/>
              </w:rPr>
              <w:lastRenderedPageBreak/>
              <w:t>направленности среднего уровня сложности;</w:t>
            </w:r>
          </w:p>
          <w:p w14:paraId="7C38C15C" w14:textId="77777777" w:rsidR="001D535D" w:rsidRPr="006A72D8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85ED684" w14:textId="77777777" w:rsidR="001D535D" w:rsidRPr="006A72D8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958559A" w14:textId="77777777" w:rsidR="001D535D" w:rsidRPr="006A72D8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338C865D" w:rsidR="001D535D" w:rsidRPr="00E90DF5" w:rsidRDefault="001D535D" w:rsidP="001D535D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1D535D" w:rsidRPr="00422E17" w14:paraId="4F654C17" w14:textId="77777777" w:rsidTr="00941D69">
        <w:trPr>
          <w:trHeight w:val="283"/>
        </w:trPr>
        <w:tc>
          <w:tcPr>
            <w:tcW w:w="2045" w:type="dxa"/>
          </w:tcPr>
          <w:p w14:paraId="2FE7550D" w14:textId="77777777" w:rsidR="001D535D" w:rsidRPr="00422E17" w:rsidRDefault="001D535D" w:rsidP="001D535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1D535D" w:rsidRPr="00422E17" w:rsidRDefault="001D535D" w:rsidP="001D535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7EC66065" w14:textId="77777777" w:rsidR="001D535D" w:rsidRPr="00CA771F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удовлетворительно/</w:t>
            </w:r>
          </w:p>
          <w:p w14:paraId="1B6CF21D" w14:textId="77777777" w:rsidR="001D535D" w:rsidRPr="00CA771F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зачтено (удовлетворительно)/</w:t>
            </w:r>
          </w:p>
          <w:p w14:paraId="25CF4171" w14:textId="3D90F9E8" w:rsidR="001D535D" w:rsidRPr="00422E17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45E8EAAB" w14:textId="226472B3" w:rsidR="001D535D" w:rsidRPr="00CA46F2" w:rsidRDefault="001D535D" w:rsidP="001D535D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39F4A7FE" w:rsidR="001D535D" w:rsidRPr="00CA46F2" w:rsidRDefault="001D535D" w:rsidP="001D53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1D535D" w:rsidRPr="00CA46F2" w:rsidRDefault="001D535D" w:rsidP="001D535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14FD6122" w14:textId="476BD499" w:rsidR="001D535D" w:rsidRPr="00CA46F2" w:rsidRDefault="001D535D" w:rsidP="001D535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- понимает термины, связанные со строением, технологическими показателями и проектированием тканей;</w:t>
            </w:r>
          </w:p>
          <w:p w14:paraId="578416FD" w14:textId="77777777" w:rsidR="001D535D" w:rsidRPr="00CA46F2" w:rsidRDefault="001D535D" w:rsidP="001D535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72C640" w14:textId="64BA2016" w:rsidR="001D535D" w:rsidRPr="00CA46F2" w:rsidRDefault="001D535D" w:rsidP="001D535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2B2C2CAA" w14:textId="7943E4E3" w:rsidR="001D535D" w:rsidRDefault="001D535D" w:rsidP="001D535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CB0E3FB" w14:textId="5CFF44EC" w:rsidR="001D535D" w:rsidRPr="00CA46F2" w:rsidRDefault="001D535D" w:rsidP="001D535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4803FE15" w:rsidR="001D535D" w:rsidRPr="00CA46F2" w:rsidRDefault="001D535D" w:rsidP="001D535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1D535D" w:rsidRPr="00422E17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1D535D" w:rsidRPr="00422E17" w:rsidRDefault="001D535D" w:rsidP="001D535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1D535D" w:rsidRPr="00422E17" w:rsidRDefault="001D535D" w:rsidP="001D535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33D06E8B" w14:textId="77777777" w:rsidR="001D535D" w:rsidRPr="00CA771F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неудовлетворительно/</w:t>
            </w:r>
          </w:p>
          <w:p w14:paraId="057F4720" w14:textId="5E2DAC47" w:rsidR="001D535D" w:rsidRPr="00422E17" w:rsidRDefault="001D535D" w:rsidP="001D535D">
            <w:pPr>
              <w:rPr>
                <w:iCs/>
              </w:rPr>
            </w:pPr>
            <w:r w:rsidRPr="00CA771F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1D535D" w:rsidRPr="00CA46F2" w:rsidRDefault="001D535D" w:rsidP="001D535D">
            <w:pPr>
              <w:rPr>
                <w:i/>
                <w:iCs/>
                <w:sz w:val="21"/>
                <w:szCs w:val="21"/>
              </w:rPr>
            </w:pPr>
            <w:r w:rsidRPr="00CA46F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1D535D" w:rsidRPr="00CA46F2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1D535D" w:rsidRPr="00CA46F2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1D535D" w:rsidRPr="00CA46F2" w:rsidRDefault="001D535D" w:rsidP="001D535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1D535D" w:rsidRPr="00CA46F2" w:rsidRDefault="001D535D" w:rsidP="001D535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AD8CE4A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9B309E" w:rsidRPr="001C4370">
        <w:rPr>
          <w:sz w:val="24"/>
          <w:szCs w:val="24"/>
        </w:rPr>
        <w:t>Структурообразование</w:t>
      </w:r>
      <w:r w:rsidR="009B309E">
        <w:rPr>
          <w:sz w:val="24"/>
          <w:szCs w:val="24"/>
        </w:rPr>
        <w:t xml:space="preserve"> </w:t>
      </w:r>
      <w:r w:rsidR="009B309E" w:rsidRPr="001C4370">
        <w:rPr>
          <w:sz w:val="24"/>
          <w:szCs w:val="24"/>
        </w:rPr>
        <w:t>и проектирование главных и производных ткацких переплетен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22E1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6D39B98" w:rsidR="003F468B" w:rsidRPr="00E562B2" w:rsidRDefault="006D4321" w:rsidP="00DC1095">
            <w:pPr>
              <w:ind w:left="42"/>
            </w:pPr>
            <w:r w:rsidRPr="00E562B2">
              <w:t>Собеседование</w:t>
            </w:r>
            <w:r w:rsidR="00393956">
              <w:t xml:space="preserve"> (устный опрос)</w:t>
            </w:r>
          </w:p>
        </w:tc>
        <w:tc>
          <w:tcPr>
            <w:tcW w:w="9723" w:type="dxa"/>
          </w:tcPr>
          <w:p w14:paraId="1B5BB2C3" w14:textId="158EF128" w:rsidR="003F0EFB" w:rsidRPr="00E562B2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62B2">
              <w:t xml:space="preserve">Цель </w:t>
            </w:r>
            <w:r w:rsidR="00A308B9" w:rsidRPr="00E562B2">
              <w:t xml:space="preserve">собеседования </w:t>
            </w:r>
            <w:r w:rsidRPr="00E562B2">
              <w:t>-</w:t>
            </w:r>
            <w:r w:rsidR="00A308B9" w:rsidRPr="00E562B2">
              <w:t xml:space="preserve"> </w:t>
            </w:r>
            <w:r w:rsidRPr="00E562B2">
              <w:t xml:space="preserve">определение уровня подготовки и базы знаний, полученной </w:t>
            </w:r>
            <w:r w:rsidR="00A308B9" w:rsidRPr="00E562B2">
              <w:t>на лекции.</w:t>
            </w:r>
          </w:p>
          <w:p w14:paraId="515827DD" w14:textId="77777777" w:rsidR="0054719F" w:rsidRPr="00E562B2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E562B2">
              <w:t xml:space="preserve">Пример </w:t>
            </w:r>
            <w:r w:rsidR="00C14ACF" w:rsidRPr="00E562B2">
              <w:t>вопросов к собеседованию</w:t>
            </w:r>
            <w:r w:rsidR="0054719F" w:rsidRPr="00E562B2">
              <w:t>:</w:t>
            </w:r>
          </w:p>
          <w:p w14:paraId="6662715C" w14:textId="7BA0879F" w:rsidR="00FD6689" w:rsidRPr="00E562B2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E562B2">
              <w:t>Дайте определение раппорта переплетения.</w:t>
            </w:r>
          </w:p>
          <w:p w14:paraId="69A3D712" w14:textId="613EA588" w:rsidR="00FD6689" w:rsidRPr="00E562B2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E562B2">
              <w:t>Что такое сдвиг основы и утка</w:t>
            </w:r>
            <w:r w:rsidR="00FD6689" w:rsidRPr="00E562B2">
              <w:t>?</w:t>
            </w:r>
          </w:p>
          <w:p w14:paraId="4D7EC905" w14:textId="155FD164" w:rsidR="00FD6689" w:rsidRPr="00E562B2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E562B2">
              <w:t>Назовите технологические параметры тканей.</w:t>
            </w:r>
          </w:p>
          <w:p w14:paraId="4147DF7E" w14:textId="53EC46F9" w:rsidR="00DC1095" w:rsidRPr="00E562B2" w:rsidRDefault="009B309E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562B2">
              <w:t>Каким образом строится картон</w:t>
            </w:r>
            <w:r w:rsidR="00FD6689" w:rsidRPr="00E562B2">
              <w:t>?</w:t>
            </w:r>
          </w:p>
        </w:tc>
      </w:tr>
      <w:tr w:rsidR="00393956" w:rsidRPr="00E90DF5" w14:paraId="2FF2E2D7" w14:textId="77777777" w:rsidTr="0003098C">
        <w:trPr>
          <w:trHeight w:val="283"/>
        </w:trPr>
        <w:tc>
          <w:tcPr>
            <w:tcW w:w="993" w:type="dxa"/>
          </w:tcPr>
          <w:p w14:paraId="29617D44" w14:textId="77777777" w:rsidR="00393956" w:rsidRPr="00422E17" w:rsidRDefault="00393956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C0F75B8" w14:textId="46E6FC72" w:rsidR="00393956" w:rsidRPr="00E562B2" w:rsidRDefault="00393956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6C92322F" w14:textId="77777777" w:rsidR="00393956" w:rsidRDefault="00393956" w:rsidP="0039395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р заданий на контрольную работу.</w:t>
            </w:r>
          </w:p>
          <w:p w14:paraId="7B39E3C2" w14:textId="17E5F91B" w:rsidR="00393956" w:rsidRPr="00393956" w:rsidRDefault="00393956" w:rsidP="00393956">
            <w:pPr>
              <w:jc w:val="both"/>
              <w:rPr>
                <w:rFonts w:eastAsia="Calibri"/>
                <w:lang w:eastAsia="en-US"/>
              </w:rPr>
            </w:pPr>
            <w:r w:rsidRPr="00393956">
              <w:rPr>
                <w:rFonts w:eastAsia="Calibri"/>
                <w:lang w:eastAsia="en-US"/>
              </w:rPr>
              <w:t>По предложенным фантазийным патронам переплетений ткани, используя рядовую проборку, построить:</w:t>
            </w:r>
          </w:p>
          <w:p w14:paraId="76E391EB" w14:textId="77777777" w:rsidR="00393956" w:rsidRPr="00393956" w:rsidRDefault="00393956" w:rsidP="0039395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93956">
              <w:rPr>
                <w:rFonts w:eastAsia="Calibri"/>
                <w:lang w:eastAsia="en-US"/>
              </w:rPr>
              <w:t>- схему проборки ремизок;</w:t>
            </w:r>
          </w:p>
          <w:p w14:paraId="1361DBBC" w14:textId="77777777" w:rsidR="00393956" w:rsidRPr="00393956" w:rsidRDefault="00393956" w:rsidP="0039395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93956">
              <w:rPr>
                <w:rFonts w:eastAsia="Calibri"/>
                <w:lang w:eastAsia="en-US"/>
              </w:rPr>
              <w:t>- схему подъема ремизок (картон).</w:t>
            </w:r>
          </w:p>
          <w:p w14:paraId="64FCEA66" w14:textId="77777777" w:rsidR="00393956" w:rsidRDefault="00393956" w:rsidP="00393956">
            <w:pPr>
              <w:spacing w:after="160" w:line="259" w:lineRule="auto"/>
              <w:ind w:firstLine="709"/>
              <w:rPr>
                <w:rFonts w:eastAsia="DengXian"/>
                <w:lang w:eastAsia="zh-CN"/>
              </w:rPr>
            </w:pPr>
          </w:p>
          <w:p w14:paraId="3F4FA2BF" w14:textId="77777777" w:rsidR="00393956" w:rsidRDefault="00393956" w:rsidP="00393956">
            <w:pPr>
              <w:spacing w:after="160" w:line="259" w:lineRule="auto"/>
              <w:ind w:firstLine="709"/>
              <w:rPr>
                <w:rFonts w:eastAsia="DengXian"/>
                <w:lang w:eastAsia="zh-CN"/>
              </w:rPr>
            </w:pPr>
          </w:p>
          <w:p w14:paraId="7D7F1DC9" w14:textId="77777777" w:rsidR="00393956" w:rsidRDefault="00393956" w:rsidP="00393956">
            <w:pPr>
              <w:spacing w:after="160" w:line="259" w:lineRule="auto"/>
              <w:ind w:firstLine="709"/>
              <w:rPr>
                <w:rFonts w:eastAsia="DengXian"/>
                <w:lang w:eastAsia="zh-CN"/>
              </w:rPr>
            </w:pPr>
          </w:p>
          <w:p w14:paraId="627F7C3F" w14:textId="77777777" w:rsidR="00393956" w:rsidRDefault="00393956" w:rsidP="00393956">
            <w:pPr>
              <w:spacing w:after="160" w:line="259" w:lineRule="auto"/>
              <w:ind w:firstLine="709"/>
              <w:rPr>
                <w:rFonts w:eastAsia="DengXian"/>
                <w:lang w:eastAsia="zh-CN"/>
              </w:rPr>
            </w:pPr>
          </w:p>
          <w:p w14:paraId="2C377C69" w14:textId="10A69A70" w:rsidR="00393956" w:rsidRPr="00393956" w:rsidRDefault="00393956" w:rsidP="00393956">
            <w:pPr>
              <w:spacing w:after="160" w:line="259" w:lineRule="auto"/>
              <w:ind w:firstLine="709"/>
              <w:rPr>
                <w:rFonts w:eastAsia="DengXian"/>
                <w:lang w:eastAsia="zh-CN"/>
              </w:rPr>
            </w:pPr>
            <w:r w:rsidRPr="00393956">
              <w:rPr>
                <w:rFonts w:eastAsia="DengXian"/>
                <w:lang w:eastAsia="zh-CN"/>
              </w:rPr>
              <w:lastRenderedPageBreak/>
              <w:t>Вариант 1</w:t>
            </w:r>
          </w:p>
          <w:tbl>
            <w:tblPr>
              <w:tblStyle w:val="a8"/>
              <w:tblW w:w="0" w:type="auto"/>
              <w:tblInd w:w="1907" w:type="dxa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393956" w:rsidRPr="00393956" w14:paraId="548C2E5B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AC9C10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3EBFC6F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6F401A5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17A700B" wp14:editId="21290919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0" cy="0"/>
                            <wp:effectExtent l="0" t="0" r="0" b="0"/>
                            <wp:wrapNone/>
                            <wp:docPr id="110" name="Прямая со стрелкой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3A7B19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10" o:spid="_x0000_s1026" type="#_x0000_t32" style="position:absolute;margin-left:8.25pt;margin-top:7.6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" strokecolor="#4472c4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000000"/>
                </w:tcPr>
                <w:p w14:paraId="09408582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</w:tcPr>
                <w:p w14:paraId="0B4E7B5C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5CDF3590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7A16B78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1C6C918E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DB3167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000000"/>
                </w:tcPr>
                <w:p w14:paraId="1402F5D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509D0BA5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33D4A60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000000"/>
                </w:tcPr>
                <w:p w14:paraId="7FF2931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1801C1CF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1674DDC5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19F2A592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18B6E7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000000"/>
                </w:tcPr>
                <w:p w14:paraId="2B2D65E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07AA37CB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282B0C10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000000"/>
                </w:tcPr>
                <w:p w14:paraId="167A86D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75930B4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25251064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32E55F16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C69255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8E8748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48CA90D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1E2289DB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</w:tcPr>
                <w:p w14:paraId="2E0F4790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1B39313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7C21AC8C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2CD4D85C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7D9BF2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0000"/>
                </w:tcPr>
                <w:p w14:paraId="01D45B4D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ABF37EB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24D10CE4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02E83B22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231329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546E76E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76E2FD0B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7D03BB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6305139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54CE89CF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89BC3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075B88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3A4F5569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108C714B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3D6E1C65" w14:textId="77777777" w:rsidTr="00EA7847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950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EC9F30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A3C65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FC992D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8D1535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73857F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D51AB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6</w:t>
                  </w:r>
                </w:p>
              </w:tc>
            </w:tr>
          </w:tbl>
          <w:p w14:paraId="44442097" w14:textId="77777777" w:rsidR="00393956" w:rsidRPr="00393956" w:rsidRDefault="00393956" w:rsidP="00393956">
            <w:pPr>
              <w:spacing w:after="160" w:line="259" w:lineRule="auto"/>
              <w:rPr>
                <w:rFonts w:eastAsia="DengXian"/>
                <w:lang w:eastAsia="zh-CN"/>
              </w:rPr>
            </w:pPr>
          </w:p>
          <w:p w14:paraId="04A308CA" w14:textId="77777777" w:rsidR="00393956" w:rsidRPr="00393956" w:rsidRDefault="00393956" w:rsidP="00393956">
            <w:pPr>
              <w:spacing w:after="160" w:line="259" w:lineRule="auto"/>
              <w:ind w:firstLine="709"/>
              <w:rPr>
                <w:rFonts w:eastAsia="DengXian"/>
                <w:lang w:eastAsia="zh-CN"/>
              </w:rPr>
            </w:pPr>
            <w:r w:rsidRPr="00393956">
              <w:rPr>
                <w:rFonts w:eastAsia="DengXian"/>
                <w:lang w:eastAsia="zh-CN"/>
              </w:rPr>
              <w:t>Вариант 2</w:t>
            </w:r>
          </w:p>
          <w:tbl>
            <w:tblPr>
              <w:tblStyle w:val="a8"/>
              <w:tblW w:w="0" w:type="auto"/>
              <w:tblInd w:w="2094" w:type="dxa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393956" w:rsidRPr="00393956" w14:paraId="1F18BA94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94EF3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55AB10C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1EAEF0C5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E4ED947" wp14:editId="71F2406C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0" cy="0"/>
                            <wp:effectExtent l="0" t="0" r="0" b="0"/>
                            <wp:wrapNone/>
                            <wp:docPr id="1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3E0B45" id="Прямая со стрелкой 1" o:spid="_x0000_s1026" type="#_x0000_t32" style="position:absolute;margin-left:8.25pt;margin-top:7.6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" strokecolor="#4472c4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8576692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000000"/>
                </w:tcPr>
                <w:p w14:paraId="0C06C0F0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7A247F1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652D8A1F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47E418E8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BA882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905DF1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114D360D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5A1F5462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</w:tcPr>
                <w:p w14:paraId="7EF50E4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1A31184D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687E1477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3806E264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9C69E8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000000"/>
                </w:tcPr>
                <w:p w14:paraId="4F9792C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04E7415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36C2D7BD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</w:tcPr>
                <w:p w14:paraId="6BDB306B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52DD730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1491CA34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72C00C7C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27E45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46F47BA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7C1F82E8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5FEE0467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000000"/>
                </w:tcPr>
                <w:p w14:paraId="492BC2A7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2ED75557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000000"/>
                </w:tcPr>
                <w:p w14:paraId="15F1A7D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20904D21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ABF22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B75747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64010EA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179D1E54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A12C53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1F2E1B49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46D97CA9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6CC58CF1" w14:textId="77777777" w:rsidTr="00393956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EBB22B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1F1F0AE4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19C8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440FB14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0FD0E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5ECDC99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BA9A7E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</w:tr>
            <w:tr w:rsidR="00393956" w:rsidRPr="00393956" w14:paraId="4667A6E5" w14:textId="77777777" w:rsidTr="00EA7847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EA17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6D6DF6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206F14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521DB8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4AF250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3EB212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420931" w14:textId="77777777" w:rsidR="00393956" w:rsidRPr="00393956" w:rsidRDefault="00393956" w:rsidP="00393956">
                  <w:pPr>
                    <w:jc w:val="both"/>
                    <w:rPr>
                      <w:rFonts w:eastAsia="Times New Roman"/>
                      <w:lang w:eastAsia="zh-CN"/>
                    </w:rPr>
                  </w:pPr>
                  <w:r w:rsidRPr="00393956">
                    <w:rPr>
                      <w:rFonts w:eastAsia="Times New Roman"/>
                      <w:lang w:eastAsia="zh-CN"/>
                    </w:rPr>
                    <w:t>6</w:t>
                  </w:r>
                </w:p>
              </w:tc>
            </w:tr>
          </w:tbl>
          <w:p w14:paraId="1823C96C" w14:textId="77777777" w:rsidR="00393956" w:rsidRPr="00E562B2" w:rsidRDefault="00393956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E90DF5" w:rsidRDefault="00F75D1E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67521B90" w14:textId="46145458" w:rsidR="00F75D1E" w:rsidRPr="00E562B2" w:rsidRDefault="00462804" w:rsidP="00DC1095">
            <w:pPr>
              <w:ind w:left="42"/>
            </w:pPr>
            <w:r w:rsidRPr="00E562B2">
              <w:t>ИДЗ</w:t>
            </w:r>
          </w:p>
        </w:tc>
        <w:tc>
          <w:tcPr>
            <w:tcW w:w="9723" w:type="dxa"/>
          </w:tcPr>
          <w:p w14:paraId="3AA33BD6" w14:textId="7A86F551" w:rsidR="00F75D1E" w:rsidRPr="00E562B2" w:rsidRDefault="00462804" w:rsidP="000A3BE9">
            <w:pPr>
              <w:jc w:val="both"/>
            </w:pPr>
            <w:r w:rsidRPr="00E562B2">
              <w:t>Индивидуальное домашнее задание</w:t>
            </w:r>
          </w:p>
          <w:p w14:paraId="4D9EC2CD" w14:textId="095F9FE4" w:rsidR="00462804" w:rsidRPr="0083325D" w:rsidRDefault="00462804" w:rsidP="00462804">
            <w:pPr>
              <w:spacing w:after="160" w:line="256" w:lineRule="auto"/>
              <w:jc w:val="both"/>
              <w:rPr>
                <w:rFonts w:eastAsia="DengXian"/>
                <w:bCs/>
                <w:lang w:eastAsia="zh-CN"/>
              </w:rPr>
            </w:pPr>
            <w:r w:rsidRPr="0083325D">
              <w:rPr>
                <w:rFonts w:eastAsia="DengXian"/>
                <w:bCs/>
                <w:lang w:eastAsia="zh-CN"/>
              </w:rPr>
              <w:t>Сравнивая образцы суровой и отделанной ткани, выявить изменения произошедшие в строении ткани после ее отделки:</w:t>
            </w:r>
          </w:p>
          <w:p w14:paraId="5EA41FDE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определить лицевую и изнаночную стороны образцов;</w:t>
            </w:r>
          </w:p>
          <w:p w14:paraId="596768FB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определить направление нитей основы и утка;</w:t>
            </w:r>
          </w:p>
          <w:p w14:paraId="6F333D26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определить вид сырья в основе и утке;</w:t>
            </w:r>
          </w:p>
          <w:p w14:paraId="1BBDBE16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 xml:space="preserve">определить линейную плотность нитей </w:t>
            </w:r>
            <w:proofErr w:type="gramStart"/>
            <w:r w:rsidRPr="00462804">
              <w:rPr>
                <w:rFonts w:eastAsia="DengXian"/>
                <w:lang w:eastAsia="zh-CN"/>
              </w:rPr>
              <w:t>основы</w:t>
            </w:r>
            <w:proofErr w:type="gramEnd"/>
            <w:r w:rsidRPr="00462804">
              <w:rPr>
                <w:rFonts w:eastAsia="DengXian"/>
                <w:lang w:eastAsia="zh-CN"/>
              </w:rPr>
              <w:t xml:space="preserve"> То, утка Т у и направление их крутки;</w:t>
            </w:r>
          </w:p>
          <w:p w14:paraId="59321F64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 xml:space="preserve">определить плотность ткани по основе </w:t>
            </w:r>
            <w:proofErr w:type="spellStart"/>
            <w:r w:rsidRPr="00462804">
              <w:rPr>
                <w:rFonts w:eastAsia="DengXian"/>
                <w:lang w:eastAsia="zh-CN"/>
              </w:rPr>
              <w:t>Ро</w:t>
            </w:r>
            <w:proofErr w:type="spellEnd"/>
            <w:r w:rsidRPr="00462804">
              <w:rPr>
                <w:rFonts w:eastAsia="DengXian"/>
                <w:lang w:eastAsia="zh-CN"/>
              </w:rPr>
              <w:t xml:space="preserve"> и утку </w:t>
            </w:r>
            <w:proofErr w:type="spellStart"/>
            <w:r w:rsidRPr="00462804">
              <w:rPr>
                <w:rFonts w:eastAsia="DengXian"/>
                <w:lang w:eastAsia="zh-CN"/>
              </w:rPr>
              <w:t>Ру</w:t>
            </w:r>
            <w:proofErr w:type="spellEnd"/>
            <w:r w:rsidRPr="00462804">
              <w:rPr>
                <w:rFonts w:eastAsia="DengXian"/>
                <w:lang w:eastAsia="zh-CN"/>
              </w:rPr>
              <w:t>;</w:t>
            </w:r>
          </w:p>
          <w:p w14:paraId="72EB3184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 xml:space="preserve">определить </w:t>
            </w:r>
            <w:proofErr w:type="spellStart"/>
            <w:r w:rsidRPr="00462804">
              <w:rPr>
                <w:rFonts w:eastAsia="DengXian"/>
                <w:lang w:eastAsia="zh-CN"/>
              </w:rPr>
              <w:t>уработку</w:t>
            </w:r>
            <w:proofErr w:type="spellEnd"/>
            <w:r w:rsidRPr="00462804">
              <w:rPr>
                <w:rFonts w:eastAsia="DengXian"/>
                <w:lang w:eastAsia="zh-CN"/>
              </w:rPr>
              <w:t xml:space="preserve"> нитей по основе </w:t>
            </w:r>
            <w:proofErr w:type="spellStart"/>
            <w:r w:rsidRPr="00462804">
              <w:rPr>
                <w:rFonts w:eastAsia="DengXian"/>
                <w:lang w:eastAsia="zh-CN"/>
              </w:rPr>
              <w:t>а</w:t>
            </w:r>
            <w:r w:rsidRPr="00462804">
              <w:rPr>
                <w:rFonts w:eastAsia="DengXian"/>
                <w:vertAlign w:val="subscript"/>
                <w:lang w:eastAsia="zh-CN"/>
              </w:rPr>
              <w:t>о</w:t>
            </w:r>
            <w:proofErr w:type="spellEnd"/>
            <w:r w:rsidRPr="00462804">
              <w:rPr>
                <w:rFonts w:eastAsia="DengXian"/>
                <w:vertAlign w:val="subscript"/>
                <w:lang w:eastAsia="zh-CN"/>
              </w:rPr>
              <w:t xml:space="preserve"> </w:t>
            </w:r>
            <w:r w:rsidRPr="00462804">
              <w:rPr>
                <w:rFonts w:eastAsia="DengXian"/>
                <w:lang w:eastAsia="zh-CN"/>
              </w:rPr>
              <w:t>и утку а</w:t>
            </w:r>
            <w:r w:rsidRPr="00462804">
              <w:rPr>
                <w:rFonts w:eastAsia="DengXian"/>
                <w:vertAlign w:val="subscript"/>
                <w:lang w:eastAsia="zh-CN"/>
              </w:rPr>
              <w:t>у</w:t>
            </w:r>
            <w:r w:rsidRPr="00462804">
              <w:rPr>
                <w:rFonts w:eastAsia="DengXian"/>
                <w:lang w:eastAsia="zh-CN"/>
              </w:rPr>
              <w:t>;</w:t>
            </w:r>
          </w:p>
          <w:p w14:paraId="43D78E43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изобразить переплетение нитей в ткани;</w:t>
            </w:r>
          </w:p>
          <w:p w14:paraId="3F797D2D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посчитать массу 1м</w:t>
            </w:r>
            <w:r w:rsidRPr="00462804">
              <w:rPr>
                <w:rFonts w:eastAsia="DengXian"/>
                <w:vertAlign w:val="superscript"/>
                <w:lang w:eastAsia="zh-CN"/>
              </w:rPr>
              <w:t>2</w:t>
            </w:r>
            <w:r w:rsidRPr="00462804">
              <w:rPr>
                <w:rFonts w:eastAsia="DengXian"/>
                <w:lang w:eastAsia="zh-CN"/>
              </w:rPr>
              <w:t xml:space="preserve"> суровой и отделанной ткани М;</w:t>
            </w:r>
          </w:p>
          <w:p w14:paraId="32C40336" w14:textId="77777777" w:rsidR="00462804" w:rsidRPr="00462804" w:rsidRDefault="00462804" w:rsidP="00462804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 xml:space="preserve">найти усадку ткани после отделки по основе Ио и утку </w:t>
            </w:r>
            <w:proofErr w:type="spellStart"/>
            <w:r w:rsidRPr="00462804">
              <w:rPr>
                <w:rFonts w:eastAsia="DengXian"/>
                <w:lang w:eastAsia="zh-CN"/>
              </w:rPr>
              <w:t>Иу</w:t>
            </w:r>
            <w:proofErr w:type="spellEnd"/>
            <w:r w:rsidRPr="00462804">
              <w:rPr>
                <w:rFonts w:eastAsia="DengXian"/>
                <w:lang w:eastAsia="zh-CN"/>
              </w:rPr>
              <w:t>.</w:t>
            </w:r>
          </w:p>
          <w:p w14:paraId="5AD7169C" w14:textId="77777777" w:rsidR="00462804" w:rsidRPr="00462804" w:rsidRDefault="00462804" w:rsidP="00462804">
            <w:pPr>
              <w:spacing w:after="160" w:line="256" w:lineRule="auto"/>
              <w:ind w:firstLine="709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 xml:space="preserve">Оборудование для проведения работы: </w:t>
            </w:r>
          </w:p>
          <w:p w14:paraId="088B3704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lastRenderedPageBreak/>
              <w:t>линейка;</w:t>
            </w:r>
          </w:p>
          <w:p w14:paraId="5FCA4DD9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электронные весы;</w:t>
            </w:r>
          </w:p>
          <w:p w14:paraId="6F195CEA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ткацкая лупа;</w:t>
            </w:r>
          </w:p>
          <w:p w14:paraId="3B0E6A1B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микроскоп;</w:t>
            </w:r>
          </w:p>
          <w:p w14:paraId="33095345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стекла;</w:t>
            </w:r>
          </w:p>
          <w:p w14:paraId="07CC4028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образцы ткани (суровой и отделанной);</w:t>
            </w:r>
          </w:p>
          <w:p w14:paraId="41C5F9F3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образцы ткани различных переплетений;</w:t>
            </w:r>
          </w:p>
          <w:p w14:paraId="6312BAB0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зажигалка;</w:t>
            </w:r>
          </w:p>
          <w:p w14:paraId="6090E2DA" w14:textId="77777777" w:rsidR="00462804" w:rsidRPr="00462804" w:rsidRDefault="00462804" w:rsidP="00462804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ножницы.</w:t>
            </w:r>
          </w:p>
          <w:p w14:paraId="315BBB22" w14:textId="77777777" w:rsidR="00462804" w:rsidRPr="00462804" w:rsidRDefault="00462804" w:rsidP="00462804">
            <w:pPr>
              <w:spacing w:after="160" w:line="256" w:lineRule="auto"/>
              <w:ind w:firstLine="709"/>
              <w:jc w:val="both"/>
              <w:rPr>
                <w:rFonts w:eastAsia="DengXian"/>
                <w:lang w:eastAsia="zh-CN"/>
              </w:rPr>
            </w:pPr>
            <w:r w:rsidRPr="00462804">
              <w:rPr>
                <w:rFonts w:eastAsia="DengXian"/>
                <w:lang w:eastAsia="zh-CN"/>
              </w:rPr>
              <w:t>Полученные результаты свести в таблицу и дать анализ изменений в строении ткани после ее отделк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762"/>
              <w:gridCol w:w="763"/>
              <w:gridCol w:w="763"/>
              <w:gridCol w:w="763"/>
              <w:gridCol w:w="859"/>
              <w:gridCol w:w="859"/>
              <w:gridCol w:w="764"/>
              <w:gridCol w:w="764"/>
              <w:gridCol w:w="969"/>
            </w:tblGrid>
            <w:tr w:rsidR="00462804" w:rsidRPr="00462804" w14:paraId="15FE4E50" w14:textId="77777777" w:rsidTr="00014923">
              <w:trPr>
                <w:trHeight w:val="323"/>
              </w:trPr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6DD72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Образец ткани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A2CF1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Линейная плотность нити, текс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ADAD0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Плотность ткани, н/см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93F6B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proofErr w:type="spellStart"/>
                  <w:r w:rsidRPr="00462804">
                    <w:rPr>
                      <w:rFonts w:eastAsia="DengXian"/>
                      <w:lang w:eastAsia="zh-CN"/>
                    </w:rPr>
                    <w:t>Уработка</w:t>
                  </w:r>
                  <w:proofErr w:type="spellEnd"/>
                  <w:r w:rsidRPr="00462804">
                    <w:rPr>
                      <w:rFonts w:eastAsia="DengXian"/>
                      <w:lang w:eastAsia="zh-CN"/>
                    </w:rPr>
                    <w:t>, %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2CE40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Усадка, %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F5A0D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Масса ткани, г/ м</w:t>
                  </w:r>
                  <w:r w:rsidRPr="00462804">
                    <w:rPr>
                      <w:rFonts w:eastAsia="DengXian"/>
                      <w:vertAlign w:val="superscript"/>
                      <w:lang w:eastAsia="zh-CN"/>
                    </w:rPr>
                    <w:t>2</w:t>
                  </w:r>
                </w:p>
              </w:tc>
            </w:tr>
            <w:tr w:rsidR="00462804" w:rsidRPr="00462804" w14:paraId="6B7D3DD7" w14:textId="77777777" w:rsidTr="0001492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EFF45" w14:textId="77777777" w:rsidR="00462804" w:rsidRPr="00462804" w:rsidRDefault="00462804" w:rsidP="00462804">
                  <w:pPr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3DA59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То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C71D4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Ту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7C8A0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proofErr w:type="spellStart"/>
                  <w:r w:rsidRPr="00462804">
                    <w:rPr>
                      <w:rFonts w:eastAsia="DengXian"/>
                      <w:lang w:eastAsia="zh-CN"/>
                    </w:rPr>
                    <w:t>Ро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89093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proofErr w:type="spellStart"/>
                  <w:r w:rsidRPr="00462804">
                    <w:rPr>
                      <w:rFonts w:eastAsia="DengXian"/>
                      <w:lang w:eastAsia="zh-CN"/>
                    </w:rPr>
                    <w:t>Ру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F00D6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proofErr w:type="spellStart"/>
                  <w:r w:rsidRPr="00462804">
                    <w:rPr>
                      <w:rFonts w:eastAsia="DengXian"/>
                      <w:lang w:eastAsia="zh-CN"/>
                    </w:rPr>
                    <w:t>а</w:t>
                  </w:r>
                  <w:r w:rsidRPr="00462804">
                    <w:rPr>
                      <w:rFonts w:eastAsia="DengXian"/>
                      <w:vertAlign w:val="subscript"/>
                      <w:lang w:eastAsia="zh-CN"/>
                    </w:rPr>
                    <w:t>о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FFCBE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а</w:t>
                  </w:r>
                  <w:r w:rsidRPr="00462804">
                    <w:rPr>
                      <w:rFonts w:eastAsia="DengXian"/>
                      <w:vertAlign w:val="subscript"/>
                      <w:lang w:eastAsia="zh-CN"/>
                    </w:rPr>
                    <w:t>у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FC730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Ио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93ED3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proofErr w:type="spellStart"/>
                  <w:r w:rsidRPr="00462804">
                    <w:rPr>
                      <w:rFonts w:eastAsia="DengXian"/>
                      <w:lang w:eastAsia="zh-CN"/>
                    </w:rPr>
                    <w:t>Иу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BFBF1" w14:textId="77777777" w:rsidR="00462804" w:rsidRPr="00462804" w:rsidRDefault="00462804" w:rsidP="00462804">
                  <w:pPr>
                    <w:rPr>
                      <w:rFonts w:eastAsia="DengXian"/>
                      <w:lang w:eastAsia="zh-CN"/>
                    </w:rPr>
                  </w:pPr>
                </w:p>
              </w:tc>
            </w:tr>
            <w:tr w:rsidR="00462804" w:rsidRPr="00462804" w14:paraId="3EE7A4FD" w14:textId="77777777" w:rsidTr="00014923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A5385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Суровый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2FD3F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0AE5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09EBA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60D80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CFB9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DDF73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20057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E0F9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825A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</w:tr>
            <w:tr w:rsidR="00462804" w:rsidRPr="00462804" w14:paraId="6E7A99F7" w14:textId="77777777" w:rsidTr="00014923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16622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  <w:r w:rsidRPr="00462804">
                    <w:rPr>
                      <w:rFonts w:eastAsia="DengXian"/>
                      <w:lang w:eastAsia="zh-CN"/>
                    </w:rPr>
                    <w:t>Отделанный*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81997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A9DA2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E1948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B94B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D5FCA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0B7A7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25178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C2D3A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F298" w14:textId="77777777" w:rsidR="00462804" w:rsidRPr="00462804" w:rsidRDefault="00462804" w:rsidP="00462804">
                  <w:pPr>
                    <w:jc w:val="both"/>
                    <w:rPr>
                      <w:rFonts w:eastAsia="DengXian"/>
                      <w:lang w:eastAsia="zh-CN"/>
                    </w:rPr>
                  </w:pPr>
                </w:p>
              </w:tc>
            </w:tr>
          </w:tbl>
          <w:p w14:paraId="53F863D0" w14:textId="30948AD4" w:rsidR="0054719F" w:rsidRPr="00E562B2" w:rsidRDefault="0054719F" w:rsidP="0054719F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Pr="00734397" w:rsidRDefault="009D5862" w:rsidP="009D5862">
      <w:pPr>
        <w:pStyle w:val="2"/>
      </w:pPr>
      <w:r w:rsidRPr="00734397">
        <w:lastRenderedPageBreak/>
        <w:t>Критерии, шкалы оценивания текущего контроля успеваемости:</w:t>
      </w:r>
    </w:p>
    <w:p w14:paraId="160236AE" w14:textId="77777777" w:rsidR="00A22B45" w:rsidRPr="0073439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343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3439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 xml:space="preserve">Наименование оценочного средства </w:t>
            </w:r>
            <w:r w:rsidRPr="007343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3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34397" w:rsidRDefault="009D5862" w:rsidP="00375731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734397" w:rsidRDefault="009D5862" w:rsidP="003B76F8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734397" w:rsidRDefault="009D5862" w:rsidP="00FE07E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34397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F94435F" w:rsidR="00ED6195" w:rsidRPr="00CD1B6C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34397">
              <w:t>Собеседование</w:t>
            </w:r>
            <w:proofErr w:type="spellEnd"/>
            <w:r w:rsidR="00CD1B6C">
              <w:rPr>
                <w:lang w:val="ru-RU"/>
              </w:rPr>
              <w:t xml:space="preserve">: устный опрос </w:t>
            </w:r>
          </w:p>
        </w:tc>
        <w:tc>
          <w:tcPr>
            <w:tcW w:w="8080" w:type="dxa"/>
          </w:tcPr>
          <w:p w14:paraId="77588649" w14:textId="5FD9B02B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34397">
              <w:t>Проявляет</w:t>
            </w:r>
            <w:proofErr w:type="spellEnd"/>
            <w:r w:rsidRPr="00734397">
              <w:t xml:space="preserve"> </w:t>
            </w:r>
            <w:proofErr w:type="spellStart"/>
            <w:r w:rsidRPr="00734397">
              <w:t>мотивацию</w:t>
            </w:r>
            <w:proofErr w:type="spellEnd"/>
            <w:r w:rsidRPr="00734397">
              <w:t xml:space="preserve"> и </w:t>
            </w:r>
            <w:proofErr w:type="spellStart"/>
            <w:r w:rsidRPr="00734397">
              <w:t>заинтересованность</w:t>
            </w:r>
            <w:proofErr w:type="spellEnd"/>
            <w:r w:rsidRPr="00734397">
              <w:t xml:space="preserve"> к </w:t>
            </w:r>
            <w:proofErr w:type="spellStart"/>
            <w:r w:rsidRPr="00734397">
              <w:t>работе</w:t>
            </w:r>
            <w:proofErr w:type="spellEnd"/>
            <w:r w:rsidRPr="00734397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04D7E61B" w:rsidR="00ED6195" w:rsidRPr="00734397" w:rsidRDefault="00ED6195" w:rsidP="00ED6195">
            <w:pPr>
              <w:jc w:val="center"/>
            </w:pPr>
            <w:r w:rsidRPr="00734397">
              <w:t>5</w:t>
            </w:r>
            <w:r w:rsidR="00E84EDE">
              <w:t xml:space="preserve"> зачтено</w:t>
            </w:r>
          </w:p>
        </w:tc>
      </w:tr>
      <w:tr w:rsidR="00ED6195" w:rsidRPr="00734397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34397">
              <w:rPr>
                <w:lang w:val="ru-RU"/>
              </w:rPr>
              <w:t xml:space="preserve">ходе  </w:t>
            </w:r>
            <w:r w:rsidRPr="00734397">
              <w:rPr>
                <w:lang w:val="ru-RU"/>
              </w:rPr>
              <w:lastRenderedPageBreak/>
              <w:t>комментариев</w:t>
            </w:r>
            <w:proofErr w:type="gramEnd"/>
            <w:r w:rsidRPr="00734397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34397">
              <w:rPr>
                <w:lang w:val="ru-RU"/>
              </w:rPr>
              <w:t>неточности  в</w:t>
            </w:r>
            <w:proofErr w:type="gramEnd"/>
            <w:r w:rsidRPr="00734397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65595AA7" w:rsidR="00ED6195" w:rsidRPr="00734397" w:rsidRDefault="00ED6195" w:rsidP="00ED6195">
            <w:pPr>
              <w:jc w:val="center"/>
            </w:pPr>
            <w:r w:rsidRPr="00734397">
              <w:t>4</w:t>
            </w:r>
            <w:r w:rsidR="00E84EDE">
              <w:t xml:space="preserve"> зачтено</w:t>
            </w:r>
          </w:p>
        </w:tc>
      </w:tr>
      <w:tr w:rsidR="00ED6195" w:rsidRPr="00734397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слабо </w:t>
            </w:r>
            <w:proofErr w:type="gramStart"/>
            <w:r w:rsidRPr="00734397">
              <w:rPr>
                <w:lang w:val="ru-RU"/>
              </w:rPr>
              <w:t>ориентировался  в</w:t>
            </w:r>
            <w:proofErr w:type="gramEnd"/>
            <w:r w:rsidRPr="00734397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3EB6F24F" w:rsidR="00ED6195" w:rsidRPr="00734397" w:rsidRDefault="00ED6195" w:rsidP="00ED6195">
            <w:pPr>
              <w:jc w:val="center"/>
            </w:pPr>
            <w:r w:rsidRPr="00734397">
              <w:t>3</w:t>
            </w:r>
            <w:r w:rsidR="00E84EDE">
              <w:t xml:space="preserve"> зачтено</w:t>
            </w:r>
          </w:p>
        </w:tc>
      </w:tr>
      <w:tr w:rsidR="00ED6195" w:rsidRPr="00734397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3439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2D6F9075" w:rsidR="00ED6195" w:rsidRPr="00734397" w:rsidRDefault="00ED6195" w:rsidP="00ED6195">
            <w:pPr>
              <w:jc w:val="center"/>
            </w:pPr>
            <w:r w:rsidRPr="00734397">
              <w:t>2</w:t>
            </w:r>
            <w:r w:rsidR="00E84EDE">
              <w:t xml:space="preserve"> не зачтено</w:t>
            </w:r>
          </w:p>
        </w:tc>
      </w:tr>
      <w:tr w:rsidR="00D95948" w:rsidRPr="00734397" w14:paraId="108D2EAB" w14:textId="77777777" w:rsidTr="004545B5">
        <w:trPr>
          <w:trHeight w:val="81"/>
        </w:trPr>
        <w:tc>
          <w:tcPr>
            <w:tcW w:w="2410" w:type="dxa"/>
            <w:vMerge w:val="restart"/>
          </w:tcPr>
          <w:p w14:paraId="62606AF3" w14:textId="56114576" w:rsidR="00D95948" w:rsidRPr="00E90F63" w:rsidRDefault="00D95948" w:rsidP="00D959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DB0" w14:textId="538A6733" w:rsidR="00D95948" w:rsidRPr="00734397" w:rsidRDefault="00D95948" w:rsidP="00D959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5948">
              <w:rPr>
                <w:iCs/>
                <w:lang w:val="ru-RU"/>
              </w:rPr>
              <w:t xml:space="preserve">Обучающийся демонстрирует грамотное </w:t>
            </w:r>
            <w:r>
              <w:rPr>
                <w:iCs/>
                <w:lang w:val="ru-RU"/>
              </w:rPr>
              <w:t>выполнение</w:t>
            </w:r>
            <w:r w:rsidRPr="00D95948">
              <w:rPr>
                <w:iCs/>
                <w:lang w:val="ru-RU"/>
              </w:rPr>
              <w:t xml:space="preserve"> всех зад</w:t>
            </w:r>
            <w:r>
              <w:rPr>
                <w:iCs/>
                <w:lang w:val="ru-RU"/>
              </w:rPr>
              <w:t>аний</w:t>
            </w:r>
            <w:r w:rsidRPr="00D95948">
              <w:rPr>
                <w:iCs/>
                <w:lang w:val="ru-RU"/>
              </w:rPr>
              <w:t xml:space="preserve">, использование правильных методов решения при незначительных погрешностях </w:t>
            </w:r>
          </w:p>
        </w:tc>
        <w:tc>
          <w:tcPr>
            <w:tcW w:w="1984" w:type="dxa"/>
          </w:tcPr>
          <w:p w14:paraId="4F269182" w14:textId="77777777" w:rsidR="00D95948" w:rsidRPr="00734397" w:rsidRDefault="00D95948" w:rsidP="00D959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5A90763" w14:textId="4A9695F2" w:rsidR="00D95948" w:rsidRPr="00734397" w:rsidRDefault="00D95948" w:rsidP="00D95948">
            <w:pPr>
              <w:jc w:val="center"/>
            </w:pPr>
            <w:r w:rsidRPr="00A53FDE">
              <w:t>5</w:t>
            </w:r>
            <w:r>
              <w:t xml:space="preserve"> зачтено</w:t>
            </w:r>
          </w:p>
        </w:tc>
      </w:tr>
      <w:tr w:rsidR="00D95948" w:rsidRPr="00734397" w14:paraId="08320CCD" w14:textId="77777777" w:rsidTr="004545B5">
        <w:trPr>
          <w:trHeight w:val="78"/>
        </w:trPr>
        <w:tc>
          <w:tcPr>
            <w:tcW w:w="2410" w:type="dxa"/>
            <w:vMerge/>
          </w:tcPr>
          <w:p w14:paraId="6A833797" w14:textId="77777777" w:rsidR="00D95948" w:rsidRPr="00E90F63" w:rsidRDefault="00D95948" w:rsidP="00D959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92D" w14:textId="53BDA219" w:rsidR="00D95948" w:rsidRPr="00734397" w:rsidRDefault="00D95948" w:rsidP="00D959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5948">
              <w:rPr>
                <w:iCs/>
                <w:lang w:val="ru-RU"/>
              </w:rPr>
              <w:t xml:space="preserve">Продемонстрировано использование правильных методов при </w:t>
            </w:r>
            <w:r>
              <w:rPr>
                <w:iCs/>
                <w:lang w:val="ru-RU"/>
              </w:rPr>
              <w:t>выполнении</w:t>
            </w:r>
            <w:r w:rsidRPr="00D95948">
              <w:rPr>
                <w:iCs/>
                <w:lang w:val="ru-RU"/>
              </w:rPr>
              <w:t xml:space="preserve"> зад</w:t>
            </w:r>
            <w:r>
              <w:rPr>
                <w:iCs/>
                <w:lang w:val="ru-RU"/>
              </w:rPr>
              <w:t>аний</w:t>
            </w:r>
            <w:r w:rsidRPr="00D95948">
              <w:rPr>
                <w:iCs/>
                <w:lang w:val="ru-RU"/>
              </w:rPr>
              <w:t xml:space="preserve"> при наличии существенных ошибок в 1 из них </w:t>
            </w:r>
          </w:p>
        </w:tc>
        <w:tc>
          <w:tcPr>
            <w:tcW w:w="1984" w:type="dxa"/>
          </w:tcPr>
          <w:p w14:paraId="47B35DB6" w14:textId="77777777" w:rsidR="00D95948" w:rsidRPr="00734397" w:rsidRDefault="00D95948" w:rsidP="00D959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71EEB34" w14:textId="2CDECB8C" w:rsidR="00D95948" w:rsidRPr="00734397" w:rsidRDefault="00D95948" w:rsidP="00D95948">
            <w:pPr>
              <w:jc w:val="center"/>
            </w:pPr>
            <w:r w:rsidRPr="00A53FDE">
              <w:t>4</w:t>
            </w:r>
            <w:r>
              <w:t xml:space="preserve"> зачтено</w:t>
            </w:r>
          </w:p>
        </w:tc>
      </w:tr>
      <w:tr w:rsidR="00D95948" w:rsidRPr="00734397" w14:paraId="6E48D52D" w14:textId="77777777" w:rsidTr="004545B5">
        <w:trPr>
          <w:trHeight w:val="78"/>
        </w:trPr>
        <w:tc>
          <w:tcPr>
            <w:tcW w:w="2410" w:type="dxa"/>
            <w:vMerge/>
          </w:tcPr>
          <w:p w14:paraId="0321BEF6" w14:textId="77777777" w:rsidR="00D95948" w:rsidRPr="00E90F63" w:rsidRDefault="00D95948" w:rsidP="00D959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678" w14:textId="6B4BE262" w:rsidR="00D95948" w:rsidRPr="00734397" w:rsidRDefault="00D95948" w:rsidP="00D959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5948">
              <w:rPr>
                <w:iCs/>
                <w:lang w:val="ru-RU"/>
              </w:rPr>
              <w:t xml:space="preserve">Обучающийся использует верные методы </w:t>
            </w:r>
            <w:r>
              <w:rPr>
                <w:iCs/>
                <w:lang w:val="ru-RU"/>
              </w:rPr>
              <w:t>выполнение</w:t>
            </w:r>
            <w:r w:rsidRPr="00D95948">
              <w:rPr>
                <w:iCs/>
                <w:lang w:val="ru-RU"/>
              </w:rPr>
              <w:t>, но правильные ответы в большинстве случаев отсутствуют</w:t>
            </w:r>
          </w:p>
        </w:tc>
        <w:tc>
          <w:tcPr>
            <w:tcW w:w="1984" w:type="dxa"/>
          </w:tcPr>
          <w:p w14:paraId="78444EC9" w14:textId="77777777" w:rsidR="00D95948" w:rsidRPr="00734397" w:rsidRDefault="00D95948" w:rsidP="00D959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8F7A04" w14:textId="24747135" w:rsidR="00D95948" w:rsidRPr="00734397" w:rsidRDefault="00D95948" w:rsidP="00D95948">
            <w:pPr>
              <w:jc w:val="center"/>
            </w:pPr>
            <w:r w:rsidRPr="00A53FDE">
              <w:t>3</w:t>
            </w:r>
            <w:r>
              <w:t xml:space="preserve"> зачтено</w:t>
            </w:r>
          </w:p>
        </w:tc>
      </w:tr>
      <w:tr w:rsidR="00D95948" w:rsidRPr="00734397" w14:paraId="787AA910" w14:textId="77777777" w:rsidTr="004545B5">
        <w:trPr>
          <w:trHeight w:val="78"/>
        </w:trPr>
        <w:tc>
          <w:tcPr>
            <w:tcW w:w="2410" w:type="dxa"/>
            <w:vMerge/>
          </w:tcPr>
          <w:p w14:paraId="7B270493" w14:textId="77777777" w:rsidR="00D95948" w:rsidRPr="00E90F63" w:rsidRDefault="00D95948" w:rsidP="00D959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487" w14:textId="2227B720" w:rsidR="00D95948" w:rsidRPr="00734397" w:rsidRDefault="00D95948" w:rsidP="00D959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5948">
              <w:rPr>
                <w:iCs/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220862E4" w14:textId="77777777" w:rsidR="00D95948" w:rsidRPr="00734397" w:rsidRDefault="00D95948" w:rsidP="00D9594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6C6821F" w14:textId="68A91B4B" w:rsidR="00D95948" w:rsidRPr="00734397" w:rsidRDefault="00D95948" w:rsidP="00D95948">
            <w:pPr>
              <w:jc w:val="center"/>
            </w:pPr>
            <w:r w:rsidRPr="00A53FDE">
              <w:t>2</w:t>
            </w:r>
            <w:r>
              <w:t xml:space="preserve"> не зачтено</w:t>
            </w:r>
          </w:p>
        </w:tc>
      </w:tr>
      <w:tr w:rsidR="0054719F" w:rsidRPr="00734397" w14:paraId="2173414E" w14:textId="77777777" w:rsidTr="00C202DC">
        <w:trPr>
          <w:trHeight w:val="283"/>
        </w:trPr>
        <w:tc>
          <w:tcPr>
            <w:tcW w:w="2410" w:type="dxa"/>
            <w:vMerge w:val="restart"/>
          </w:tcPr>
          <w:p w14:paraId="1A7AB831" w14:textId="03E4A6BF" w:rsidR="0054719F" w:rsidRPr="00734397" w:rsidRDefault="00462804" w:rsidP="00FC1ACA">
            <w:r w:rsidRPr="00734397">
              <w:t>Индивидуальное домашнее задание</w:t>
            </w:r>
          </w:p>
        </w:tc>
        <w:tc>
          <w:tcPr>
            <w:tcW w:w="8080" w:type="dxa"/>
          </w:tcPr>
          <w:p w14:paraId="0E070C72" w14:textId="69C940A1" w:rsidR="001B499A" w:rsidRPr="00734397" w:rsidRDefault="001B499A" w:rsidP="001B499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34397">
              <w:rPr>
                <w:iCs/>
                <w:lang w:val="ru-RU"/>
              </w:rPr>
              <w:t>работа выполнена самостоятельно;</w:t>
            </w:r>
          </w:p>
          <w:p w14:paraId="0A32263B" w14:textId="21421E60" w:rsidR="001B499A" w:rsidRPr="00734397" w:rsidRDefault="001B499A" w:rsidP="001B499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34397">
              <w:rPr>
                <w:iCs/>
                <w:lang w:val="ru-RU"/>
              </w:rPr>
              <w:t xml:space="preserve">при написании </w:t>
            </w:r>
            <w:r w:rsidR="00A058DF" w:rsidRPr="00734397">
              <w:rPr>
                <w:iCs/>
                <w:lang w:val="ru-RU"/>
              </w:rPr>
              <w:t xml:space="preserve">и защите </w:t>
            </w:r>
            <w:r w:rsidRPr="00734397">
              <w:rPr>
                <w:iCs/>
                <w:lang w:val="ru-RU"/>
              </w:rPr>
              <w:t xml:space="preserve">работы продемонстрированы: высокий уровень сформированности компетенций, теоретические </w:t>
            </w:r>
            <w:r w:rsidR="002F5788" w:rsidRPr="00734397">
              <w:rPr>
                <w:iCs/>
                <w:lang w:val="ru-RU"/>
              </w:rPr>
              <w:t xml:space="preserve">и практические </w:t>
            </w:r>
            <w:r w:rsidRPr="00734397">
              <w:rPr>
                <w:iCs/>
                <w:lang w:val="ru-RU"/>
              </w:rPr>
              <w:t>знания;</w:t>
            </w:r>
          </w:p>
          <w:p w14:paraId="062B7096" w14:textId="77777777" w:rsidR="00A058DF" w:rsidRPr="00734397" w:rsidRDefault="001B499A" w:rsidP="00A058DF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color w:val="000000"/>
                <w:lang w:val="ru-RU"/>
              </w:rPr>
            </w:pPr>
            <w:r w:rsidRPr="00734397">
              <w:rPr>
                <w:iCs/>
                <w:lang w:val="ru-RU"/>
              </w:rPr>
              <w:t xml:space="preserve">работа правильно оформлена и своевременно представлена на кафедру, </w:t>
            </w:r>
          </w:p>
          <w:p w14:paraId="576129C7" w14:textId="4B8AE636" w:rsidR="0054719F" w:rsidRPr="00734397" w:rsidRDefault="001B499A" w:rsidP="00A058DF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color w:val="000000"/>
                <w:lang w:val="ru-RU"/>
              </w:rPr>
            </w:pPr>
            <w:r w:rsidRPr="00734397">
              <w:rPr>
                <w:iCs/>
                <w:lang w:val="ru-RU"/>
              </w:rPr>
              <w:t>ответы на вопросы профессиональные, грамотные</w:t>
            </w:r>
          </w:p>
        </w:tc>
        <w:tc>
          <w:tcPr>
            <w:tcW w:w="1984" w:type="dxa"/>
          </w:tcPr>
          <w:p w14:paraId="458CAB48" w14:textId="48222C6F" w:rsidR="0054719F" w:rsidRPr="00734397" w:rsidRDefault="0054719F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65076B88" w:rsidR="0054719F" w:rsidRPr="00E84EDE" w:rsidRDefault="0054719F" w:rsidP="00FC1ACA">
            <w:pPr>
              <w:jc w:val="center"/>
              <w:rPr>
                <w:iCs/>
              </w:rPr>
            </w:pPr>
            <w:r w:rsidRPr="00E84EDE">
              <w:rPr>
                <w:iCs/>
              </w:rPr>
              <w:t>5</w:t>
            </w:r>
            <w:r w:rsidR="00E84EDE" w:rsidRPr="00E84EDE">
              <w:rPr>
                <w:iCs/>
              </w:rPr>
              <w:t xml:space="preserve"> зачтено</w:t>
            </w:r>
          </w:p>
        </w:tc>
      </w:tr>
      <w:tr w:rsidR="0054719F" w:rsidRPr="00734397" w14:paraId="037D9555" w14:textId="77777777" w:rsidTr="00866DB1">
        <w:trPr>
          <w:trHeight w:val="283"/>
        </w:trPr>
        <w:tc>
          <w:tcPr>
            <w:tcW w:w="2410" w:type="dxa"/>
            <w:vMerge/>
          </w:tcPr>
          <w:p w14:paraId="5D9D0442" w14:textId="77777777" w:rsidR="0054719F" w:rsidRPr="00734397" w:rsidRDefault="0054719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3832E95" w14:textId="340FAD6C" w:rsidR="00EF52E6" w:rsidRPr="00734397" w:rsidRDefault="00EF52E6" w:rsidP="00EF52E6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34397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;</w:t>
            </w:r>
          </w:p>
          <w:p w14:paraId="2A9ED18A" w14:textId="2AAE768B" w:rsidR="00EF52E6" w:rsidRPr="00734397" w:rsidRDefault="00EF52E6" w:rsidP="00EF52E6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34397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6BB94E49" w14:textId="60795F70" w:rsidR="0054719F" w:rsidRPr="00734397" w:rsidRDefault="00A058DF" w:rsidP="00EF52E6">
            <w:pPr>
              <w:rPr>
                <w:i/>
              </w:rPr>
            </w:pPr>
            <w:r w:rsidRPr="00734397">
              <w:rPr>
                <w:iCs/>
              </w:rPr>
              <w:t xml:space="preserve">- </w:t>
            </w:r>
            <w:r w:rsidR="00EF52E6" w:rsidRPr="00734397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984" w:type="dxa"/>
          </w:tcPr>
          <w:p w14:paraId="3EFD3F74" w14:textId="6802898F" w:rsidR="0054719F" w:rsidRPr="00734397" w:rsidRDefault="0054719F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7E6FA631" w:rsidR="0054719F" w:rsidRPr="00E84EDE" w:rsidRDefault="0054719F" w:rsidP="00FC1ACA">
            <w:pPr>
              <w:jc w:val="center"/>
              <w:rPr>
                <w:iCs/>
              </w:rPr>
            </w:pPr>
            <w:r w:rsidRPr="00E84EDE">
              <w:rPr>
                <w:iCs/>
              </w:rPr>
              <w:t>4</w:t>
            </w:r>
            <w:r w:rsidR="00E84EDE" w:rsidRPr="00E84EDE">
              <w:rPr>
                <w:iCs/>
              </w:rPr>
              <w:t xml:space="preserve"> зачтено</w:t>
            </w:r>
          </w:p>
        </w:tc>
      </w:tr>
      <w:tr w:rsidR="0054719F" w:rsidRPr="00734397" w14:paraId="31EC067D" w14:textId="77777777" w:rsidTr="00406B57">
        <w:trPr>
          <w:trHeight w:val="283"/>
        </w:trPr>
        <w:tc>
          <w:tcPr>
            <w:tcW w:w="2410" w:type="dxa"/>
            <w:vMerge/>
          </w:tcPr>
          <w:p w14:paraId="03D6805A" w14:textId="77777777" w:rsidR="0054719F" w:rsidRPr="00734397" w:rsidRDefault="0054719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57269EB" w14:textId="721D637C" w:rsidR="00EF52E6" w:rsidRPr="00734397" w:rsidRDefault="00EF52E6" w:rsidP="00EF52E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34397">
              <w:rPr>
                <w:iCs/>
              </w:rPr>
              <w:t xml:space="preserve">при написании </w:t>
            </w:r>
            <w:r w:rsidR="00A058DF" w:rsidRPr="00734397">
              <w:rPr>
                <w:iCs/>
              </w:rPr>
              <w:t xml:space="preserve">и защите </w:t>
            </w:r>
            <w:r w:rsidRPr="00734397">
              <w:rPr>
                <w:iCs/>
              </w:rPr>
              <w:t>работы продемонстрирован удовлетворительный уровень сформированности компетенций, поверхностный уровень теоретических знаний;</w:t>
            </w:r>
          </w:p>
          <w:p w14:paraId="31561E62" w14:textId="77777777" w:rsidR="00EF52E6" w:rsidRPr="00734397" w:rsidRDefault="00EF52E6" w:rsidP="00EF52E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34397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7069F16" w14:textId="6DDD20D8" w:rsidR="0054719F" w:rsidRPr="00734397" w:rsidRDefault="00A058DF" w:rsidP="00EF52E6">
            <w:pPr>
              <w:rPr>
                <w:i/>
              </w:rPr>
            </w:pPr>
            <w:r w:rsidRPr="00734397">
              <w:rPr>
                <w:iCs/>
              </w:rPr>
              <w:t xml:space="preserve">- </w:t>
            </w:r>
            <w:r w:rsidR="00EF52E6" w:rsidRPr="00734397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984" w:type="dxa"/>
          </w:tcPr>
          <w:p w14:paraId="3411F725" w14:textId="082E01AA" w:rsidR="0054719F" w:rsidRPr="00734397" w:rsidRDefault="0054719F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40F506E4" w:rsidR="0054719F" w:rsidRPr="00E84EDE" w:rsidRDefault="0054719F" w:rsidP="00FC1ACA">
            <w:pPr>
              <w:jc w:val="center"/>
              <w:rPr>
                <w:iCs/>
              </w:rPr>
            </w:pPr>
            <w:r w:rsidRPr="00E84EDE">
              <w:rPr>
                <w:iCs/>
              </w:rPr>
              <w:t>3</w:t>
            </w:r>
            <w:r w:rsidR="00E84EDE" w:rsidRPr="00E84EDE">
              <w:rPr>
                <w:iCs/>
              </w:rPr>
              <w:t xml:space="preserve"> зачтено</w:t>
            </w:r>
          </w:p>
        </w:tc>
      </w:tr>
      <w:tr w:rsidR="00EF52E6" w:rsidRPr="00734397" w14:paraId="0C000B7D" w14:textId="77777777" w:rsidTr="00BA4F3E">
        <w:trPr>
          <w:trHeight w:val="327"/>
        </w:trPr>
        <w:tc>
          <w:tcPr>
            <w:tcW w:w="2410" w:type="dxa"/>
            <w:vMerge/>
          </w:tcPr>
          <w:p w14:paraId="46C1C712" w14:textId="77777777" w:rsidR="00EF52E6" w:rsidRPr="00734397" w:rsidRDefault="00EF52E6" w:rsidP="00EF52E6">
            <w:pPr>
              <w:rPr>
                <w:i/>
              </w:rPr>
            </w:pPr>
          </w:p>
        </w:tc>
        <w:tc>
          <w:tcPr>
            <w:tcW w:w="8080" w:type="dxa"/>
          </w:tcPr>
          <w:p w14:paraId="312C6985" w14:textId="5741FF7F" w:rsidR="00EF52E6" w:rsidRPr="00734397" w:rsidRDefault="00EF52E6" w:rsidP="00EF52E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34397">
              <w:rPr>
                <w:iCs/>
              </w:rPr>
              <w:t>работа не оригинальна;</w:t>
            </w:r>
          </w:p>
          <w:p w14:paraId="0FD8EDC2" w14:textId="77777777" w:rsidR="00EF52E6" w:rsidRPr="00734397" w:rsidRDefault="00EF52E6" w:rsidP="00EF52E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34397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1025E82C" w14:textId="77777777" w:rsidR="00EF52E6" w:rsidRPr="00734397" w:rsidRDefault="00EF52E6" w:rsidP="00EF52E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34397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2FED954" w14:textId="6708414F" w:rsidR="00EF52E6" w:rsidRPr="00734397" w:rsidRDefault="00EF52E6" w:rsidP="00EF52E6">
            <w:pPr>
              <w:rPr>
                <w:i/>
              </w:rPr>
            </w:pPr>
            <w:r w:rsidRPr="00734397">
              <w:rPr>
                <w:iCs/>
              </w:rPr>
              <w:t>на защите показаны поверхностные знания, даны неверные ответы на вопросы.</w:t>
            </w:r>
          </w:p>
        </w:tc>
        <w:tc>
          <w:tcPr>
            <w:tcW w:w="1984" w:type="dxa"/>
          </w:tcPr>
          <w:p w14:paraId="55E4328C" w14:textId="620F8353" w:rsidR="00EF52E6" w:rsidRPr="00734397" w:rsidRDefault="00EF52E6" w:rsidP="00EF52E6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30DCADD3" w:rsidR="00EF52E6" w:rsidRPr="00E84EDE" w:rsidRDefault="00EF52E6" w:rsidP="00EF52E6">
            <w:pPr>
              <w:jc w:val="center"/>
              <w:rPr>
                <w:iCs/>
              </w:rPr>
            </w:pPr>
            <w:r w:rsidRPr="00E84EDE">
              <w:rPr>
                <w:iCs/>
              </w:rPr>
              <w:t>2</w:t>
            </w:r>
            <w:r w:rsidR="00E84EDE" w:rsidRPr="00E84EDE">
              <w:rPr>
                <w:iCs/>
              </w:rPr>
              <w:t xml:space="preserve"> не зачтено</w:t>
            </w:r>
          </w:p>
        </w:tc>
      </w:tr>
    </w:tbl>
    <w:p w14:paraId="76901B2A" w14:textId="751E56BA" w:rsidR="00E705FF" w:rsidRPr="00734397" w:rsidRDefault="00E705FF" w:rsidP="00E705FF">
      <w:pPr>
        <w:pStyle w:val="2"/>
        <w:rPr>
          <w:i/>
        </w:rPr>
      </w:pPr>
      <w:r w:rsidRPr="00734397">
        <w:t>Промежуточная аттестация</w:t>
      </w:r>
      <w:r w:rsidR="00D033FF" w:rsidRPr="0073439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3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343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3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397" w14:paraId="04DDBCC1" w14:textId="77777777" w:rsidTr="002C4687">
        <w:tc>
          <w:tcPr>
            <w:tcW w:w="3261" w:type="dxa"/>
          </w:tcPr>
          <w:p w14:paraId="1499A734" w14:textId="47D3BE7B" w:rsidR="002C4687" w:rsidRPr="00734397" w:rsidRDefault="000A3BE9" w:rsidP="0009260A">
            <w:pPr>
              <w:jc w:val="both"/>
            </w:pPr>
            <w:r w:rsidRPr="00734397">
              <w:t>Зачет</w:t>
            </w:r>
            <w:r w:rsidR="00984AE8">
              <w:t xml:space="preserve"> (</w:t>
            </w:r>
            <w:r w:rsidR="0083325D" w:rsidRPr="0083325D">
              <w:t>письменно-устный опрос по вопросам)</w:t>
            </w:r>
          </w:p>
        </w:tc>
        <w:tc>
          <w:tcPr>
            <w:tcW w:w="11340" w:type="dxa"/>
          </w:tcPr>
          <w:p w14:paraId="18C035ED" w14:textId="77777777" w:rsidR="002C4687" w:rsidRPr="00734397" w:rsidRDefault="000A3BE9" w:rsidP="008931EB">
            <w:pPr>
              <w:jc w:val="both"/>
              <w:rPr>
                <w:b/>
                <w:bCs/>
              </w:rPr>
            </w:pPr>
            <w:r w:rsidRPr="00734397">
              <w:rPr>
                <w:b/>
                <w:bCs/>
              </w:rPr>
              <w:t>Примерные вопросы для зачета</w:t>
            </w:r>
            <w:r w:rsidR="00AC3CA8" w:rsidRPr="00734397">
              <w:rPr>
                <w:b/>
                <w:bCs/>
              </w:rPr>
              <w:t>:</w:t>
            </w:r>
          </w:p>
          <w:p w14:paraId="24F8E944" w14:textId="08D4A99D" w:rsidR="002F5788" w:rsidRPr="00734397" w:rsidRDefault="002F5788" w:rsidP="002F5788">
            <w:pPr>
              <w:jc w:val="both"/>
            </w:pPr>
            <w:r w:rsidRPr="00734397">
              <w:t>1. Приведите признаки определения лицевой и изнаночной сторон ткани.</w:t>
            </w:r>
          </w:p>
          <w:p w14:paraId="7C19A6D9" w14:textId="77777777" w:rsidR="002F5788" w:rsidRPr="00734397" w:rsidRDefault="002F5788" w:rsidP="002F5788">
            <w:pPr>
              <w:jc w:val="both"/>
            </w:pPr>
            <w:r w:rsidRPr="00734397">
              <w:t>2. По предложенному образцу определите лицевую и изнаночную стороны ткани.</w:t>
            </w:r>
          </w:p>
          <w:p w14:paraId="7F22C82B" w14:textId="77777777" w:rsidR="002F5788" w:rsidRPr="00734397" w:rsidRDefault="002F5788" w:rsidP="002F5788">
            <w:pPr>
              <w:jc w:val="both"/>
            </w:pPr>
            <w:r w:rsidRPr="00734397">
              <w:t>3. Приведите основные признаки, по которым можно определить направление нитей основы и утка.</w:t>
            </w:r>
          </w:p>
          <w:p w14:paraId="5081210C" w14:textId="746604D7" w:rsidR="00AC3CA8" w:rsidRPr="00734397" w:rsidRDefault="002F5788" w:rsidP="002F5788">
            <w:pPr>
              <w:jc w:val="both"/>
            </w:pPr>
            <w:r w:rsidRPr="00734397">
              <w:t>4. По предложенному образцу определите направление нитей основы и утка.</w:t>
            </w:r>
          </w:p>
        </w:tc>
      </w:tr>
    </w:tbl>
    <w:p w14:paraId="09E359C2" w14:textId="02115949" w:rsidR="009D5862" w:rsidRPr="00734397" w:rsidRDefault="009D5862" w:rsidP="009D5862">
      <w:pPr>
        <w:pStyle w:val="2"/>
      </w:pPr>
      <w:r w:rsidRPr="00734397">
        <w:lastRenderedPageBreak/>
        <w:t xml:space="preserve">Критерии, шкалы оценивания промежуточной аттестации </w:t>
      </w:r>
      <w:r w:rsidR="009B4BCD" w:rsidRPr="00734397">
        <w:t>учебной дисциплины</w:t>
      </w:r>
      <w:r w:rsidRPr="0073439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343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343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34397" w:rsidRDefault="009D5862" w:rsidP="00A52143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3439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52F6384" w:rsidR="009D5862" w:rsidRPr="00734397" w:rsidRDefault="000A3BE9" w:rsidP="00FC1ACA">
            <w:r w:rsidRPr="00734397">
              <w:t>Зачет</w:t>
            </w:r>
            <w:r w:rsidR="00CD1B6C">
              <w:t xml:space="preserve">: </w:t>
            </w:r>
            <w:r w:rsidR="0083325D" w:rsidRPr="0083325D">
              <w:t>письменно-устный опрос по вопросам</w:t>
            </w:r>
          </w:p>
          <w:p w14:paraId="465F4E83" w14:textId="470383A1" w:rsidR="009D5862" w:rsidRPr="0073439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1588324D" w14:textId="29C240E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демонстрирует </w:t>
            </w:r>
            <w:proofErr w:type="gramStart"/>
            <w:r w:rsidRPr="00734397">
              <w:rPr>
                <w:lang w:val="ru-RU"/>
              </w:rPr>
              <w:t>знания</w:t>
            </w:r>
            <w:proofErr w:type="gramEnd"/>
            <w:r w:rsidRPr="0073439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диалог и вступает в научную дискуссию;</w:t>
            </w:r>
          </w:p>
          <w:p w14:paraId="528AEDA4" w14:textId="2DE03DA1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теорий, научных школ, направлений по </w:t>
            </w:r>
            <w:r w:rsidR="00960AEC" w:rsidRPr="00734397">
              <w:rPr>
                <w:lang w:val="ru-RU"/>
              </w:rPr>
              <w:t>задаваемому вопросу</w:t>
            </w:r>
            <w:r w:rsidRPr="00734397">
              <w:rPr>
                <w:lang w:val="ru-RU"/>
              </w:rPr>
              <w:t>;</w:t>
            </w:r>
          </w:p>
          <w:p w14:paraId="36CB96FA" w14:textId="0091EF60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логично и доказательно раскрывает </w:t>
            </w:r>
            <w:r w:rsidR="00AC3CA8" w:rsidRPr="00734397">
              <w:rPr>
                <w:lang w:val="ru-RU"/>
              </w:rPr>
              <w:t xml:space="preserve">предложенную </w:t>
            </w:r>
            <w:r w:rsidRPr="00734397">
              <w:rPr>
                <w:lang w:val="ru-RU"/>
              </w:rPr>
              <w:t>проблему;</w:t>
            </w:r>
          </w:p>
          <w:p w14:paraId="3B6BCBF6" w14:textId="7998DF4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основной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и дополнительной литературой.</w:t>
            </w:r>
          </w:p>
          <w:p w14:paraId="317C7FB9" w14:textId="78BBC4B2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6BDEBECF" w:rsidR="009D5862" w:rsidRPr="00CD1B6C" w:rsidRDefault="009D5862" w:rsidP="00FC1ACA">
            <w:pPr>
              <w:jc w:val="center"/>
              <w:rPr>
                <w:iCs/>
              </w:rPr>
            </w:pPr>
            <w:r w:rsidRPr="00CD1B6C">
              <w:rPr>
                <w:iCs/>
              </w:rPr>
              <w:t>5</w:t>
            </w:r>
            <w:r w:rsidR="00CD1B6C" w:rsidRPr="00CD1B6C">
              <w:rPr>
                <w:iCs/>
              </w:rPr>
              <w:t xml:space="preserve"> зачтено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343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34397" w:rsidRDefault="009D5862" w:rsidP="00CA4548">
            <w:pPr>
              <w:jc w:val="both"/>
            </w:pPr>
            <w:r w:rsidRPr="00734397">
              <w:t>Обучающийся:</w:t>
            </w:r>
          </w:p>
          <w:p w14:paraId="594C6F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1F1502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04073B38" w14:textId="016ECB5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247779A2" w14:textId="127BDEC4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9D5862" w:rsidRPr="00734397" w:rsidRDefault="009D5862" w:rsidP="00CA4548">
            <w:pPr>
              <w:jc w:val="both"/>
            </w:pPr>
            <w:r w:rsidRPr="00734397">
              <w:t xml:space="preserve">В ответе раскрыто, в основном, содержание </w:t>
            </w:r>
            <w:r w:rsidR="00AC3CA8" w:rsidRPr="00734397">
              <w:t>вопросов</w:t>
            </w:r>
            <w:r w:rsidRPr="00734397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CF53ACC" w:rsidR="009D5862" w:rsidRPr="00CD1B6C" w:rsidRDefault="009D5862" w:rsidP="00FC1ACA">
            <w:pPr>
              <w:jc w:val="center"/>
              <w:rPr>
                <w:iCs/>
              </w:rPr>
            </w:pPr>
            <w:r w:rsidRPr="00CD1B6C">
              <w:rPr>
                <w:iCs/>
              </w:rPr>
              <w:t>4</w:t>
            </w:r>
            <w:r w:rsidR="00CD1B6C">
              <w:rPr>
                <w:iCs/>
              </w:rPr>
              <w:t xml:space="preserve"> зачтено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lastRenderedPageBreak/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438535B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 xml:space="preserve">Содержание </w:t>
            </w:r>
            <w:r w:rsidR="000D2420">
              <w:rPr>
                <w:rFonts w:eastAsia="Times New Roman"/>
                <w:color w:val="000000"/>
              </w:rPr>
              <w:t>вопроса</w:t>
            </w:r>
            <w:r w:rsidRPr="00422E17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DE40B4" w:rsidR="009D5862" w:rsidRPr="00CD1B6C" w:rsidRDefault="009D5862" w:rsidP="00FC1ACA">
            <w:pPr>
              <w:jc w:val="center"/>
              <w:rPr>
                <w:iCs/>
              </w:rPr>
            </w:pPr>
            <w:r w:rsidRPr="00CD1B6C">
              <w:rPr>
                <w:iCs/>
              </w:rPr>
              <w:t>3</w:t>
            </w:r>
            <w:r w:rsidR="00CD1B6C">
              <w:rPr>
                <w:iCs/>
              </w:rPr>
              <w:t xml:space="preserve"> зачтено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50D5E2A7" w:rsidR="009D5862" w:rsidRPr="00CD1B6C" w:rsidRDefault="009D5862" w:rsidP="00FC1ACA">
            <w:pPr>
              <w:jc w:val="center"/>
              <w:rPr>
                <w:iCs/>
              </w:rPr>
            </w:pPr>
            <w:r w:rsidRPr="00CD1B6C">
              <w:rPr>
                <w:iCs/>
              </w:rPr>
              <w:t>2</w:t>
            </w:r>
            <w:r w:rsidR="00CD1B6C">
              <w:rPr>
                <w:iCs/>
              </w:rPr>
              <w:t xml:space="preserve"> не зачтено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3439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34397" w:rsidRDefault="00154655" w:rsidP="00CA4548">
            <w:pPr>
              <w:rPr>
                <w:bCs/>
                <w:i/>
              </w:rPr>
            </w:pPr>
            <w:r w:rsidRPr="0073439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</w:tr>
      <w:tr w:rsidR="00154655" w:rsidRPr="007343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4C8C09F" w:rsidR="00154655" w:rsidRPr="00734397" w:rsidRDefault="005B49D4" w:rsidP="00CA4548">
            <w:pPr>
              <w:rPr>
                <w:bCs/>
              </w:rPr>
            </w:pPr>
            <w:r w:rsidRPr="00734397">
              <w:rPr>
                <w:bCs/>
              </w:rPr>
              <w:t>Участие в собеседовании</w:t>
            </w:r>
            <w:r w:rsidR="00E90F63">
              <w:rPr>
                <w:bCs/>
              </w:rPr>
              <w:t xml:space="preserve"> (устный опрос)</w:t>
            </w:r>
          </w:p>
        </w:tc>
        <w:tc>
          <w:tcPr>
            <w:tcW w:w="2835" w:type="dxa"/>
          </w:tcPr>
          <w:p w14:paraId="64F1F798" w14:textId="47A035CA" w:rsidR="00154655" w:rsidRPr="0073439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40F9560" w:rsidR="00154655" w:rsidRPr="00E84EDE" w:rsidRDefault="00E84EDE" w:rsidP="00E87A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CD1B6C" w:rsidRPr="00CD1B6C">
              <w:rPr>
                <w:bCs/>
                <w:iCs/>
              </w:rPr>
              <w:t>ачтено</w:t>
            </w:r>
            <w:r>
              <w:rPr>
                <w:bCs/>
                <w:iCs/>
                <w:lang w:val="en-US"/>
              </w:rPr>
              <w:t xml:space="preserve">/ </w:t>
            </w:r>
            <w:r>
              <w:rPr>
                <w:bCs/>
                <w:iCs/>
              </w:rPr>
              <w:t>не зачтено</w:t>
            </w:r>
          </w:p>
        </w:tc>
      </w:tr>
      <w:tr w:rsidR="006C6DF4" w:rsidRPr="007343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03A39D0" w:rsidR="006C6DF4" w:rsidRPr="00734397" w:rsidRDefault="00544401" w:rsidP="00CA4548">
            <w:pPr>
              <w:rPr>
                <w:bCs/>
              </w:rPr>
            </w:pPr>
            <w:r w:rsidRPr="00734397">
              <w:rPr>
                <w:bCs/>
              </w:rPr>
              <w:t>ИДЗ</w:t>
            </w:r>
          </w:p>
        </w:tc>
        <w:tc>
          <w:tcPr>
            <w:tcW w:w="2835" w:type="dxa"/>
          </w:tcPr>
          <w:p w14:paraId="49AFE9E6" w14:textId="683C6431" w:rsidR="006C6DF4" w:rsidRPr="007343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0C7168B" w:rsidR="006C6DF4" w:rsidRPr="00CD1B6C" w:rsidRDefault="00E84EDE" w:rsidP="00E87ABA">
            <w:pPr>
              <w:jc w:val="center"/>
              <w:rPr>
                <w:bCs/>
                <w:iCs/>
              </w:rPr>
            </w:pPr>
            <w:r w:rsidRPr="00E84EDE">
              <w:rPr>
                <w:bCs/>
                <w:iCs/>
              </w:rPr>
              <w:t>зачтено/ не зачтено</w:t>
            </w:r>
            <w:r w:rsidR="00E35C0D" w:rsidRPr="00CD1B6C">
              <w:rPr>
                <w:bCs/>
                <w:iCs/>
              </w:rPr>
              <w:t xml:space="preserve"> </w:t>
            </w:r>
          </w:p>
        </w:tc>
      </w:tr>
      <w:tr w:rsidR="00E2558D" w:rsidRPr="00734397" w14:paraId="42470FE0" w14:textId="77777777" w:rsidTr="00FC1ACA">
        <w:trPr>
          <w:trHeight w:val="286"/>
        </w:trPr>
        <w:tc>
          <w:tcPr>
            <w:tcW w:w="3686" w:type="dxa"/>
          </w:tcPr>
          <w:p w14:paraId="1F5CAC91" w14:textId="7C159F7D" w:rsidR="00E2558D" w:rsidRPr="00734397" w:rsidRDefault="00E2558D" w:rsidP="00CA4548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154F58A" w14:textId="77777777" w:rsidR="00E2558D" w:rsidRPr="00734397" w:rsidRDefault="00E2558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35C982E" w14:textId="3A7C686C" w:rsidR="00E2558D" w:rsidRPr="00E84EDE" w:rsidRDefault="00E2558D" w:rsidP="00E87ABA">
            <w:pPr>
              <w:jc w:val="center"/>
              <w:rPr>
                <w:bCs/>
                <w:iCs/>
              </w:rPr>
            </w:pPr>
            <w:r w:rsidRPr="00E84EDE">
              <w:rPr>
                <w:bCs/>
                <w:iCs/>
              </w:rPr>
              <w:t>зачтено/ не зачтено</w:t>
            </w:r>
          </w:p>
        </w:tc>
      </w:tr>
      <w:tr w:rsidR="00CD1B6C" w:rsidRPr="00734397" w14:paraId="7503C001" w14:textId="77777777" w:rsidTr="005D388C">
        <w:tc>
          <w:tcPr>
            <w:tcW w:w="3686" w:type="dxa"/>
          </w:tcPr>
          <w:p w14:paraId="59850276" w14:textId="0D3EB73E" w:rsidR="00CD1B6C" w:rsidRPr="00734397" w:rsidRDefault="00CD1B6C" w:rsidP="005459AF">
            <w:pPr>
              <w:rPr>
                <w:bCs/>
                <w:iCs/>
              </w:rPr>
            </w:pPr>
            <w:r w:rsidRPr="00734397">
              <w:rPr>
                <w:bCs/>
                <w:iCs/>
              </w:rPr>
              <w:t>Промежуточная аттестация зачет</w:t>
            </w:r>
          </w:p>
        </w:tc>
        <w:tc>
          <w:tcPr>
            <w:tcW w:w="2835" w:type="dxa"/>
          </w:tcPr>
          <w:p w14:paraId="5EBC482D" w14:textId="77777777" w:rsidR="00CD1B6C" w:rsidRPr="00734397" w:rsidRDefault="00CD1B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1A3F855" w14:textId="3A088896" w:rsidR="00CD1B6C" w:rsidRPr="00CD1B6C" w:rsidRDefault="00CD1B6C" w:rsidP="00DD5543">
            <w:pPr>
              <w:rPr>
                <w:bCs/>
                <w:iCs/>
              </w:rPr>
            </w:pPr>
          </w:p>
          <w:p w14:paraId="7829C1FB" w14:textId="4B388D47" w:rsidR="00CD1B6C" w:rsidRPr="00CD1B6C" w:rsidRDefault="00E84EDE" w:rsidP="00CD1B6C">
            <w:pPr>
              <w:jc w:val="center"/>
              <w:rPr>
                <w:bCs/>
                <w:iCs/>
              </w:rPr>
            </w:pPr>
            <w:r w:rsidRPr="00E84EDE">
              <w:rPr>
                <w:bCs/>
                <w:iCs/>
              </w:rPr>
              <w:t>зачтено/ не зачтено</w:t>
            </w:r>
          </w:p>
        </w:tc>
      </w:tr>
      <w:tr w:rsidR="00CD1B6C" w:rsidRPr="00734397" w14:paraId="289CC617" w14:textId="77777777" w:rsidTr="005D388C">
        <w:tc>
          <w:tcPr>
            <w:tcW w:w="3686" w:type="dxa"/>
          </w:tcPr>
          <w:p w14:paraId="06FE2F46" w14:textId="1A1F49A7" w:rsidR="00CD1B6C" w:rsidRPr="00734397" w:rsidRDefault="00CD1B6C" w:rsidP="005459AF">
            <w:pPr>
              <w:rPr>
                <w:bCs/>
                <w:i/>
              </w:rPr>
            </w:pPr>
            <w:r w:rsidRPr="00734397">
              <w:rPr>
                <w:b/>
                <w:iCs/>
              </w:rPr>
              <w:t xml:space="preserve">Итого за </w:t>
            </w:r>
            <w:proofErr w:type="gramStart"/>
            <w:r w:rsidRPr="00734397">
              <w:rPr>
                <w:b/>
                <w:iCs/>
              </w:rPr>
              <w:t>семестр</w:t>
            </w:r>
            <w:r w:rsidRPr="00734397">
              <w:rPr>
                <w:bCs/>
                <w:i/>
              </w:rPr>
              <w:t xml:space="preserve">  </w:t>
            </w:r>
            <w:r w:rsidRPr="00734397">
              <w:rPr>
                <w:bCs/>
              </w:rPr>
              <w:t>зачет</w:t>
            </w:r>
            <w:proofErr w:type="gramEnd"/>
            <w:r w:rsidRPr="007343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CD1B6C" w:rsidRPr="00734397" w:rsidRDefault="00CD1B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3D69030B" w:rsidR="00CD1B6C" w:rsidRPr="00CD1B6C" w:rsidRDefault="00CD1B6C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734397">
        <w:t>ОБРАЗО</w:t>
      </w:r>
      <w:r w:rsidRPr="00422E17">
        <w:t>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2D92C80B" w14:textId="21CA769D" w:rsidR="00097191" w:rsidRPr="00E11E48" w:rsidRDefault="00097191" w:rsidP="00541B1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11E48">
        <w:rPr>
          <w:iCs/>
          <w:sz w:val="24"/>
          <w:szCs w:val="24"/>
        </w:rPr>
        <w:t>обучение в сотрудничестве</w:t>
      </w:r>
      <w:r w:rsidR="00E11E48" w:rsidRPr="00E11E48">
        <w:rPr>
          <w:iCs/>
          <w:sz w:val="24"/>
          <w:szCs w:val="24"/>
        </w:rPr>
        <w:t xml:space="preserve"> </w:t>
      </w:r>
      <w:r w:rsidRPr="00E11E48">
        <w:rPr>
          <w:iCs/>
          <w:sz w:val="24"/>
          <w:szCs w:val="24"/>
        </w:rPr>
        <w:t>(командная, групповая работа</w:t>
      </w:r>
      <w:r w:rsidR="00E11E48" w:rsidRPr="00E11E48">
        <w:rPr>
          <w:iCs/>
          <w:sz w:val="24"/>
          <w:szCs w:val="24"/>
        </w:rPr>
        <w:t>)</w:t>
      </w:r>
      <w:r w:rsidRPr="00E11E48">
        <w:rPr>
          <w:iCs/>
          <w:sz w:val="24"/>
          <w:szCs w:val="24"/>
        </w:rPr>
        <w:t>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422E17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0E375317" w:rsidR="00566E12" w:rsidRPr="00E90DF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E90DF5">
        <w:rPr>
          <w:b w:val="0"/>
          <w:bCs w:val="0"/>
          <w:color w:val="000000"/>
          <w:szCs w:val="24"/>
        </w:rPr>
        <w:t xml:space="preserve">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E90DF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5856B7" w:rsidRDefault="00F71998" w:rsidP="00575E24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5856B7" w:rsidRDefault="00FF2838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</w:t>
            </w:r>
            <w:r w:rsidR="00574A34" w:rsidRPr="005856B7">
              <w:t xml:space="preserve">для проведения занятий </w:t>
            </w:r>
            <w:r w:rsidR="00D01F0C" w:rsidRPr="005856B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856B7" w:rsidRDefault="0067232E" w:rsidP="0067232E">
            <w:r w:rsidRPr="005856B7">
              <w:t>к</w:t>
            </w:r>
            <w:r w:rsidR="00574A34" w:rsidRPr="005856B7">
              <w:t xml:space="preserve">омплект учебной мебели, </w:t>
            </w:r>
          </w:p>
          <w:p w14:paraId="38837DFD" w14:textId="77777777" w:rsidR="0067232E" w:rsidRPr="005856B7" w:rsidRDefault="00574A34" w:rsidP="0067232E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2542D2B2" w14:textId="77777777" w:rsidR="00FF2838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</w:t>
            </w:r>
            <w:r w:rsidR="00C509F7" w:rsidRPr="005856B7">
              <w:t>,</w:t>
            </w:r>
          </w:p>
          <w:p w14:paraId="7309251E" w14:textId="63AC50E4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экран</w:t>
            </w:r>
          </w:p>
        </w:tc>
      </w:tr>
      <w:tr w:rsidR="00791A53" w:rsidRPr="00422E17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5856B7" w:rsidRDefault="00791A53" w:rsidP="00791A53">
            <w:pPr>
              <w:jc w:val="center"/>
              <w:rPr>
                <w:b/>
                <w:bCs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5856B7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5856B7" w:rsidRDefault="00D82E07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5856B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5856B7" w:rsidRDefault="00D82E07" w:rsidP="008F506D">
            <w:r w:rsidRPr="005856B7">
              <w:t xml:space="preserve">комплект учебной мебели, </w:t>
            </w:r>
          </w:p>
          <w:p w14:paraId="432D2170" w14:textId="77777777" w:rsidR="00D82E07" w:rsidRPr="005856B7" w:rsidRDefault="00D82E07" w:rsidP="008F506D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479708B6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28172B33" w14:textId="0835F83A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5856B7">
              <w:t>экран</w:t>
            </w:r>
          </w:p>
        </w:tc>
      </w:tr>
      <w:tr w:rsidR="00791A53" w:rsidRPr="00422E17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5856B7" w:rsidRDefault="00791A53" w:rsidP="00791A53">
            <w:pPr>
              <w:jc w:val="center"/>
              <w:rPr>
                <w:bCs/>
                <w:i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5856B7" w:rsidRDefault="00B522A4" w:rsidP="00314897">
            <w:pPr>
              <w:rPr>
                <w:bCs/>
                <w:i/>
              </w:rPr>
            </w:pPr>
            <w:r w:rsidRPr="005856B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5856B7" w:rsidRDefault="00B522A4" w:rsidP="00B522A4">
            <w:r w:rsidRPr="005856B7">
              <w:t xml:space="preserve">комплект учебной мебели, </w:t>
            </w:r>
          </w:p>
          <w:p w14:paraId="62F941F0" w14:textId="77777777" w:rsidR="00B522A4" w:rsidRPr="005856B7" w:rsidRDefault="00B522A4" w:rsidP="00B522A4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75BD05FC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787421BC" w14:textId="6F9B9B57" w:rsidR="00791A53" w:rsidRPr="005856B7" w:rsidRDefault="00B522A4" w:rsidP="00B522A4">
            <w:pPr>
              <w:rPr>
                <w:bCs/>
                <w:i/>
              </w:rPr>
            </w:pPr>
            <w:r w:rsidRPr="005856B7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856B7" w:rsidRDefault="006F41A5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856B7" w:rsidRDefault="0031558F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56B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5856B7" w:rsidRDefault="00FD6B40" w:rsidP="003E4F7E">
            <w:pPr>
              <w:jc w:val="center"/>
              <w:rPr>
                <w:b/>
              </w:rPr>
            </w:pPr>
            <w:r w:rsidRPr="005856B7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5856B7" w:rsidRDefault="00FD6B40" w:rsidP="00314897">
            <w:pPr>
              <w:rPr>
                <w:bCs/>
                <w:i/>
              </w:rPr>
            </w:pPr>
            <w:r w:rsidRPr="005856B7">
              <w:rPr>
                <w:bCs/>
              </w:rPr>
              <w:lastRenderedPageBreak/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5856B7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5856B7">
              <w:rPr>
                <w:bCs/>
              </w:rPr>
              <w:t>места  для</w:t>
            </w:r>
            <w:proofErr w:type="gramEnd"/>
            <w:r w:rsidRPr="005856B7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B1494E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807AE5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807AE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A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52CB287" w:rsidR="00E50751" w:rsidRPr="00807AE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7AE5">
              <w:t>А.</w:t>
            </w:r>
            <w:r w:rsidR="00F262CA" w:rsidRPr="00807AE5">
              <w:t>А</w:t>
            </w:r>
            <w:r w:rsidRPr="00807AE5">
              <w:t>.</w:t>
            </w:r>
            <w:r w:rsidR="00F262CA" w:rsidRPr="00807AE5">
              <w:t xml:space="preserve"> Мартынова, Г.Л. </w:t>
            </w:r>
            <w:proofErr w:type="spellStart"/>
            <w:r w:rsidR="00F262CA" w:rsidRPr="00807AE5">
              <w:t>Слостина</w:t>
            </w:r>
            <w:proofErr w:type="spellEnd"/>
            <w:r w:rsidR="00F262CA" w:rsidRPr="00807AE5">
              <w:t>, Н.А. Влас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2AAB4CC" w:rsidR="00E50751" w:rsidRPr="00807AE5" w:rsidRDefault="00F262CA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7AE5">
              <w:rPr>
                <w:rFonts w:eastAsia="Calibri"/>
                <w:lang w:eastAsia="en-US"/>
              </w:rPr>
              <w:t>Строение и проектирование тканей</w:t>
            </w:r>
            <w:r w:rsidR="00E50751" w:rsidRPr="00807AE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807AE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07AE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4BDE1086" w:rsidR="00F262CA" w:rsidRPr="00807AE5" w:rsidRDefault="00E50751" w:rsidP="00F262CA">
            <w:pPr>
              <w:ind w:right="-120"/>
              <w:rPr>
                <w:i/>
                <w:lang w:eastAsia="ar-SA"/>
              </w:rPr>
            </w:pPr>
            <w:r w:rsidRPr="00807AE5">
              <w:t xml:space="preserve">М.: </w:t>
            </w:r>
            <w:r w:rsidR="00F262CA" w:rsidRPr="00807AE5">
              <w:t xml:space="preserve">РИО </w:t>
            </w:r>
            <w:r w:rsidRPr="00807AE5">
              <w:t>МГТ</w:t>
            </w:r>
            <w:r w:rsidR="00F262CA" w:rsidRPr="00807AE5">
              <w:t>А</w:t>
            </w:r>
          </w:p>
          <w:p w14:paraId="2E5D6F07" w14:textId="68E2012C" w:rsidR="00E50751" w:rsidRPr="00807AE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64EB41" w:rsidR="00E50751" w:rsidRPr="00807AE5" w:rsidRDefault="00F262CA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7AE5"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807AE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807AE5" w:rsidRDefault="00E50751" w:rsidP="00E5075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0A477C9F" w:rsidR="00E50751" w:rsidRPr="00807AE5" w:rsidRDefault="00F262CA" w:rsidP="00E5075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07AE5">
              <w:rPr>
                <w:iCs/>
                <w:lang w:eastAsia="ar-SA"/>
              </w:rPr>
              <w:t xml:space="preserve">25 </w:t>
            </w:r>
            <w:proofErr w:type="spellStart"/>
            <w:r w:rsidRPr="00807AE5">
              <w:rPr>
                <w:iCs/>
                <w:lang w:eastAsia="ar-SA"/>
              </w:rPr>
              <w:t>экз</w:t>
            </w:r>
            <w:proofErr w:type="spellEnd"/>
          </w:p>
        </w:tc>
      </w:tr>
      <w:tr w:rsidR="00F71998" w:rsidRPr="00807AE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07AE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07AE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2C6" w:rsidRPr="00807AE5" w14:paraId="1F607CBC" w14:textId="77777777" w:rsidTr="00F13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6B1F" w14:textId="5A3007A5" w:rsidR="00FE72C6" w:rsidRPr="00807AE5" w:rsidRDefault="00FE72C6" w:rsidP="00FE72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7AE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84097" w14:textId="77777777" w:rsidR="00FE72C6" w:rsidRPr="00807AE5" w:rsidRDefault="00FE72C6" w:rsidP="00FE72C6">
            <w:pPr>
              <w:rPr>
                <w:kern w:val="2"/>
              </w:rPr>
            </w:pPr>
            <w:r w:rsidRPr="00807AE5">
              <w:rPr>
                <w:kern w:val="2"/>
              </w:rPr>
              <w:t>Николаев С.Д.,</w:t>
            </w:r>
          </w:p>
          <w:p w14:paraId="6264745A" w14:textId="1A52ADF6" w:rsidR="00FE72C6" w:rsidRPr="00807AE5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07AE5">
              <w:rPr>
                <w:kern w:val="2"/>
              </w:rPr>
              <w:t>Ликучева</w:t>
            </w:r>
            <w:proofErr w:type="spellEnd"/>
            <w:r w:rsidRPr="00807AE5">
              <w:rPr>
                <w:kern w:val="2"/>
              </w:rPr>
              <w:t xml:space="preserve"> А.А., Николаева Н.А., </w:t>
            </w:r>
            <w:proofErr w:type="spellStart"/>
            <w:r w:rsidRPr="00807AE5">
              <w:rPr>
                <w:kern w:val="2"/>
              </w:rPr>
              <w:t>Рыбаулина</w:t>
            </w:r>
            <w:proofErr w:type="spellEnd"/>
            <w:r w:rsidRPr="00807AE5">
              <w:rPr>
                <w:kern w:val="2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96B5" w14:textId="70E86652" w:rsidR="00FE72C6" w:rsidRPr="00807AE5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7AE5">
              <w:rPr>
                <w:kern w:val="2"/>
              </w:rPr>
              <w:t>Проектирование технологии тканей заданного 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27AD0" w14:textId="1EAA3B39" w:rsidR="00FE72C6" w:rsidRPr="00807AE5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7AE5">
              <w:rPr>
                <w:kern w:val="2"/>
              </w:rPr>
              <w:t>М.: РИО ГОУВПО «МГТУ им. А.Н. 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6E54" w14:textId="03AEAEAF" w:rsidR="00FE72C6" w:rsidRPr="00807AE5" w:rsidRDefault="00FE72C6" w:rsidP="00FE72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7AE5">
              <w:rPr>
                <w:kern w:val="2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B7484" w14:textId="5F703328" w:rsidR="00FE72C6" w:rsidRPr="00807AE5" w:rsidRDefault="00FE72C6" w:rsidP="00FE72C6">
            <w:pPr>
              <w:suppressAutoHyphens/>
              <w:spacing w:line="100" w:lineRule="atLeast"/>
              <w:rPr>
                <w:lang w:eastAsia="ar-SA"/>
              </w:rPr>
            </w:pPr>
            <w:r w:rsidRPr="00807AE5">
              <w:rPr>
                <w:kern w:val="2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46A9" w14:textId="6E677F96" w:rsidR="00FE72C6" w:rsidRPr="00807AE5" w:rsidRDefault="00FE72C6" w:rsidP="00FE72C6">
            <w:pPr>
              <w:suppressAutoHyphens/>
              <w:spacing w:line="100" w:lineRule="atLeast"/>
            </w:pPr>
            <w:r w:rsidRPr="00807AE5">
              <w:rPr>
                <w:kern w:val="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9B4" w14:textId="13969994" w:rsidR="00FE72C6" w:rsidRPr="00807AE5" w:rsidRDefault="00FE72C6" w:rsidP="00FE72C6">
            <w:pPr>
              <w:suppressAutoHyphens/>
              <w:spacing w:line="100" w:lineRule="atLeast"/>
              <w:rPr>
                <w:lang w:eastAsia="ar-SA"/>
              </w:rPr>
            </w:pPr>
            <w:r w:rsidRPr="00807AE5">
              <w:rPr>
                <w:kern w:val="2"/>
              </w:rPr>
              <w:t xml:space="preserve">10 </w:t>
            </w:r>
            <w:proofErr w:type="spellStart"/>
            <w:r w:rsidRPr="00807AE5">
              <w:rPr>
                <w:kern w:val="2"/>
              </w:rPr>
              <w:t>экз</w:t>
            </w:r>
            <w:proofErr w:type="spellEnd"/>
          </w:p>
        </w:tc>
      </w:tr>
    </w:tbl>
    <w:p w14:paraId="6D277DE5" w14:textId="4DBBFDA0" w:rsidR="005B1EAF" w:rsidRPr="00807AE5" w:rsidRDefault="005B1EAF" w:rsidP="00E50751">
      <w:pPr>
        <w:spacing w:before="120" w:after="120"/>
        <w:ind w:left="2870"/>
        <w:jc w:val="both"/>
        <w:rPr>
          <w:sz w:val="24"/>
          <w:szCs w:val="24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807AE5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807AE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807AE5">
              <w:rPr>
                <w:iCs/>
                <w:sz w:val="24"/>
                <w:szCs w:val="24"/>
              </w:rPr>
              <w:t>«</w:t>
            </w:r>
            <w:proofErr w:type="spellStart"/>
            <w:r w:rsidRPr="00807AE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07AE5">
              <w:rPr>
                <w:iCs/>
                <w:sz w:val="24"/>
                <w:szCs w:val="24"/>
              </w:rPr>
              <w:t>.</w:t>
            </w:r>
            <w:r w:rsidRPr="00807AE5">
              <w:rPr>
                <w:iCs/>
                <w:sz w:val="24"/>
                <w:szCs w:val="24"/>
                <w:lang w:val="en-US"/>
              </w:rPr>
              <w:t>com</w:t>
            </w:r>
            <w:r w:rsidRPr="00807AE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807AE5" w:rsidRDefault="009216B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5" w:history="1">
              <w:r w:rsidR="00BC4789" w:rsidRPr="00807AE5">
                <w:rPr>
                  <w:rStyle w:val="af3"/>
                  <w:iCs/>
                  <w:lang w:val="en-US"/>
                </w:rPr>
                <w:t>http</w:t>
              </w:r>
              <w:r w:rsidR="00BC4789" w:rsidRPr="00807AE5">
                <w:rPr>
                  <w:rStyle w:val="af3"/>
                  <w:iCs/>
                </w:rPr>
                <w:t>://</w:t>
              </w:r>
              <w:proofErr w:type="spellStart"/>
              <w:r w:rsidR="00BC4789" w:rsidRPr="00807AE5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807AE5">
                <w:rPr>
                  <w:rStyle w:val="af3"/>
                  <w:iCs/>
                </w:rPr>
                <w:t>.</w:t>
              </w:r>
              <w:r w:rsidR="00BC4789" w:rsidRPr="00807AE5">
                <w:rPr>
                  <w:rStyle w:val="af3"/>
                  <w:iCs/>
                  <w:lang w:val="en-US"/>
                </w:rPr>
                <w:t>com</w:t>
              </w:r>
              <w:r w:rsidR="00BC4789" w:rsidRPr="00807AE5">
                <w:rPr>
                  <w:rStyle w:val="af3"/>
                  <w:iCs/>
                </w:rPr>
                <w:t>/</w:t>
              </w:r>
            </w:hyperlink>
            <w:r w:rsidR="00BC4789" w:rsidRPr="00807AE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807AE5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807AE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807AE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807AE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07AE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07AE5">
              <w:rPr>
                <w:iCs/>
                <w:sz w:val="24"/>
                <w:szCs w:val="24"/>
              </w:rPr>
              <w:t>.</w:t>
            </w:r>
            <w:r w:rsidRPr="00807AE5">
              <w:rPr>
                <w:iCs/>
                <w:sz w:val="24"/>
                <w:szCs w:val="24"/>
                <w:lang w:val="en-US"/>
              </w:rPr>
              <w:t>com</w:t>
            </w:r>
            <w:r w:rsidRPr="00807AE5">
              <w:rPr>
                <w:iCs/>
                <w:sz w:val="24"/>
                <w:szCs w:val="24"/>
              </w:rPr>
              <w:t xml:space="preserve">» </w:t>
            </w:r>
            <w:hyperlink r:id="rId16" w:history="1">
              <w:r w:rsidRPr="00807AE5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807AE5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807AE5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807AE5">
                <w:rPr>
                  <w:rStyle w:val="af3"/>
                  <w:iCs/>
                  <w:szCs w:val="24"/>
                </w:rPr>
                <w:t>.</w:t>
              </w:r>
              <w:r w:rsidRPr="00807AE5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807AE5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807AE5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807AE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807AE5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807AE5">
              <w:rPr>
                <w:iCs/>
              </w:rPr>
              <w:t>ЭБС</w:t>
            </w:r>
            <w:r w:rsidRPr="00807AE5">
              <w:rPr>
                <w:sz w:val="24"/>
                <w:szCs w:val="24"/>
              </w:rPr>
              <w:t xml:space="preserve"> </w:t>
            </w:r>
            <w:r w:rsidRPr="00807AE5">
              <w:rPr>
                <w:color w:val="000000"/>
              </w:rPr>
              <w:t>«ИВИС»</w:t>
            </w:r>
            <w:r w:rsidRPr="00807AE5">
              <w:rPr>
                <w:sz w:val="24"/>
                <w:szCs w:val="24"/>
              </w:rPr>
              <w:t xml:space="preserve"> </w:t>
            </w:r>
            <w:hyperlink r:id="rId17" w:history="1">
              <w:r w:rsidRPr="00807AE5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807AE5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807AE5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807AE5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807AE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807AE5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807AE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807AE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807AE5">
              <w:rPr>
                <w:i/>
              </w:rPr>
              <w:t xml:space="preserve">Web </w:t>
            </w:r>
            <w:proofErr w:type="spellStart"/>
            <w:r w:rsidRPr="00807AE5">
              <w:rPr>
                <w:i/>
              </w:rPr>
              <w:t>of</w:t>
            </w:r>
            <w:proofErr w:type="spellEnd"/>
            <w:r w:rsidRPr="00807AE5">
              <w:rPr>
                <w:i/>
              </w:rPr>
              <w:t xml:space="preserve"> Science </w:t>
            </w:r>
            <w:proofErr w:type="gramStart"/>
            <w:r w:rsidRPr="00807AE5">
              <w:rPr>
                <w:i/>
              </w:rPr>
              <w:t>http://webofknowledge.com/  (</w:t>
            </w:r>
            <w:proofErr w:type="gramEnd"/>
            <w:r w:rsidRPr="00807AE5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807AE5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807AE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807AE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807AE5">
              <w:rPr>
                <w:i/>
              </w:rPr>
              <w:t>Scopus</w:t>
            </w:r>
            <w:proofErr w:type="spellEnd"/>
            <w:r w:rsidRPr="00807AE5">
              <w:rPr>
                <w:i/>
              </w:rPr>
              <w:t xml:space="preserve"> </w:t>
            </w:r>
            <w:proofErr w:type="gramStart"/>
            <w:r w:rsidRPr="00807AE5">
              <w:rPr>
                <w:i/>
              </w:rPr>
              <w:t>https://www.scopus.com  (</w:t>
            </w:r>
            <w:proofErr w:type="gramEnd"/>
            <w:r w:rsidRPr="00807AE5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807AE5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807AE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807AE5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807AE5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807AE5">
              <w:rPr>
                <w:i/>
              </w:rPr>
              <w:t>https://elibrary.ru  (</w:t>
            </w:r>
            <w:proofErr w:type="gramEnd"/>
            <w:r w:rsidRPr="00807AE5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807AE5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807AE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807AE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807AE5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807AE5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807AE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807AE5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807AE5">
              <w:rPr>
                <w:i/>
              </w:rPr>
              <w:t>«</w:t>
            </w:r>
            <w:proofErr w:type="gramStart"/>
            <w:r w:rsidRPr="00807AE5">
              <w:rPr>
                <w:i/>
              </w:rPr>
              <w:t>НЭИКОН»  http://www.neicon.ru/</w:t>
            </w:r>
            <w:proofErr w:type="gramEnd"/>
            <w:r w:rsidRPr="00807AE5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807AE5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807AE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807AE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807AE5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807AE5" w:rsidRDefault="00BC4789" w:rsidP="00BC4789"/>
    <w:p w14:paraId="30750BBF" w14:textId="5B79675C" w:rsidR="007F3D0E" w:rsidRPr="00807AE5" w:rsidRDefault="00F85733" w:rsidP="00F85733">
      <w:pPr>
        <w:pStyle w:val="2"/>
        <w:numPr>
          <w:ilvl w:val="1"/>
          <w:numId w:val="28"/>
        </w:numPr>
      </w:pPr>
      <w:r w:rsidRPr="00807AE5">
        <w:t xml:space="preserve"> </w:t>
      </w:r>
      <w:r w:rsidR="007F3D0E" w:rsidRPr="00807AE5">
        <w:t>Перечень программного обеспечения</w:t>
      </w:r>
      <w:r w:rsidR="004927C8" w:rsidRPr="00807AE5">
        <w:t xml:space="preserve"> </w:t>
      </w:r>
    </w:p>
    <w:p w14:paraId="48A8B732" w14:textId="5844A1A7" w:rsidR="007F3D0E" w:rsidRPr="00807AE5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07AE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07AE5" w:rsidRDefault="00426E04" w:rsidP="0006705B">
            <w:pPr>
              <w:rPr>
                <w:rFonts w:eastAsia="Times New Roman"/>
                <w:b/>
              </w:rPr>
            </w:pPr>
            <w:r w:rsidRPr="00807AE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07AE5" w:rsidRDefault="005713AB" w:rsidP="0006705B">
            <w:pPr>
              <w:rPr>
                <w:rFonts w:eastAsia="Times New Roman"/>
                <w:b/>
              </w:rPr>
            </w:pPr>
            <w:r w:rsidRPr="00807AE5">
              <w:rPr>
                <w:rFonts w:eastAsia="Times New Roman"/>
                <w:b/>
              </w:rPr>
              <w:t>П</w:t>
            </w:r>
            <w:r w:rsidR="00426E04" w:rsidRPr="00807AE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07AE5" w:rsidRDefault="00426E04" w:rsidP="0006705B">
            <w:pPr>
              <w:rPr>
                <w:rFonts w:eastAsia="Times New Roman"/>
                <w:b/>
              </w:rPr>
            </w:pPr>
            <w:r w:rsidRPr="00807AE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07AE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807AE5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807AE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807AE5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807AE5">
              <w:rPr>
                <w:rFonts w:eastAsia="Times New Roman"/>
                <w:sz w:val="24"/>
                <w:szCs w:val="24"/>
              </w:rPr>
              <w:t>артикул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07AE5">
              <w:rPr>
                <w:rFonts w:eastAsia="Times New Roman"/>
                <w:sz w:val="24"/>
                <w:szCs w:val="24"/>
              </w:rPr>
              <w:t>Е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807AE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807AE5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07AE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807AE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807AE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807AE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07AE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07AE5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807AE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07AE5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807AE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07AE5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807AE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807AE5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807AE5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807AE5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807AE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807AE5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807AE5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807AE5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807AE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807AE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807AE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807AE5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807AE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83325D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807AE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807AE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807AE5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07AE5">
              <w:rPr>
                <w:rFonts w:eastAsia="Times New Roman"/>
                <w:sz w:val="24"/>
                <w:szCs w:val="24"/>
              </w:rPr>
              <w:t>для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07AE5">
              <w:rPr>
                <w:rFonts w:eastAsia="Times New Roman"/>
                <w:sz w:val="24"/>
                <w:szCs w:val="24"/>
              </w:rPr>
              <w:t>бизнеса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807AE5">
              <w:rPr>
                <w:rFonts w:eastAsia="Times New Roman"/>
                <w:sz w:val="24"/>
                <w:szCs w:val="24"/>
              </w:rPr>
              <w:t>Стандартный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807AE5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807AE5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807AE5">
              <w:rPr>
                <w:rFonts w:eastAsia="Times New Roman"/>
                <w:sz w:val="24"/>
                <w:szCs w:val="24"/>
              </w:rPr>
              <w:t>договор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807AE5">
              <w:rPr>
                <w:rFonts w:eastAsia="Times New Roman"/>
                <w:sz w:val="24"/>
                <w:szCs w:val="24"/>
              </w:rPr>
              <w:t>КС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07AE5">
              <w:rPr>
                <w:rFonts w:eastAsia="Times New Roman"/>
                <w:sz w:val="24"/>
                <w:szCs w:val="24"/>
              </w:rPr>
              <w:t>от</w:t>
            </w:r>
            <w:r w:rsidRPr="00807AE5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807AE5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807AE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807AE5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7AE5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807AE5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807AE5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807AE5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807AE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807AE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807AE5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807AE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807AE5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07AE5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807AE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807AE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10" w:name="_Toc62039712"/>
      <w:r w:rsidRPr="00422E17">
        <w:lastRenderedPageBreak/>
        <w:t>ЛИСТ УЧЕТА ОБНОВЛЕНИЙ РАБОЧЕЙ ПРОГРАММЫ</w:t>
      </w:r>
      <w:bookmarkEnd w:id="10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ADCF" w14:textId="77777777" w:rsidR="009216B0" w:rsidRDefault="009216B0" w:rsidP="005E3840">
      <w:r>
        <w:separator/>
      </w:r>
    </w:p>
  </w:endnote>
  <w:endnote w:type="continuationSeparator" w:id="0">
    <w:p w14:paraId="65D672F0" w14:textId="77777777" w:rsidR="009216B0" w:rsidRDefault="009216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7EFB" w14:textId="77777777" w:rsidR="009216B0" w:rsidRDefault="009216B0" w:rsidP="005E3840">
      <w:r>
        <w:separator/>
      </w:r>
    </w:p>
  </w:footnote>
  <w:footnote w:type="continuationSeparator" w:id="0">
    <w:p w14:paraId="71FFE912" w14:textId="77777777" w:rsidR="009216B0" w:rsidRDefault="009216B0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5"/>
  </w:num>
  <w:num w:numId="10">
    <w:abstractNumId w:val="27"/>
  </w:num>
  <w:num w:numId="11">
    <w:abstractNumId w:val="33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2"/>
  </w:num>
  <w:num w:numId="32">
    <w:abstractNumId w:val="26"/>
  </w:num>
  <w:num w:numId="33">
    <w:abstractNumId w:val="3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715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42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29"/>
    <w:rsid w:val="001867B5"/>
    <w:rsid w:val="0018746B"/>
    <w:rsid w:val="00191E15"/>
    <w:rsid w:val="00193571"/>
    <w:rsid w:val="0019484F"/>
    <w:rsid w:val="00195744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35D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133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2D7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8BA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88"/>
    <w:rsid w:val="002F5B47"/>
    <w:rsid w:val="002F6E44"/>
    <w:rsid w:val="00300B2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6FDF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956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4389"/>
    <w:rsid w:val="003A52E4"/>
    <w:rsid w:val="003A5FFC"/>
    <w:rsid w:val="003A790D"/>
    <w:rsid w:val="003B033F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299F"/>
    <w:rsid w:val="004349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4E1D"/>
    <w:rsid w:val="00494E33"/>
    <w:rsid w:val="00495850"/>
    <w:rsid w:val="00495E9B"/>
    <w:rsid w:val="0049670C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0DB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5BF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B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56A5"/>
    <w:rsid w:val="005A00E8"/>
    <w:rsid w:val="005A03BA"/>
    <w:rsid w:val="005A15ED"/>
    <w:rsid w:val="005A24DB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7B84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D8"/>
    <w:rsid w:val="006B18C2"/>
    <w:rsid w:val="006B19E6"/>
    <w:rsid w:val="006B2CE0"/>
    <w:rsid w:val="006B31F2"/>
    <w:rsid w:val="006B3A08"/>
    <w:rsid w:val="006B3B1B"/>
    <w:rsid w:val="006C1320"/>
    <w:rsid w:val="006C2418"/>
    <w:rsid w:val="006C6DF4"/>
    <w:rsid w:val="006C7E94"/>
    <w:rsid w:val="006D0117"/>
    <w:rsid w:val="006D20F4"/>
    <w:rsid w:val="006D4321"/>
    <w:rsid w:val="006D4B6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AE5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4C8"/>
    <w:rsid w:val="00827597"/>
    <w:rsid w:val="008277DF"/>
    <w:rsid w:val="00827F79"/>
    <w:rsid w:val="008309E9"/>
    <w:rsid w:val="0083325D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27AC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65F2"/>
    <w:rsid w:val="00897848"/>
    <w:rsid w:val="008A0ABC"/>
    <w:rsid w:val="008A0ADE"/>
    <w:rsid w:val="008A0F0E"/>
    <w:rsid w:val="008A23FA"/>
    <w:rsid w:val="008A2EDF"/>
    <w:rsid w:val="008A3CD9"/>
    <w:rsid w:val="008A3FEA"/>
    <w:rsid w:val="008A5AE8"/>
    <w:rsid w:val="008A67C1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00E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6DB9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6B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3F74"/>
    <w:rsid w:val="009340BB"/>
    <w:rsid w:val="00934457"/>
    <w:rsid w:val="0093458D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EC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4AE8"/>
    <w:rsid w:val="00985935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285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0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573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2A10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3C1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B9"/>
    <w:rsid w:val="00C117FF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2E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55"/>
    <w:rsid w:val="00C5411F"/>
    <w:rsid w:val="00C54F2F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6F2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B6C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518A"/>
    <w:rsid w:val="00CF54A9"/>
    <w:rsid w:val="00CF571D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E97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1757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594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FE1"/>
    <w:rsid w:val="00DF1426"/>
    <w:rsid w:val="00DF1C22"/>
    <w:rsid w:val="00DF3C1E"/>
    <w:rsid w:val="00DF4068"/>
    <w:rsid w:val="00E0028D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1E4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8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2B2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804AE"/>
    <w:rsid w:val="00E8108F"/>
    <w:rsid w:val="00E82501"/>
    <w:rsid w:val="00E82E96"/>
    <w:rsid w:val="00E83238"/>
    <w:rsid w:val="00E83EB2"/>
    <w:rsid w:val="00E84E6D"/>
    <w:rsid w:val="00E84EDE"/>
    <w:rsid w:val="00E857E3"/>
    <w:rsid w:val="00E86C59"/>
    <w:rsid w:val="00E87ABA"/>
    <w:rsid w:val="00E90DF5"/>
    <w:rsid w:val="00E90F6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137"/>
    <w:rsid w:val="00EB4C54"/>
    <w:rsid w:val="00EB4C9D"/>
    <w:rsid w:val="00EB531C"/>
    <w:rsid w:val="00EB5B08"/>
    <w:rsid w:val="00EB672F"/>
    <w:rsid w:val="00EB69AE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19E"/>
    <w:rsid w:val="00EC4265"/>
    <w:rsid w:val="00EC5AA5"/>
    <w:rsid w:val="00EC6731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D5"/>
    <w:rsid w:val="00F25D79"/>
    <w:rsid w:val="00F262CA"/>
    <w:rsid w:val="00F2702F"/>
    <w:rsid w:val="00F27E8D"/>
    <w:rsid w:val="00F3025C"/>
    <w:rsid w:val="00F31254"/>
    <w:rsid w:val="00F32329"/>
    <w:rsid w:val="00F32688"/>
    <w:rsid w:val="00F3379C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3391"/>
    <w:rsid w:val="00FF360F"/>
    <w:rsid w:val="00FF3E9B"/>
    <w:rsid w:val="00FF4B7E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A18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6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8</cp:revision>
  <cp:lastPrinted>2021-06-03T09:32:00Z</cp:lastPrinted>
  <dcterms:created xsi:type="dcterms:W3CDTF">2022-01-12T13:19:00Z</dcterms:created>
  <dcterms:modified xsi:type="dcterms:W3CDTF">2022-02-02T11:05:00Z</dcterms:modified>
</cp:coreProperties>
</file>